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BFA5" w14:textId="645208DC" w:rsidR="00C4371C" w:rsidRPr="00C4371C" w:rsidRDefault="00C4371C" w:rsidP="00075D21">
      <w:pPr>
        <w:pStyle w:val="a9"/>
        <w:spacing w:line="500" w:lineRule="exact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/>
          <w:b/>
          <w:sz w:val="28"/>
          <w:szCs w:val="28"/>
          <w:lang w:eastAsia="ja-JP"/>
        </w:rPr>
        <w:t xml:space="preserve">　　　　　　　　</w:t>
      </w:r>
      <w:r w:rsidRPr="00C4371C">
        <w:rPr>
          <w:rFonts w:asciiTheme="minorEastAsia" w:eastAsiaTheme="minorEastAsia" w:hAnsiTheme="minorEastAsia"/>
          <w:sz w:val="28"/>
          <w:szCs w:val="28"/>
          <w:lang w:eastAsia="ja-JP"/>
        </w:rPr>
        <w:t xml:space="preserve">　　　　　</w:t>
      </w:r>
      <w:r>
        <w:rPr>
          <w:rFonts w:asciiTheme="minorEastAsia" w:eastAsiaTheme="minorEastAsia" w:hAnsiTheme="minorEastAsia"/>
          <w:sz w:val="28"/>
          <w:szCs w:val="28"/>
          <w:lang w:eastAsia="ja-JP"/>
        </w:rPr>
        <w:t xml:space="preserve">　</w:t>
      </w:r>
      <w:r w:rsidRPr="00C4371C">
        <w:rPr>
          <w:rFonts w:asciiTheme="minorEastAsia" w:eastAsiaTheme="minorEastAsia" w:hAnsiTheme="minorEastAsia"/>
          <w:sz w:val="28"/>
          <w:szCs w:val="28"/>
          <w:lang w:eastAsia="ja-JP"/>
        </w:rPr>
        <w:t xml:space="preserve">　　　　　　</w:t>
      </w:r>
      <w:r w:rsidR="002903D6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</w:t>
      </w:r>
      <w:r w:rsidRPr="00C4371C">
        <w:rPr>
          <w:rFonts w:asciiTheme="minorEastAsia" w:eastAsiaTheme="minorEastAsia" w:hAnsiTheme="minorEastAsia"/>
          <w:sz w:val="28"/>
          <w:szCs w:val="28"/>
          <w:lang w:eastAsia="ja-JP"/>
        </w:rPr>
        <w:t xml:space="preserve">　</w:t>
      </w:r>
      <w:r w:rsidR="002903D6" w:rsidRPr="002903D6">
        <w:rPr>
          <w:rFonts w:asciiTheme="minorEastAsia" w:eastAsiaTheme="minorEastAsia" w:hAnsiTheme="minorEastAsia" w:hint="eastAsia"/>
          <w:lang w:eastAsia="ja-JP"/>
        </w:rPr>
        <w:t>令和</w:t>
      </w:r>
      <w:r w:rsidR="00E01A35" w:rsidRPr="002903D6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2903D6">
        <w:rPr>
          <w:rFonts w:asciiTheme="minorEastAsia" w:eastAsiaTheme="minorEastAsia" w:hAnsiTheme="minorEastAsia" w:hint="eastAsia"/>
          <w:lang w:eastAsia="ja-JP"/>
        </w:rPr>
        <w:t xml:space="preserve">　</w:t>
      </w:r>
      <w:r>
        <w:rPr>
          <w:rFonts w:asciiTheme="minorEastAsia" w:eastAsiaTheme="minorEastAsia" w:hAnsiTheme="minorEastAsia"/>
          <w:szCs w:val="28"/>
          <w:lang w:eastAsia="ja-JP"/>
        </w:rPr>
        <w:t>年</w:t>
      </w:r>
      <w:r w:rsidR="002903D6">
        <w:rPr>
          <w:rFonts w:asciiTheme="minorEastAsia" w:eastAsiaTheme="minorEastAsia" w:hAnsiTheme="minorEastAsia" w:hint="eastAsia"/>
          <w:szCs w:val="28"/>
          <w:lang w:eastAsia="ja-JP"/>
        </w:rPr>
        <w:t xml:space="preserve">　</w:t>
      </w:r>
      <w:r>
        <w:rPr>
          <w:rFonts w:asciiTheme="minorEastAsia" w:eastAsiaTheme="minorEastAsia" w:hAnsiTheme="minorEastAsia"/>
          <w:szCs w:val="28"/>
          <w:lang w:eastAsia="ja-JP"/>
        </w:rPr>
        <w:t xml:space="preserve">　月</w:t>
      </w:r>
      <w:r w:rsidR="002903D6">
        <w:rPr>
          <w:rFonts w:asciiTheme="minorEastAsia" w:eastAsiaTheme="minorEastAsia" w:hAnsiTheme="minorEastAsia" w:hint="eastAsia"/>
          <w:szCs w:val="28"/>
          <w:lang w:eastAsia="ja-JP"/>
        </w:rPr>
        <w:t xml:space="preserve">　</w:t>
      </w:r>
      <w:r>
        <w:rPr>
          <w:rFonts w:asciiTheme="minorEastAsia" w:eastAsiaTheme="minorEastAsia" w:hAnsiTheme="minorEastAsia"/>
          <w:szCs w:val="28"/>
          <w:lang w:eastAsia="ja-JP"/>
        </w:rPr>
        <w:t xml:space="preserve">　日</w:t>
      </w:r>
    </w:p>
    <w:p w14:paraId="5FDAFF52" w14:textId="4712DD40" w:rsidR="00C4371C" w:rsidRDefault="002903D6" w:rsidP="00075D21">
      <w:pPr>
        <w:pStyle w:val="a9"/>
        <w:spacing w:line="500" w:lineRule="exact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　</w:t>
      </w:r>
    </w:p>
    <w:p w14:paraId="6F81D995" w14:textId="77777777" w:rsidR="00075D21" w:rsidRPr="00C4371C" w:rsidRDefault="00075D21" w:rsidP="00075D21">
      <w:pPr>
        <w:pStyle w:val="a9"/>
        <w:spacing w:line="500" w:lineRule="exact"/>
        <w:rPr>
          <w:rFonts w:asciiTheme="minorEastAsia" w:eastAsiaTheme="minorEastAsia" w:hAnsiTheme="minorEastAsia"/>
          <w:b/>
          <w:sz w:val="24"/>
          <w:szCs w:val="28"/>
          <w:lang w:eastAsia="ja-JP"/>
        </w:rPr>
      </w:pPr>
      <w:r w:rsidRPr="00C4371C">
        <w:rPr>
          <w:rFonts w:asciiTheme="minorEastAsia" w:eastAsiaTheme="minorEastAsia" w:hAnsiTheme="minorEastAsia" w:hint="eastAsia"/>
          <w:b/>
          <w:sz w:val="24"/>
          <w:szCs w:val="28"/>
          <w:lang w:eastAsia="ja-JP"/>
        </w:rPr>
        <w:t>公益社団法人群馬県看護協会</w:t>
      </w:r>
    </w:p>
    <w:p w14:paraId="63851F70" w14:textId="77777777" w:rsidR="00C4371C" w:rsidRPr="00C4371C" w:rsidRDefault="00C4371C" w:rsidP="00C4371C">
      <w:pPr>
        <w:pStyle w:val="a9"/>
        <w:spacing w:line="5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8"/>
          <w:lang w:eastAsia="ja-JP"/>
        </w:rPr>
      </w:pPr>
      <w:r w:rsidRPr="00C4371C">
        <w:rPr>
          <w:rFonts w:asciiTheme="minorEastAsia" w:eastAsiaTheme="minorEastAsia" w:hAnsiTheme="minorEastAsia"/>
          <w:b/>
          <w:sz w:val="24"/>
          <w:szCs w:val="28"/>
          <w:lang w:eastAsia="ja-JP"/>
        </w:rPr>
        <w:t>選挙管理委員会　御中</w:t>
      </w:r>
    </w:p>
    <w:p w14:paraId="051404B3" w14:textId="77777777" w:rsidR="00C4371C" w:rsidRDefault="00C4371C" w:rsidP="00C4371C">
      <w:pPr>
        <w:pStyle w:val="a9"/>
        <w:spacing w:line="500" w:lineRule="exact"/>
        <w:ind w:firstLineChars="1200" w:firstLine="3373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14:paraId="6C0507EA" w14:textId="77777777" w:rsidR="00C4371C" w:rsidRDefault="00C4371C" w:rsidP="001D3EAB">
      <w:pPr>
        <w:pStyle w:val="a9"/>
        <w:spacing w:line="500" w:lineRule="exact"/>
        <w:ind w:firstLineChars="1200" w:firstLine="3373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F37B66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立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</w:t>
      </w:r>
      <w:r w:rsidRPr="00F37B66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候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</w:t>
      </w:r>
      <w:r w:rsidRPr="00F37B66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補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</w:t>
      </w:r>
      <w:r w:rsidRPr="00F37B66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届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</w:t>
      </w:r>
      <w:r w:rsidRPr="00F37B66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出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　</w:t>
      </w:r>
      <w:r w:rsidRPr="00F37B66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書</w:t>
      </w:r>
    </w:p>
    <w:p w14:paraId="180D8163" w14:textId="77777777" w:rsidR="00C4371C" w:rsidRPr="00C4371C" w:rsidRDefault="00C4371C" w:rsidP="00C4371C">
      <w:pPr>
        <w:pStyle w:val="a9"/>
        <w:spacing w:line="500" w:lineRule="exact"/>
        <w:ind w:firstLineChars="1000" w:firstLine="2811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</w:p>
    <w:p w14:paraId="592983A9" w14:textId="182DBC47" w:rsidR="00F37B66" w:rsidRDefault="00C4371C" w:rsidP="00C4371C">
      <w:pPr>
        <w:pStyle w:val="a9"/>
        <w:spacing w:line="500" w:lineRule="exact"/>
        <w:ind w:firstLineChars="200" w:firstLine="442"/>
        <w:rPr>
          <w:rFonts w:asciiTheme="minorEastAsia" w:eastAsiaTheme="minorEastAsia" w:hAnsiTheme="minorEastAsia"/>
          <w:b/>
          <w:szCs w:val="28"/>
          <w:lang w:eastAsia="ja-JP"/>
        </w:rPr>
      </w:pPr>
      <w:r>
        <w:rPr>
          <w:rFonts w:asciiTheme="minorEastAsia" w:eastAsiaTheme="minorEastAsia" w:hAnsiTheme="minorEastAsia" w:hint="eastAsia"/>
          <w:b/>
          <w:szCs w:val="28"/>
          <w:lang w:eastAsia="ja-JP"/>
        </w:rPr>
        <w:t>私は、公益社団法人群馬県看護協会の</w:t>
      </w:r>
      <w:r w:rsidR="002903D6">
        <w:rPr>
          <w:rFonts w:asciiTheme="minorEastAsia" w:eastAsiaTheme="minorEastAsia" w:hAnsiTheme="minorEastAsia" w:hint="eastAsia"/>
          <w:b/>
          <w:szCs w:val="28"/>
          <w:lang w:eastAsia="ja-JP"/>
        </w:rPr>
        <w:t>令和</w:t>
      </w:r>
      <w:r w:rsidR="0014530A">
        <w:rPr>
          <w:rFonts w:asciiTheme="minorEastAsia" w:eastAsiaTheme="minorEastAsia" w:hAnsiTheme="minorEastAsia" w:hint="eastAsia"/>
          <w:b/>
          <w:szCs w:val="28"/>
          <w:lang w:eastAsia="ja-JP"/>
        </w:rPr>
        <w:t xml:space="preserve">　　</w:t>
      </w:r>
      <w:r w:rsidR="004C31C3" w:rsidRPr="00C4371C">
        <w:rPr>
          <w:rFonts w:asciiTheme="minorEastAsia" w:eastAsiaTheme="minorEastAsia" w:hAnsiTheme="minorEastAsia" w:hint="eastAsia"/>
          <w:b/>
          <w:szCs w:val="28"/>
          <w:lang w:eastAsia="ja-JP"/>
        </w:rPr>
        <w:t>年度日本看護協会通常総会の代議員</w:t>
      </w:r>
      <w:r w:rsidR="002903D6">
        <w:rPr>
          <w:rFonts w:asciiTheme="minorEastAsia" w:eastAsiaTheme="minorEastAsia" w:hAnsiTheme="minorEastAsia" w:hint="eastAsia"/>
          <w:b/>
          <w:szCs w:val="28"/>
          <w:lang w:eastAsia="ja-JP"/>
        </w:rPr>
        <w:t>（又は</w:t>
      </w:r>
      <w:r w:rsidR="004C31C3" w:rsidRPr="00C4371C">
        <w:rPr>
          <w:rFonts w:asciiTheme="minorEastAsia" w:eastAsiaTheme="minorEastAsia" w:hAnsiTheme="minorEastAsia" w:hint="eastAsia"/>
          <w:b/>
          <w:szCs w:val="28"/>
          <w:lang w:eastAsia="ja-JP"/>
        </w:rPr>
        <w:t>予備代議員</w:t>
      </w:r>
      <w:r w:rsidR="002903D6">
        <w:rPr>
          <w:rFonts w:asciiTheme="minorEastAsia" w:eastAsiaTheme="minorEastAsia" w:hAnsiTheme="minorEastAsia" w:hint="eastAsia"/>
          <w:b/>
          <w:szCs w:val="28"/>
          <w:lang w:eastAsia="ja-JP"/>
        </w:rPr>
        <w:t>）</w:t>
      </w:r>
      <w:r>
        <w:rPr>
          <w:rFonts w:asciiTheme="minorEastAsia" w:eastAsiaTheme="minorEastAsia" w:hAnsiTheme="minorEastAsia" w:hint="eastAsia"/>
          <w:b/>
          <w:szCs w:val="28"/>
          <w:lang w:eastAsia="ja-JP"/>
        </w:rPr>
        <w:t>候補者に立候補いたします。</w:t>
      </w:r>
    </w:p>
    <w:p w14:paraId="28ACDC4A" w14:textId="77777777" w:rsidR="00A268E3" w:rsidRDefault="00A268E3" w:rsidP="00C4371C">
      <w:pPr>
        <w:pStyle w:val="a9"/>
        <w:spacing w:line="500" w:lineRule="exact"/>
        <w:ind w:firstLineChars="200" w:firstLine="442"/>
        <w:rPr>
          <w:rFonts w:asciiTheme="minorEastAsia" w:eastAsiaTheme="minorEastAsia" w:hAnsiTheme="minorEastAsia"/>
          <w:b/>
          <w:szCs w:val="28"/>
          <w:lang w:eastAsia="ja-JP"/>
        </w:rPr>
      </w:pPr>
    </w:p>
    <w:tbl>
      <w:tblPr>
        <w:tblStyle w:val="af1"/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95"/>
        <w:gridCol w:w="1386"/>
        <w:gridCol w:w="2692"/>
      </w:tblGrid>
      <w:tr w:rsidR="00EA2A80" w14:paraId="4B0081DC" w14:textId="77777777" w:rsidTr="0089622A">
        <w:trPr>
          <w:trHeight w:val="588"/>
        </w:trPr>
        <w:tc>
          <w:tcPr>
            <w:tcW w:w="1418" w:type="dxa"/>
          </w:tcPr>
          <w:p w14:paraId="0A8BB9F5" w14:textId="77777777" w:rsidR="00EA2A80" w:rsidRPr="00EA2A80" w:rsidRDefault="00EA2A80" w:rsidP="00EA2A80">
            <w:pPr>
              <w:pStyle w:val="a9"/>
              <w:spacing w:line="500" w:lineRule="exact"/>
              <w:rPr>
                <w:rFonts w:asciiTheme="minorEastAsia" w:eastAsiaTheme="minorEastAsia" w:hAnsiTheme="minorEastAsia"/>
                <w:b/>
                <w:sz w:val="16"/>
                <w:szCs w:val="16"/>
                <w:lang w:eastAsia="ja-JP"/>
              </w:rPr>
            </w:pPr>
            <w:r w:rsidRPr="00EA2A80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ja-JP"/>
              </w:rPr>
              <w:t>立候補する役名</w:t>
            </w:r>
          </w:p>
        </w:tc>
        <w:tc>
          <w:tcPr>
            <w:tcW w:w="7373" w:type="dxa"/>
            <w:gridSpan w:val="3"/>
          </w:tcPr>
          <w:p w14:paraId="2D69B2E3" w14:textId="20EDFB70" w:rsidR="00EA2A80" w:rsidRPr="00EA2A80" w:rsidRDefault="00EA2A80" w:rsidP="00EA2A80">
            <w:pPr>
              <w:pStyle w:val="a9"/>
              <w:spacing w:line="500" w:lineRule="exact"/>
              <w:ind w:firstLineChars="200" w:firstLine="442"/>
              <w:rPr>
                <w:rFonts w:asciiTheme="minorEastAsia" w:eastAsiaTheme="minorEastAsia" w:hAnsiTheme="minorEastAsia"/>
                <w:b/>
                <w:sz w:val="16"/>
                <w:szCs w:val="16"/>
                <w:lang w:eastAsia="ja-JP"/>
              </w:rPr>
            </w:pPr>
            <w:r w:rsidRPr="00EA2A80">
              <w:rPr>
                <w:rFonts w:asciiTheme="minorEastAsia" w:eastAsiaTheme="minorEastAsia" w:hAnsiTheme="minorEastAsia" w:hint="eastAsia"/>
                <w:b/>
                <w:szCs w:val="16"/>
                <w:lang w:eastAsia="ja-JP"/>
              </w:rPr>
              <w:t>代議員　・</w:t>
            </w:r>
            <w:r>
              <w:rPr>
                <w:rFonts w:asciiTheme="minorEastAsia" w:eastAsiaTheme="minorEastAsia" w:hAnsiTheme="minorEastAsia" w:hint="eastAsia"/>
                <w:b/>
                <w:szCs w:val="16"/>
                <w:lang w:eastAsia="ja-JP"/>
              </w:rPr>
              <w:t xml:space="preserve">　　</w:t>
            </w:r>
            <w:r w:rsidRPr="00EA2A80">
              <w:rPr>
                <w:rFonts w:asciiTheme="minorEastAsia" w:eastAsiaTheme="minorEastAsia" w:hAnsiTheme="minorEastAsia" w:hint="eastAsia"/>
                <w:b/>
                <w:szCs w:val="16"/>
                <w:lang w:eastAsia="ja-JP"/>
              </w:rPr>
              <w:t>予備代議員</w:t>
            </w:r>
            <w:r>
              <w:rPr>
                <w:rFonts w:asciiTheme="minorEastAsia" w:eastAsiaTheme="minorEastAsia" w:hAnsiTheme="minorEastAsia" w:hint="eastAsia"/>
                <w:b/>
                <w:szCs w:val="16"/>
                <w:lang w:eastAsia="ja-JP"/>
              </w:rPr>
              <w:t xml:space="preserve">　　</w:t>
            </w:r>
            <w:r w:rsidR="002903D6">
              <w:rPr>
                <w:rFonts w:asciiTheme="minorEastAsia" w:eastAsiaTheme="minorEastAsia" w:hAnsiTheme="minorEastAsia" w:hint="eastAsia"/>
                <w:b/>
                <w:szCs w:val="16"/>
                <w:lang w:eastAsia="ja-JP"/>
              </w:rPr>
              <w:t xml:space="preserve">　</w:t>
            </w:r>
            <w:r w:rsidR="002903D6" w:rsidRPr="002903D6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  <w:lang w:eastAsia="ja-JP"/>
              </w:rPr>
              <w:t>該当するものに</w:t>
            </w:r>
            <w:r w:rsidRPr="002903D6">
              <w:rPr>
                <w:rFonts w:ascii="HG丸ｺﾞｼｯｸM-PRO" w:eastAsia="HG丸ｺﾞｼｯｸM-PRO" w:hAnsi="ＭＳ 明朝" w:hint="eastAsia"/>
                <w:sz w:val="20"/>
                <w:szCs w:val="20"/>
                <w:lang w:eastAsia="ja-JP"/>
              </w:rPr>
              <w:t>○印をお願いします</w:t>
            </w:r>
          </w:p>
        </w:tc>
      </w:tr>
      <w:tr w:rsidR="0089622A" w:rsidRPr="005A4F59" w14:paraId="18546503" w14:textId="77777777" w:rsidTr="008962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D2127E5" w14:textId="34644ABC" w:rsidR="0089622A" w:rsidRDefault="0089622A" w:rsidP="00C4371C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  <w:p w14:paraId="0693E930" w14:textId="73659693" w:rsidR="0089622A" w:rsidRDefault="0089622A" w:rsidP="00C4371C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  <w:p w14:paraId="1B4E71D3" w14:textId="77777777" w:rsidR="0089622A" w:rsidRDefault="0089622A" w:rsidP="00C4371C">
            <w:pPr>
              <w:jc w:val="center"/>
              <w:rPr>
                <w:rFonts w:ascii="ＭＳ 明朝" w:eastAsia="ＭＳ 明朝" w:hAnsi="ＭＳ 明朝" w:hint="eastAsia"/>
                <w:lang w:eastAsia="ja-JP"/>
              </w:rPr>
            </w:pPr>
          </w:p>
          <w:p w14:paraId="6AFD9B32" w14:textId="77777777" w:rsidR="0089622A" w:rsidRPr="005A4F59" w:rsidRDefault="0089622A" w:rsidP="00C4371C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氏　　名</w:t>
            </w:r>
          </w:p>
          <w:p w14:paraId="4A6B9585" w14:textId="1C7FDE63" w:rsidR="0089622A" w:rsidRPr="005A4F59" w:rsidRDefault="0089622A" w:rsidP="00C4371C">
            <w:pPr>
              <w:jc w:val="center"/>
              <w:rPr>
                <w:rFonts w:ascii="ＭＳ 明朝" w:eastAsia="ＭＳ 明朝" w:hAnsi="ＭＳ 明朝" w:hint="eastAsia"/>
                <w:lang w:eastAsia="ja-JP"/>
              </w:rPr>
            </w:pPr>
          </w:p>
        </w:tc>
        <w:tc>
          <w:tcPr>
            <w:tcW w:w="3295" w:type="dxa"/>
            <w:tcBorders>
              <w:top w:val="doub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</w:tcPr>
          <w:p w14:paraId="1A907EFC" w14:textId="77777777" w:rsidR="0089622A" w:rsidRPr="0089622A" w:rsidRDefault="0089622A" w:rsidP="0089622A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</w:t>
            </w:r>
            <w:r w:rsidRPr="0089622A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ふりがな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）</w:t>
            </w:r>
          </w:p>
          <w:p w14:paraId="1C53E3C3" w14:textId="77777777" w:rsidR="0089622A" w:rsidRDefault="0089622A" w:rsidP="004C31C3">
            <w:pPr>
              <w:jc w:val="right"/>
              <w:rPr>
                <w:rFonts w:ascii="ＭＳ 明朝" w:eastAsia="ＭＳ 明朝" w:hAnsi="ＭＳ 明朝"/>
                <w:lang w:eastAsia="ja-JP"/>
              </w:rPr>
            </w:pPr>
          </w:p>
          <w:p w14:paraId="59557E83" w14:textId="77777777" w:rsidR="0089622A" w:rsidRDefault="0089622A" w:rsidP="00C4371C">
            <w:pPr>
              <w:jc w:val="right"/>
              <w:rPr>
                <w:rFonts w:ascii="ＭＳ 明朝" w:eastAsia="ＭＳ 明朝" w:hAnsi="ＭＳ 明朝"/>
                <w:lang w:eastAsia="ja-JP"/>
              </w:rPr>
            </w:pPr>
          </w:p>
          <w:p w14:paraId="3FE35D27" w14:textId="77777777" w:rsidR="0089622A" w:rsidRPr="005A4F59" w:rsidRDefault="0089622A" w:rsidP="00C4371C">
            <w:pPr>
              <w:ind w:right="220"/>
              <w:jc w:val="righ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㊞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0797AC9" w14:textId="77777777" w:rsidR="0089622A" w:rsidRDefault="0089622A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1F682DCA" w14:textId="77777777" w:rsidR="0089622A" w:rsidRPr="005A4F59" w:rsidRDefault="0089622A" w:rsidP="002903D6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生年月日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</w:tcBorders>
          </w:tcPr>
          <w:p w14:paraId="7AB15DC5" w14:textId="77777777" w:rsidR="0089622A" w:rsidRDefault="0089622A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01674209" w14:textId="77777777" w:rsidR="0089622A" w:rsidRDefault="0089622A" w:rsidP="005A4F59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年　　　月　　日</w:t>
            </w:r>
          </w:p>
          <w:p w14:paraId="715D034C" w14:textId="041C4119" w:rsidR="0089622A" w:rsidRPr="005A4F59" w:rsidRDefault="0089622A" w:rsidP="002903D6">
            <w:pPr>
              <w:ind w:firstLineChars="400" w:firstLine="88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（満　　歳）</w:t>
            </w:r>
          </w:p>
        </w:tc>
      </w:tr>
      <w:tr w:rsidR="0089622A" w:rsidRPr="005A4F59" w14:paraId="2637EE94" w14:textId="77777777" w:rsidTr="008962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7B4D817" w14:textId="77777777" w:rsidR="0089622A" w:rsidRPr="005A4F59" w:rsidRDefault="0089622A" w:rsidP="00C4371C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3295" w:type="dxa"/>
            <w:tcBorders>
              <w:top w:val="dotted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FC9B15C" w14:textId="5F1A1241" w:rsidR="0089622A" w:rsidRPr="002903D6" w:rsidRDefault="0089622A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2903D6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群馬県看護協会　会員ナンバー</w:t>
            </w:r>
          </w:p>
          <w:p w14:paraId="67A5E89E" w14:textId="77777777" w:rsidR="0089622A" w:rsidRPr="005A4F59" w:rsidRDefault="0089622A">
            <w:pPr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933" w14:textId="77777777" w:rsidR="0089622A" w:rsidRDefault="0089622A" w:rsidP="00C4371C">
            <w:pPr>
              <w:ind w:firstLineChars="100" w:firstLine="220"/>
              <w:rPr>
                <w:rFonts w:ascii="ＭＳ 明朝" w:eastAsia="ＭＳ 明朝" w:hAnsi="ＭＳ 明朝"/>
                <w:lang w:eastAsia="ja-JP"/>
              </w:rPr>
            </w:pPr>
          </w:p>
          <w:p w14:paraId="5A6E77A1" w14:textId="77777777" w:rsidR="0089622A" w:rsidRDefault="0089622A" w:rsidP="00C4371C">
            <w:pPr>
              <w:ind w:firstLineChars="100" w:firstLine="22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職　能</w:t>
            </w:r>
          </w:p>
          <w:p w14:paraId="5AF0503A" w14:textId="1FB62E8C" w:rsidR="0089622A" w:rsidRPr="00F37B66" w:rsidRDefault="0089622A" w:rsidP="004C31C3">
            <w:pPr>
              <w:rPr>
                <w:rFonts w:ascii="HG丸ｺﾞｼｯｸM-PRO" w:eastAsia="HG丸ｺﾞｼｯｸM-PRO" w:hAnsi="ＭＳ 明朝"/>
                <w:sz w:val="12"/>
                <w:szCs w:val="12"/>
                <w:lang w:eastAsia="ja-JP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8C1873" w14:textId="77777777" w:rsidR="0089622A" w:rsidRDefault="0089622A" w:rsidP="005E76A3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  <w:p w14:paraId="06066494" w14:textId="21E30EE7" w:rsidR="0089622A" w:rsidRDefault="0089622A" w:rsidP="005E76A3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保 ・</w:t>
            </w:r>
            <w:r w:rsidR="00617570"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lang w:eastAsia="ja-JP"/>
              </w:rPr>
              <w:t>助・ 看・ 准看</w:t>
            </w:r>
          </w:p>
          <w:p w14:paraId="35678185" w14:textId="77777777" w:rsidR="0089622A" w:rsidRDefault="0089622A" w:rsidP="005E76A3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  <w:p w14:paraId="50429AC2" w14:textId="79440867" w:rsidR="0089622A" w:rsidRPr="0089622A" w:rsidRDefault="0089622A" w:rsidP="0089622A">
            <w:pPr>
              <w:rPr>
                <w:rFonts w:ascii="ＭＳ 明朝" w:eastAsia="ＭＳ 明朝" w:hAnsi="ＭＳ 明朝" w:hint="eastAsia"/>
                <w:sz w:val="14"/>
                <w:szCs w:val="14"/>
                <w:lang w:eastAsia="ja-JP"/>
              </w:rPr>
            </w:pPr>
            <w:r w:rsidRPr="0089622A">
              <w:rPr>
                <w:rFonts w:ascii="HG丸ｺﾞｼｯｸM-PRO" w:eastAsia="HG丸ｺﾞｼｯｸM-PRO" w:hAnsi="HG丸ｺﾞｼｯｸM-PRO" w:hint="eastAsia"/>
                <w:bCs/>
                <w:sz w:val="14"/>
                <w:szCs w:val="14"/>
                <w:lang w:eastAsia="ja-JP"/>
              </w:rPr>
              <w:t>該当するものに</w:t>
            </w:r>
            <w:r w:rsidRPr="0089622A">
              <w:rPr>
                <w:rFonts w:ascii="HG丸ｺﾞｼｯｸM-PRO" w:eastAsia="HG丸ｺﾞｼｯｸM-PRO" w:hAnsi="ＭＳ 明朝" w:hint="eastAsia"/>
                <w:sz w:val="14"/>
                <w:szCs w:val="14"/>
                <w:lang w:eastAsia="ja-JP"/>
              </w:rPr>
              <w:t>○印をお願いします</w:t>
            </w:r>
          </w:p>
        </w:tc>
      </w:tr>
      <w:tr w:rsidR="00A268E3" w:rsidRPr="005A4F59" w14:paraId="7BECDD3B" w14:textId="77777777" w:rsidTr="008962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AC85F09" w14:textId="77777777" w:rsidR="00A268E3" w:rsidRDefault="00A268E3" w:rsidP="00C4371C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  <w:p w14:paraId="03F2A9C0" w14:textId="77777777" w:rsidR="00A268E3" w:rsidRDefault="00A268E3" w:rsidP="00C4371C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  <w:p w14:paraId="0F66D730" w14:textId="77777777" w:rsidR="00A268E3" w:rsidRDefault="00A268E3" w:rsidP="00C4371C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  <w:p w14:paraId="7759F4E5" w14:textId="77777777" w:rsidR="00A268E3" w:rsidRDefault="00A268E3" w:rsidP="00C4371C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勤務先</w:t>
            </w:r>
          </w:p>
          <w:p w14:paraId="5114F8B1" w14:textId="77777777" w:rsidR="00A268E3" w:rsidRPr="004C31C3" w:rsidRDefault="00A268E3" w:rsidP="004C31C3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73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956FC0" w14:textId="77777777" w:rsidR="00A268E3" w:rsidRPr="005A4F59" w:rsidRDefault="00A268E3" w:rsidP="004C31C3">
            <w:pPr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>名称</w:t>
            </w:r>
          </w:p>
        </w:tc>
      </w:tr>
      <w:tr w:rsidR="00A268E3" w:rsidRPr="005A4F59" w14:paraId="3CF542AA" w14:textId="77777777" w:rsidTr="008962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48F02163" w14:textId="77777777" w:rsidR="00A268E3" w:rsidRDefault="00A268E3" w:rsidP="00F37B66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D9DAB" w14:textId="79092ACD" w:rsidR="00A268E3" w:rsidRDefault="00A268E3" w:rsidP="004C31C3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="00617570">
              <w:rPr>
                <w:rFonts w:ascii="ＭＳ 明朝" w:eastAsia="ＭＳ 明朝" w:hAnsi="ＭＳ 明朝" w:hint="eastAsia"/>
                <w:lang w:eastAsia="ja-JP"/>
              </w:rPr>
              <w:t>〒</w:t>
            </w:r>
          </w:p>
          <w:p w14:paraId="39D686A2" w14:textId="77777777" w:rsidR="00A268E3" w:rsidRDefault="00A268E3" w:rsidP="004C31C3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/>
                <w:lang w:eastAsia="ja-JP"/>
              </w:rPr>
              <w:t>住所</w:t>
            </w:r>
          </w:p>
          <w:p w14:paraId="75F7C2B3" w14:textId="77777777" w:rsidR="00A268E3" w:rsidRDefault="00A268E3" w:rsidP="004C31C3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A268E3" w:rsidRPr="005A4F59" w14:paraId="438D1A3E" w14:textId="77777777" w:rsidTr="008962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B547E" w14:textId="77777777" w:rsidR="00A268E3" w:rsidRDefault="00A268E3" w:rsidP="00F37B66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52C5B" w14:textId="77777777" w:rsidR="00A268E3" w:rsidRDefault="00A268E3" w:rsidP="004C31C3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22737CF2" w14:textId="77777777" w:rsidR="00A268E3" w:rsidRDefault="00A268E3" w:rsidP="004C31C3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ＴＥＬ　　　　　　　　　　　　　　　　　　（内線　　　　　　）</w:t>
            </w:r>
          </w:p>
        </w:tc>
      </w:tr>
      <w:tr w:rsidR="004C31C3" w:rsidRPr="005A4F59" w14:paraId="44B4EEC6" w14:textId="77777777" w:rsidTr="008962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7349D8F" w14:textId="77777777" w:rsidR="00F37B66" w:rsidRDefault="00F37B66" w:rsidP="00874D5A">
            <w:pPr>
              <w:ind w:firstLineChars="100" w:firstLine="220"/>
              <w:rPr>
                <w:rFonts w:ascii="ＭＳ 明朝" w:eastAsia="ＭＳ 明朝" w:hAnsi="ＭＳ 明朝"/>
                <w:lang w:eastAsia="ja-JP"/>
              </w:rPr>
            </w:pPr>
          </w:p>
          <w:p w14:paraId="588D330A" w14:textId="77777777" w:rsidR="00F37B66" w:rsidRDefault="00F37B66" w:rsidP="00874D5A">
            <w:pPr>
              <w:ind w:firstLineChars="100" w:firstLine="220"/>
              <w:rPr>
                <w:rFonts w:ascii="ＭＳ 明朝" w:eastAsia="ＭＳ 明朝" w:hAnsi="ＭＳ 明朝"/>
                <w:lang w:eastAsia="ja-JP"/>
              </w:rPr>
            </w:pPr>
          </w:p>
          <w:p w14:paraId="3BEBFA66" w14:textId="77777777" w:rsidR="004C31C3" w:rsidRDefault="00C4371C" w:rsidP="004C31C3">
            <w:pPr>
              <w:ind w:firstLineChars="100" w:firstLine="22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自</w:t>
            </w:r>
            <w:r w:rsidR="00A268E3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lang w:eastAsia="ja-JP"/>
              </w:rPr>
              <w:t>宅</w:t>
            </w:r>
          </w:p>
          <w:p w14:paraId="66F1E6E1" w14:textId="77777777" w:rsidR="004C31C3" w:rsidRDefault="004C31C3" w:rsidP="00874D5A">
            <w:pPr>
              <w:ind w:firstLineChars="100" w:firstLine="220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9333F0C" w14:textId="2D26BAD5" w:rsidR="004C31C3" w:rsidRDefault="00A268E3" w:rsidP="004C31C3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="00617570">
              <w:rPr>
                <w:rFonts w:ascii="ＭＳ 明朝" w:eastAsia="ＭＳ 明朝" w:hAnsi="ＭＳ 明朝" w:hint="eastAsia"/>
                <w:lang w:eastAsia="ja-JP"/>
              </w:rPr>
              <w:t>〒</w:t>
            </w:r>
          </w:p>
          <w:p w14:paraId="6E068C1E" w14:textId="77777777" w:rsidR="00A268E3" w:rsidRDefault="00A268E3" w:rsidP="004C31C3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住所</w:t>
            </w:r>
          </w:p>
          <w:p w14:paraId="0C3A5629" w14:textId="77777777" w:rsidR="00A268E3" w:rsidRDefault="00A268E3" w:rsidP="004C31C3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35080EBB" w14:textId="77777777" w:rsidR="00A268E3" w:rsidRDefault="00A268E3" w:rsidP="004C31C3">
            <w:pPr>
              <w:rPr>
                <w:rFonts w:ascii="ＭＳ 明朝" w:eastAsia="ＭＳ 明朝" w:hAnsi="ＭＳ 明朝"/>
                <w:lang w:eastAsia="ja-JP"/>
              </w:rPr>
            </w:pPr>
          </w:p>
          <w:p w14:paraId="1129D961" w14:textId="77777777" w:rsidR="00A268E3" w:rsidRDefault="00A268E3" w:rsidP="004C31C3">
            <w:pPr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ＴＥＬ　　　　　　　　　　　　　　　　　　</w:t>
            </w:r>
          </w:p>
          <w:p w14:paraId="0D850F9F" w14:textId="77777777" w:rsidR="00A268E3" w:rsidRDefault="00A268E3" w:rsidP="004C31C3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874D5A" w:rsidRPr="005A4F59" w14:paraId="34E0D7C5" w14:textId="77777777" w:rsidTr="008962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38FB9E" w14:textId="77777777" w:rsidR="00C4371C" w:rsidRPr="005A4F59" w:rsidRDefault="00C4371C" w:rsidP="00A268E3">
            <w:pPr>
              <w:ind w:firstLineChars="50" w:firstLine="110"/>
              <w:jc w:val="both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ﾒｰﾙｱﾄﾞﾚｽ</w:t>
            </w:r>
          </w:p>
        </w:tc>
        <w:tc>
          <w:tcPr>
            <w:tcW w:w="7373" w:type="dxa"/>
            <w:gridSpan w:val="3"/>
            <w:tcBorders>
              <w:left w:val="single" w:sz="4" w:space="0" w:color="auto"/>
            </w:tcBorders>
          </w:tcPr>
          <w:p w14:paraId="6119C67F" w14:textId="77777777" w:rsidR="00874D5A" w:rsidRPr="005A4F59" w:rsidRDefault="00874D5A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30C26E0B" w14:textId="77777777" w:rsidR="00AE7264" w:rsidRDefault="00AE7264" w:rsidP="00A268E3">
      <w:pPr>
        <w:spacing w:line="300" w:lineRule="exact"/>
        <w:ind w:left="200" w:hangingChars="100" w:hanging="200"/>
        <w:rPr>
          <w:rFonts w:ascii="ＭＳ 明朝" w:eastAsia="ＭＳ 明朝" w:hAnsi="ＭＳ 明朝"/>
          <w:sz w:val="20"/>
          <w:szCs w:val="20"/>
          <w:lang w:eastAsia="ja-JP"/>
        </w:rPr>
      </w:pPr>
    </w:p>
    <w:sectPr w:rsidR="00AE7264" w:rsidSect="0094532C">
      <w:pgSz w:w="11906" w:h="16838" w:code="9"/>
      <w:pgMar w:top="1361" w:right="1418" w:bottom="1134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9A60" w14:textId="77777777" w:rsidR="00E86A59" w:rsidRDefault="00E86A59" w:rsidP="004C31C3">
      <w:pPr>
        <w:spacing w:after="0" w:line="240" w:lineRule="auto"/>
      </w:pPr>
      <w:r>
        <w:separator/>
      </w:r>
    </w:p>
  </w:endnote>
  <w:endnote w:type="continuationSeparator" w:id="0">
    <w:p w14:paraId="1342D341" w14:textId="77777777" w:rsidR="00E86A59" w:rsidRDefault="00E86A59" w:rsidP="004C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AE37" w14:textId="77777777" w:rsidR="00E86A59" w:rsidRDefault="00E86A59" w:rsidP="004C31C3">
      <w:pPr>
        <w:spacing w:after="0" w:line="240" w:lineRule="auto"/>
      </w:pPr>
      <w:r>
        <w:separator/>
      </w:r>
    </w:p>
  </w:footnote>
  <w:footnote w:type="continuationSeparator" w:id="0">
    <w:p w14:paraId="1512FB68" w14:textId="77777777" w:rsidR="00E86A59" w:rsidRDefault="00E86A59" w:rsidP="004C3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4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59"/>
    <w:rsid w:val="000007CD"/>
    <w:rsid w:val="000010C5"/>
    <w:rsid w:val="0000111F"/>
    <w:rsid w:val="00001406"/>
    <w:rsid w:val="00001470"/>
    <w:rsid w:val="000017CF"/>
    <w:rsid w:val="000023ED"/>
    <w:rsid w:val="00002ECC"/>
    <w:rsid w:val="00003440"/>
    <w:rsid w:val="00004119"/>
    <w:rsid w:val="00004CEA"/>
    <w:rsid w:val="00004D3D"/>
    <w:rsid w:val="00004D96"/>
    <w:rsid w:val="00004E5D"/>
    <w:rsid w:val="000059B1"/>
    <w:rsid w:val="00005A63"/>
    <w:rsid w:val="00005B8A"/>
    <w:rsid w:val="00006053"/>
    <w:rsid w:val="000077E2"/>
    <w:rsid w:val="00007C82"/>
    <w:rsid w:val="00010E3F"/>
    <w:rsid w:val="00010FE4"/>
    <w:rsid w:val="0001106A"/>
    <w:rsid w:val="0001171E"/>
    <w:rsid w:val="0001223E"/>
    <w:rsid w:val="00012265"/>
    <w:rsid w:val="00012336"/>
    <w:rsid w:val="0001269B"/>
    <w:rsid w:val="00012EE0"/>
    <w:rsid w:val="00013055"/>
    <w:rsid w:val="0001344D"/>
    <w:rsid w:val="000146FD"/>
    <w:rsid w:val="00015F64"/>
    <w:rsid w:val="00015F7A"/>
    <w:rsid w:val="00016814"/>
    <w:rsid w:val="00017CA3"/>
    <w:rsid w:val="00017EFC"/>
    <w:rsid w:val="00020D38"/>
    <w:rsid w:val="00020E6F"/>
    <w:rsid w:val="00021D2F"/>
    <w:rsid w:val="00022890"/>
    <w:rsid w:val="00022AB7"/>
    <w:rsid w:val="00022B1A"/>
    <w:rsid w:val="00023127"/>
    <w:rsid w:val="00023BA3"/>
    <w:rsid w:val="00023F7D"/>
    <w:rsid w:val="00026E97"/>
    <w:rsid w:val="00026F2D"/>
    <w:rsid w:val="00027A24"/>
    <w:rsid w:val="000302A1"/>
    <w:rsid w:val="00030FC7"/>
    <w:rsid w:val="0003215B"/>
    <w:rsid w:val="000347C4"/>
    <w:rsid w:val="000360A2"/>
    <w:rsid w:val="000363D3"/>
    <w:rsid w:val="000366A1"/>
    <w:rsid w:val="00036F03"/>
    <w:rsid w:val="00037408"/>
    <w:rsid w:val="00037545"/>
    <w:rsid w:val="00037D2C"/>
    <w:rsid w:val="00042478"/>
    <w:rsid w:val="000424AA"/>
    <w:rsid w:val="00043409"/>
    <w:rsid w:val="0004353B"/>
    <w:rsid w:val="00043E25"/>
    <w:rsid w:val="000441A2"/>
    <w:rsid w:val="000443D4"/>
    <w:rsid w:val="00047373"/>
    <w:rsid w:val="00047410"/>
    <w:rsid w:val="000477CF"/>
    <w:rsid w:val="00047B83"/>
    <w:rsid w:val="000502E0"/>
    <w:rsid w:val="000503EE"/>
    <w:rsid w:val="00050EFE"/>
    <w:rsid w:val="000526EA"/>
    <w:rsid w:val="00052903"/>
    <w:rsid w:val="00054CBD"/>
    <w:rsid w:val="00054F00"/>
    <w:rsid w:val="00054FF5"/>
    <w:rsid w:val="000553E0"/>
    <w:rsid w:val="0005587E"/>
    <w:rsid w:val="00056492"/>
    <w:rsid w:val="000566C0"/>
    <w:rsid w:val="0005698E"/>
    <w:rsid w:val="000600CE"/>
    <w:rsid w:val="00060828"/>
    <w:rsid w:val="0006152D"/>
    <w:rsid w:val="000617D0"/>
    <w:rsid w:val="00062F73"/>
    <w:rsid w:val="00063352"/>
    <w:rsid w:val="00063597"/>
    <w:rsid w:val="00064696"/>
    <w:rsid w:val="00066C8F"/>
    <w:rsid w:val="00066E7A"/>
    <w:rsid w:val="000672A4"/>
    <w:rsid w:val="00067DFD"/>
    <w:rsid w:val="000705E8"/>
    <w:rsid w:val="00071D78"/>
    <w:rsid w:val="00072032"/>
    <w:rsid w:val="00072641"/>
    <w:rsid w:val="00073CE2"/>
    <w:rsid w:val="00073E35"/>
    <w:rsid w:val="00073FAD"/>
    <w:rsid w:val="000740C2"/>
    <w:rsid w:val="00074A17"/>
    <w:rsid w:val="00075668"/>
    <w:rsid w:val="00075A8B"/>
    <w:rsid w:val="00075D21"/>
    <w:rsid w:val="00076410"/>
    <w:rsid w:val="00077629"/>
    <w:rsid w:val="0007770C"/>
    <w:rsid w:val="00077FCE"/>
    <w:rsid w:val="00080170"/>
    <w:rsid w:val="00080593"/>
    <w:rsid w:val="00080B81"/>
    <w:rsid w:val="000817C0"/>
    <w:rsid w:val="0008327D"/>
    <w:rsid w:val="00083569"/>
    <w:rsid w:val="00083FE2"/>
    <w:rsid w:val="000847B0"/>
    <w:rsid w:val="000849A2"/>
    <w:rsid w:val="00084D3D"/>
    <w:rsid w:val="00085934"/>
    <w:rsid w:val="00085B2D"/>
    <w:rsid w:val="000865F8"/>
    <w:rsid w:val="00087170"/>
    <w:rsid w:val="0008746B"/>
    <w:rsid w:val="00087AC4"/>
    <w:rsid w:val="00090B85"/>
    <w:rsid w:val="000925C7"/>
    <w:rsid w:val="00092C94"/>
    <w:rsid w:val="00093439"/>
    <w:rsid w:val="0009440A"/>
    <w:rsid w:val="000959B9"/>
    <w:rsid w:val="000964E7"/>
    <w:rsid w:val="00096C50"/>
    <w:rsid w:val="00096DC1"/>
    <w:rsid w:val="00097497"/>
    <w:rsid w:val="000977E0"/>
    <w:rsid w:val="000A0424"/>
    <w:rsid w:val="000A0DA4"/>
    <w:rsid w:val="000A0E51"/>
    <w:rsid w:val="000A19E5"/>
    <w:rsid w:val="000A1E43"/>
    <w:rsid w:val="000A3511"/>
    <w:rsid w:val="000A358F"/>
    <w:rsid w:val="000A4027"/>
    <w:rsid w:val="000A40F8"/>
    <w:rsid w:val="000A4B32"/>
    <w:rsid w:val="000A4C5A"/>
    <w:rsid w:val="000A4D04"/>
    <w:rsid w:val="000A57A0"/>
    <w:rsid w:val="000A6213"/>
    <w:rsid w:val="000A681C"/>
    <w:rsid w:val="000B018E"/>
    <w:rsid w:val="000B2F74"/>
    <w:rsid w:val="000B345F"/>
    <w:rsid w:val="000B3BA7"/>
    <w:rsid w:val="000B4156"/>
    <w:rsid w:val="000B46F0"/>
    <w:rsid w:val="000B509C"/>
    <w:rsid w:val="000B5230"/>
    <w:rsid w:val="000B5774"/>
    <w:rsid w:val="000B6AF1"/>
    <w:rsid w:val="000B725C"/>
    <w:rsid w:val="000B7575"/>
    <w:rsid w:val="000B7946"/>
    <w:rsid w:val="000C0AC7"/>
    <w:rsid w:val="000C155E"/>
    <w:rsid w:val="000C194A"/>
    <w:rsid w:val="000C285D"/>
    <w:rsid w:val="000C305C"/>
    <w:rsid w:val="000C3B54"/>
    <w:rsid w:val="000C45B9"/>
    <w:rsid w:val="000C4985"/>
    <w:rsid w:val="000C4A62"/>
    <w:rsid w:val="000C5EF7"/>
    <w:rsid w:val="000C6DEE"/>
    <w:rsid w:val="000C7295"/>
    <w:rsid w:val="000C7865"/>
    <w:rsid w:val="000D0978"/>
    <w:rsid w:val="000D0E36"/>
    <w:rsid w:val="000D0F4A"/>
    <w:rsid w:val="000D1B66"/>
    <w:rsid w:val="000D2826"/>
    <w:rsid w:val="000D319B"/>
    <w:rsid w:val="000D3232"/>
    <w:rsid w:val="000D3B47"/>
    <w:rsid w:val="000D3CCA"/>
    <w:rsid w:val="000D44C3"/>
    <w:rsid w:val="000D4F66"/>
    <w:rsid w:val="000D5065"/>
    <w:rsid w:val="000D574D"/>
    <w:rsid w:val="000D65DF"/>
    <w:rsid w:val="000D6B02"/>
    <w:rsid w:val="000D6BDE"/>
    <w:rsid w:val="000D786C"/>
    <w:rsid w:val="000D7B7F"/>
    <w:rsid w:val="000E063E"/>
    <w:rsid w:val="000E1F3C"/>
    <w:rsid w:val="000E2D8C"/>
    <w:rsid w:val="000E4A1F"/>
    <w:rsid w:val="000E4C85"/>
    <w:rsid w:val="000E4D8C"/>
    <w:rsid w:val="000E7794"/>
    <w:rsid w:val="000F071D"/>
    <w:rsid w:val="000F0CA5"/>
    <w:rsid w:val="000F1C24"/>
    <w:rsid w:val="000F21E2"/>
    <w:rsid w:val="000F2343"/>
    <w:rsid w:val="000F2B6C"/>
    <w:rsid w:val="000F3225"/>
    <w:rsid w:val="000F3CFB"/>
    <w:rsid w:val="000F418C"/>
    <w:rsid w:val="000F5AFA"/>
    <w:rsid w:val="000F61E2"/>
    <w:rsid w:val="000F645D"/>
    <w:rsid w:val="000F65F0"/>
    <w:rsid w:val="000F6F7F"/>
    <w:rsid w:val="000F7296"/>
    <w:rsid w:val="000F7805"/>
    <w:rsid w:val="000F7C34"/>
    <w:rsid w:val="000F7FA0"/>
    <w:rsid w:val="0010004A"/>
    <w:rsid w:val="001004BD"/>
    <w:rsid w:val="001007BC"/>
    <w:rsid w:val="00101504"/>
    <w:rsid w:val="00101942"/>
    <w:rsid w:val="00101F5B"/>
    <w:rsid w:val="00102198"/>
    <w:rsid w:val="0010268B"/>
    <w:rsid w:val="00102A28"/>
    <w:rsid w:val="001030E8"/>
    <w:rsid w:val="001030EC"/>
    <w:rsid w:val="00104849"/>
    <w:rsid w:val="0010586F"/>
    <w:rsid w:val="00105C22"/>
    <w:rsid w:val="00106484"/>
    <w:rsid w:val="00106A47"/>
    <w:rsid w:val="001074B8"/>
    <w:rsid w:val="00107821"/>
    <w:rsid w:val="00107B38"/>
    <w:rsid w:val="0011007F"/>
    <w:rsid w:val="00110C7D"/>
    <w:rsid w:val="001119AE"/>
    <w:rsid w:val="00111AF2"/>
    <w:rsid w:val="00111EBC"/>
    <w:rsid w:val="0011286E"/>
    <w:rsid w:val="00112E25"/>
    <w:rsid w:val="00113506"/>
    <w:rsid w:val="00114187"/>
    <w:rsid w:val="001144F5"/>
    <w:rsid w:val="0011478E"/>
    <w:rsid w:val="00114942"/>
    <w:rsid w:val="0011555D"/>
    <w:rsid w:val="00116B7F"/>
    <w:rsid w:val="00116F34"/>
    <w:rsid w:val="00117496"/>
    <w:rsid w:val="0011756E"/>
    <w:rsid w:val="00120671"/>
    <w:rsid w:val="001219E1"/>
    <w:rsid w:val="00121AC1"/>
    <w:rsid w:val="00122702"/>
    <w:rsid w:val="00124FA5"/>
    <w:rsid w:val="00125112"/>
    <w:rsid w:val="0012546C"/>
    <w:rsid w:val="001257EF"/>
    <w:rsid w:val="00125A6E"/>
    <w:rsid w:val="00125E49"/>
    <w:rsid w:val="00126B4D"/>
    <w:rsid w:val="001277B2"/>
    <w:rsid w:val="00127D67"/>
    <w:rsid w:val="001307BB"/>
    <w:rsid w:val="00130A1C"/>
    <w:rsid w:val="00131911"/>
    <w:rsid w:val="00131979"/>
    <w:rsid w:val="00132268"/>
    <w:rsid w:val="0013311C"/>
    <w:rsid w:val="001340F3"/>
    <w:rsid w:val="0013545D"/>
    <w:rsid w:val="00135627"/>
    <w:rsid w:val="00135764"/>
    <w:rsid w:val="0013611B"/>
    <w:rsid w:val="001365A6"/>
    <w:rsid w:val="0013663F"/>
    <w:rsid w:val="00136B2F"/>
    <w:rsid w:val="00136C81"/>
    <w:rsid w:val="00137782"/>
    <w:rsid w:val="00142076"/>
    <w:rsid w:val="00142C44"/>
    <w:rsid w:val="00143804"/>
    <w:rsid w:val="00143C86"/>
    <w:rsid w:val="0014401A"/>
    <w:rsid w:val="001450B4"/>
    <w:rsid w:val="0014530A"/>
    <w:rsid w:val="001453FB"/>
    <w:rsid w:val="00147879"/>
    <w:rsid w:val="00147A5C"/>
    <w:rsid w:val="00150143"/>
    <w:rsid w:val="00150E0E"/>
    <w:rsid w:val="00151043"/>
    <w:rsid w:val="00152C60"/>
    <w:rsid w:val="00153080"/>
    <w:rsid w:val="001546F7"/>
    <w:rsid w:val="00155232"/>
    <w:rsid w:val="00156625"/>
    <w:rsid w:val="0015774A"/>
    <w:rsid w:val="0016194D"/>
    <w:rsid w:val="001619FF"/>
    <w:rsid w:val="001621BC"/>
    <w:rsid w:val="00162766"/>
    <w:rsid w:val="00162E9F"/>
    <w:rsid w:val="001633B6"/>
    <w:rsid w:val="00163402"/>
    <w:rsid w:val="001635D6"/>
    <w:rsid w:val="0016371A"/>
    <w:rsid w:val="00163C45"/>
    <w:rsid w:val="00164DED"/>
    <w:rsid w:val="001655E2"/>
    <w:rsid w:val="001657BA"/>
    <w:rsid w:val="00165965"/>
    <w:rsid w:val="001661B2"/>
    <w:rsid w:val="001661FC"/>
    <w:rsid w:val="0016699D"/>
    <w:rsid w:val="00167AFE"/>
    <w:rsid w:val="00170170"/>
    <w:rsid w:val="001703DE"/>
    <w:rsid w:val="001705B9"/>
    <w:rsid w:val="00170C6D"/>
    <w:rsid w:val="00170C81"/>
    <w:rsid w:val="00170E0F"/>
    <w:rsid w:val="00171321"/>
    <w:rsid w:val="001715C8"/>
    <w:rsid w:val="0017167C"/>
    <w:rsid w:val="001717B7"/>
    <w:rsid w:val="00172E66"/>
    <w:rsid w:val="00173FBF"/>
    <w:rsid w:val="00174407"/>
    <w:rsid w:val="00175279"/>
    <w:rsid w:val="0017540C"/>
    <w:rsid w:val="00175560"/>
    <w:rsid w:val="00176385"/>
    <w:rsid w:val="00176545"/>
    <w:rsid w:val="00176AE7"/>
    <w:rsid w:val="0017772B"/>
    <w:rsid w:val="0018049B"/>
    <w:rsid w:val="001817B7"/>
    <w:rsid w:val="00181CCF"/>
    <w:rsid w:val="00181D67"/>
    <w:rsid w:val="0018243F"/>
    <w:rsid w:val="001825E6"/>
    <w:rsid w:val="001834DB"/>
    <w:rsid w:val="0018571F"/>
    <w:rsid w:val="0018596E"/>
    <w:rsid w:val="001861A7"/>
    <w:rsid w:val="00186788"/>
    <w:rsid w:val="001870D8"/>
    <w:rsid w:val="00187734"/>
    <w:rsid w:val="00190B46"/>
    <w:rsid w:val="00192523"/>
    <w:rsid w:val="00192B42"/>
    <w:rsid w:val="001930DA"/>
    <w:rsid w:val="00193705"/>
    <w:rsid w:val="00194950"/>
    <w:rsid w:val="001952EC"/>
    <w:rsid w:val="001953D8"/>
    <w:rsid w:val="00195D6E"/>
    <w:rsid w:val="0019642A"/>
    <w:rsid w:val="001964BE"/>
    <w:rsid w:val="00196A05"/>
    <w:rsid w:val="001A0ADF"/>
    <w:rsid w:val="001A0D11"/>
    <w:rsid w:val="001A10FE"/>
    <w:rsid w:val="001A121D"/>
    <w:rsid w:val="001A2269"/>
    <w:rsid w:val="001A4CD9"/>
    <w:rsid w:val="001A5AAB"/>
    <w:rsid w:val="001A5E68"/>
    <w:rsid w:val="001A6872"/>
    <w:rsid w:val="001A71A5"/>
    <w:rsid w:val="001A739C"/>
    <w:rsid w:val="001A7841"/>
    <w:rsid w:val="001B18C6"/>
    <w:rsid w:val="001B3F20"/>
    <w:rsid w:val="001B40E4"/>
    <w:rsid w:val="001B5057"/>
    <w:rsid w:val="001B677A"/>
    <w:rsid w:val="001B72AF"/>
    <w:rsid w:val="001B7DFF"/>
    <w:rsid w:val="001C0297"/>
    <w:rsid w:val="001C09E2"/>
    <w:rsid w:val="001C0B74"/>
    <w:rsid w:val="001C0EBC"/>
    <w:rsid w:val="001C0F84"/>
    <w:rsid w:val="001C145D"/>
    <w:rsid w:val="001C16DC"/>
    <w:rsid w:val="001C1C42"/>
    <w:rsid w:val="001C3AA6"/>
    <w:rsid w:val="001C3B75"/>
    <w:rsid w:val="001C3B7B"/>
    <w:rsid w:val="001C4039"/>
    <w:rsid w:val="001C4576"/>
    <w:rsid w:val="001C484C"/>
    <w:rsid w:val="001C4BB3"/>
    <w:rsid w:val="001C4E45"/>
    <w:rsid w:val="001C5179"/>
    <w:rsid w:val="001C5F93"/>
    <w:rsid w:val="001C7038"/>
    <w:rsid w:val="001C73A3"/>
    <w:rsid w:val="001C7E24"/>
    <w:rsid w:val="001D080A"/>
    <w:rsid w:val="001D0B07"/>
    <w:rsid w:val="001D0E14"/>
    <w:rsid w:val="001D0F09"/>
    <w:rsid w:val="001D2492"/>
    <w:rsid w:val="001D2B40"/>
    <w:rsid w:val="001D2C7B"/>
    <w:rsid w:val="001D3C4B"/>
    <w:rsid w:val="001D3EAB"/>
    <w:rsid w:val="001D5207"/>
    <w:rsid w:val="001D5588"/>
    <w:rsid w:val="001D5D2E"/>
    <w:rsid w:val="001D5E01"/>
    <w:rsid w:val="001D6612"/>
    <w:rsid w:val="001D6DAF"/>
    <w:rsid w:val="001D705B"/>
    <w:rsid w:val="001E0056"/>
    <w:rsid w:val="001E031C"/>
    <w:rsid w:val="001E0533"/>
    <w:rsid w:val="001E07B8"/>
    <w:rsid w:val="001E0E4F"/>
    <w:rsid w:val="001E12A1"/>
    <w:rsid w:val="001E1BED"/>
    <w:rsid w:val="001E1F11"/>
    <w:rsid w:val="001E39BE"/>
    <w:rsid w:val="001E3B02"/>
    <w:rsid w:val="001E3DD5"/>
    <w:rsid w:val="001E3FFB"/>
    <w:rsid w:val="001E47B0"/>
    <w:rsid w:val="001E4FB1"/>
    <w:rsid w:val="001E4FCF"/>
    <w:rsid w:val="001E6297"/>
    <w:rsid w:val="001E63AB"/>
    <w:rsid w:val="001E6492"/>
    <w:rsid w:val="001E663A"/>
    <w:rsid w:val="001E7673"/>
    <w:rsid w:val="001E7AFF"/>
    <w:rsid w:val="001F005C"/>
    <w:rsid w:val="001F03F3"/>
    <w:rsid w:val="001F0D2C"/>
    <w:rsid w:val="001F1D5D"/>
    <w:rsid w:val="001F4678"/>
    <w:rsid w:val="001F48D8"/>
    <w:rsid w:val="001F4B08"/>
    <w:rsid w:val="001F5CA3"/>
    <w:rsid w:val="001F6316"/>
    <w:rsid w:val="001F6ABD"/>
    <w:rsid w:val="001F6FB8"/>
    <w:rsid w:val="001F7631"/>
    <w:rsid w:val="0020016F"/>
    <w:rsid w:val="00201455"/>
    <w:rsid w:val="0020454F"/>
    <w:rsid w:val="00204746"/>
    <w:rsid w:val="002050F9"/>
    <w:rsid w:val="0020513C"/>
    <w:rsid w:val="002057FA"/>
    <w:rsid w:val="00206903"/>
    <w:rsid w:val="00206C8E"/>
    <w:rsid w:val="0020780F"/>
    <w:rsid w:val="00207B4C"/>
    <w:rsid w:val="00210231"/>
    <w:rsid w:val="00210B78"/>
    <w:rsid w:val="0021102D"/>
    <w:rsid w:val="00212489"/>
    <w:rsid w:val="00212997"/>
    <w:rsid w:val="002151D9"/>
    <w:rsid w:val="00215825"/>
    <w:rsid w:val="002164F7"/>
    <w:rsid w:val="00216C16"/>
    <w:rsid w:val="00217A5E"/>
    <w:rsid w:val="00217C3F"/>
    <w:rsid w:val="00217EA9"/>
    <w:rsid w:val="00220130"/>
    <w:rsid w:val="00220164"/>
    <w:rsid w:val="002203B7"/>
    <w:rsid w:val="00220BDB"/>
    <w:rsid w:val="00222287"/>
    <w:rsid w:val="00223B4A"/>
    <w:rsid w:val="002249A1"/>
    <w:rsid w:val="0022512E"/>
    <w:rsid w:val="00226551"/>
    <w:rsid w:val="00226739"/>
    <w:rsid w:val="00226AE1"/>
    <w:rsid w:val="0022700A"/>
    <w:rsid w:val="00227FA5"/>
    <w:rsid w:val="00230B30"/>
    <w:rsid w:val="0023157D"/>
    <w:rsid w:val="00232A27"/>
    <w:rsid w:val="00232E87"/>
    <w:rsid w:val="002337AE"/>
    <w:rsid w:val="00234722"/>
    <w:rsid w:val="002349B1"/>
    <w:rsid w:val="002364DC"/>
    <w:rsid w:val="00236589"/>
    <w:rsid w:val="00236592"/>
    <w:rsid w:val="00237540"/>
    <w:rsid w:val="00237B3C"/>
    <w:rsid w:val="002406B2"/>
    <w:rsid w:val="00241309"/>
    <w:rsid w:val="0024317B"/>
    <w:rsid w:val="0024387F"/>
    <w:rsid w:val="00243C82"/>
    <w:rsid w:val="00243CFE"/>
    <w:rsid w:val="0024450A"/>
    <w:rsid w:val="00244A52"/>
    <w:rsid w:val="002461A7"/>
    <w:rsid w:val="0024654B"/>
    <w:rsid w:val="0024783D"/>
    <w:rsid w:val="00247C1B"/>
    <w:rsid w:val="00247E5D"/>
    <w:rsid w:val="00247F30"/>
    <w:rsid w:val="00250F11"/>
    <w:rsid w:val="00251210"/>
    <w:rsid w:val="002517FC"/>
    <w:rsid w:val="00251A90"/>
    <w:rsid w:val="0025205E"/>
    <w:rsid w:val="002526AD"/>
    <w:rsid w:val="00253097"/>
    <w:rsid w:val="00253EBC"/>
    <w:rsid w:val="002540BD"/>
    <w:rsid w:val="002540C7"/>
    <w:rsid w:val="00254254"/>
    <w:rsid w:val="0025460A"/>
    <w:rsid w:val="0025465B"/>
    <w:rsid w:val="00255519"/>
    <w:rsid w:val="0025572C"/>
    <w:rsid w:val="00255AB8"/>
    <w:rsid w:val="00255E81"/>
    <w:rsid w:val="0025627C"/>
    <w:rsid w:val="00256D9A"/>
    <w:rsid w:val="00257167"/>
    <w:rsid w:val="00257229"/>
    <w:rsid w:val="00260AEF"/>
    <w:rsid w:val="00261099"/>
    <w:rsid w:val="0026309A"/>
    <w:rsid w:val="00264F61"/>
    <w:rsid w:val="00265D2D"/>
    <w:rsid w:val="00266881"/>
    <w:rsid w:val="002668C5"/>
    <w:rsid w:val="00267527"/>
    <w:rsid w:val="00270D7F"/>
    <w:rsid w:val="00271B7C"/>
    <w:rsid w:val="00274118"/>
    <w:rsid w:val="0027419A"/>
    <w:rsid w:val="002752AC"/>
    <w:rsid w:val="002754AF"/>
    <w:rsid w:val="0027584C"/>
    <w:rsid w:val="00275A92"/>
    <w:rsid w:val="00276118"/>
    <w:rsid w:val="00276D9D"/>
    <w:rsid w:val="00277C63"/>
    <w:rsid w:val="002800AF"/>
    <w:rsid w:val="00280456"/>
    <w:rsid w:val="002808E6"/>
    <w:rsid w:val="0028138F"/>
    <w:rsid w:val="0028165D"/>
    <w:rsid w:val="002821B7"/>
    <w:rsid w:val="002821CA"/>
    <w:rsid w:val="0028230C"/>
    <w:rsid w:val="00282868"/>
    <w:rsid w:val="00282AD3"/>
    <w:rsid w:val="00282D04"/>
    <w:rsid w:val="00282F68"/>
    <w:rsid w:val="002830A0"/>
    <w:rsid w:val="00283E06"/>
    <w:rsid w:val="002840B5"/>
    <w:rsid w:val="002844A8"/>
    <w:rsid w:val="00284B05"/>
    <w:rsid w:val="00284CA5"/>
    <w:rsid w:val="0028530B"/>
    <w:rsid w:val="00285668"/>
    <w:rsid w:val="002869A8"/>
    <w:rsid w:val="00287AB9"/>
    <w:rsid w:val="002900E1"/>
    <w:rsid w:val="002903D6"/>
    <w:rsid w:val="0029042B"/>
    <w:rsid w:val="002918DB"/>
    <w:rsid w:val="002932AF"/>
    <w:rsid w:val="00293402"/>
    <w:rsid w:val="00293A6A"/>
    <w:rsid w:val="00294365"/>
    <w:rsid w:val="00294C65"/>
    <w:rsid w:val="00294E3A"/>
    <w:rsid w:val="00295210"/>
    <w:rsid w:val="00296170"/>
    <w:rsid w:val="002963CB"/>
    <w:rsid w:val="00296DFD"/>
    <w:rsid w:val="002A1EED"/>
    <w:rsid w:val="002A2F92"/>
    <w:rsid w:val="002A30C6"/>
    <w:rsid w:val="002A3C31"/>
    <w:rsid w:val="002A3D24"/>
    <w:rsid w:val="002A590F"/>
    <w:rsid w:val="002A59B0"/>
    <w:rsid w:val="002A6E55"/>
    <w:rsid w:val="002A7453"/>
    <w:rsid w:val="002A7C0F"/>
    <w:rsid w:val="002A7DDF"/>
    <w:rsid w:val="002B002A"/>
    <w:rsid w:val="002B04B8"/>
    <w:rsid w:val="002B0842"/>
    <w:rsid w:val="002B0D94"/>
    <w:rsid w:val="002B10C8"/>
    <w:rsid w:val="002B2145"/>
    <w:rsid w:val="002B26DB"/>
    <w:rsid w:val="002B2878"/>
    <w:rsid w:val="002B2AEA"/>
    <w:rsid w:val="002B2FF6"/>
    <w:rsid w:val="002B3201"/>
    <w:rsid w:val="002B3434"/>
    <w:rsid w:val="002B36B2"/>
    <w:rsid w:val="002B41D8"/>
    <w:rsid w:val="002B56A5"/>
    <w:rsid w:val="002B56C3"/>
    <w:rsid w:val="002B6131"/>
    <w:rsid w:val="002B71BB"/>
    <w:rsid w:val="002C06C9"/>
    <w:rsid w:val="002C0FB0"/>
    <w:rsid w:val="002C1B90"/>
    <w:rsid w:val="002C1E8A"/>
    <w:rsid w:val="002C2769"/>
    <w:rsid w:val="002C304A"/>
    <w:rsid w:val="002C3903"/>
    <w:rsid w:val="002C3F55"/>
    <w:rsid w:val="002C4794"/>
    <w:rsid w:val="002C581C"/>
    <w:rsid w:val="002C61DC"/>
    <w:rsid w:val="002C6621"/>
    <w:rsid w:val="002C6810"/>
    <w:rsid w:val="002C7056"/>
    <w:rsid w:val="002C7A19"/>
    <w:rsid w:val="002C7FC7"/>
    <w:rsid w:val="002D0C42"/>
    <w:rsid w:val="002D2B59"/>
    <w:rsid w:val="002D3375"/>
    <w:rsid w:val="002D357A"/>
    <w:rsid w:val="002D42AF"/>
    <w:rsid w:val="002D453F"/>
    <w:rsid w:val="002D4A01"/>
    <w:rsid w:val="002D4BA1"/>
    <w:rsid w:val="002D607D"/>
    <w:rsid w:val="002D667A"/>
    <w:rsid w:val="002D6911"/>
    <w:rsid w:val="002D6C5D"/>
    <w:rsid w:val="002D75CE"/>
    <w:rsid w:val="002E0DE9"/>
    <w:rsid w:val="002E10E7"/>
    <w:rsid w:val="002E1BC3"/>
    <w:rsid w:val="002E2180"/>
    <w:rsid w:val="002E21D9"/>
    <w:rsid w:val="002E2AFE"/>
    <w:rsid w:val="002E2C49"/>
    <w:rsid w:val="002E35DA"/>
    <w:rsid w:val="002E3997"/>
    <w:rsid w:val="002E3E0F"/>
    <w:rsid w:val="002E3E88"/>
    <w:rsid w:val="002E5B38"/>
    <w:rsid w:val="002E5B5F"/>
    <w:rsid w:val="002E5EF7"/>
    <w:rsid w:val="002E5F0B"/>
    <w:rsid w:val="002E61D9"/>
    <w:rsid w:val="002E6B13"/>
    <w:rsid w:val="002F078E"/>
    <w:rsid w:val="002F156C"/>
    <w:rsid w:val="002F21D6"/>
    <w:rsid w:val="002F27AF"/>
    <w:rsid w:val="002F28AC"/>
    <w:rsid w:val="002F2E4E"/>
    <w:rsid w:val="002F30C6"/>
    <w:rsid w:val="002F3333"/>
    <w:rsid w:val="002F454E"/>
    <w:rsid w:val="002F58DC"/>
    <w:rsid w:val="002F5D03"/>
    <w:rsid w:val="002F61D1"/>
    <w:rsid w:val="002F676E"/>
    <w:rsid w:val="002F6A6E"/>
    <w:rsid w:val="002F7382"/>
    <w:rsid w:val="002F741A"/>
    <w:rsid w:val="002F7FDF"/>
    <w:rsid w:val="00300177"/>
    <w:rsid w:val="00304760"/>
    <w:rsid w:val="00304FA5"/>
    <w:rsid w:val="00305BB7"/>
    <w:rsid w:val="0030633A"/>
    <w:rsid w:val="0030672E"/>
    <w:rsid w:val="00306E45"/>
    <w:rsid w:val="00307C88"/>
    <w:rsid w:val="00307FF5"/>
    <w:rsid w:val="0031137C"/>
    <w:rsid w:val="00311392"/>
    <w:rsid w:val="0031232E"/>
    <w:rsid w:val="003132E9"/>
    <w:rsid w:val="0031381A"/>
    <w:rsid w:val="003156EF"/>
    <w:rsid w:val="00315C7A"/>
    <w:rsid w:val="00317AA8"/>
    <w:rsid w:val="00320C83"/>
    <w:rsid w:val="003215F1"/>
    <w:rsid w:val="00321947"/>
    <w:rsid w:val="00321FE7"/>
    <w:rsid w:val="003229B7"/>
    <w:rsid w:val="003231A1"/>
    <w:rsid w:val="00323FFC"/>
    <w:rsid w:val="00324BFE"/>
    <w:rsid w:val="00324C6A"/>
    <w:rsid w:val="00324D88"/>
    <w:rsid w:val="00325CDB"/>
    <w:rsid w:val="00326865"/>
    <w:rsid w:val="00326A11"/>
    <w:rsid w:val="0032780C"/>
    <w:rsid w:val="003301F4"/>
    <w:rsid w:val="00330245"/>
    <w:rsid w:val="003303AF"/>
    <w:rsid w:val="0033098F"/>
    <w:rsid w:val="00330E51"/>
    <w:rsid w:val="00331240"/>
    <w:rsid w:val="003322FF"/>
    <w:rsid w:val="00332363"/>
    <w:rsid w:val="0033245A"/>
    <w:rsid w:val="00332A40"/>
    <w:rsid w:val="00332DAE"/>
    <w:rsid w:val="003352FB"/>
    <w:rsid w:val="00335DC3"/>
    <w:rsid w:val="00335FF9"/>
    <w:rsid w:val="00337AE7"/>
    <w:rsid w:val="00340B02"/>
    <w:rsid w:val="00340B50"/>
    <w:rsid w:val="00340DD0"/>
    <w:rsid w:val="00341054"/>
    <w:rsid w:val="00341382"/>
    <w:rsid w:val="00341FBB"/>
    <w:rsid w:val="00342544"/>
    <w:rsid w:val="00344E75"/>
    <w:rsid w:val="003451A3"/>
    <w:rsid w:val="00345A08"/>
    <w:rsid w:val="00345AC6"/>
    <w:rsid w:val="00346039"/>
    <w:rsid w:val="0034626E"/>
    <w:rsid w:val="003527F8"/>
    <w:rsid w:val="00352F79"/>
    <w:rsid w:val="003546E8"/>
    <w:rsid w:val="00354A1A"/>
    <w:rsid w:val="0035610F"/>
    <w:rsid w:val="0035625A"/>
    <w:rsid w:val="003567C1"/>
    <w:rsid w:val="00356824"/>
    <w:rsid w:val="003569CE"/>
    <w:rsid w:val="00356A65"/>
    <w:rsid w:val="00356F15"/>
    <w:rsid w:val="003572DB"/>
    <w:rsid w:val="0035730F"/>
    <w:rsid w:val="00362222"/>
    <w:rsid w:val="0036246D"/>
    <w:rsid w:val="003628E6"/>
    <w:rsid w:val="003630BE"/>
    <w:rsid w:val="00363F12"/>
    <w:rsid w:val="00364AD8"/>
    <w:rsid w:val="00366231"/>
    <w:rsid w:val="00366669"/>
    <w:rsid w:val="00366CAF"/>
    <w:rsid w:val="00366EED"/>
    <w:rsid w:val="00366F3E"/>
    <w:rsid w:val="00367248"/>
    <w:rsid w:val="00370B00"/>
    <w:rsid w:val="00371085"/>
    <w:rsid w:val="003723DF"/>
    <w:rsid w:val="003733E6"/>
    <w:rsid w:val="003735C9"/>
    <w:rsid w:val="00373F99"/>
    <w:rsid w:val="00374904"/>
    <w:rsid w:val="00374A58"/>
    <w:rsid w:val="0037581B"/>
    <w:rsid w:val="00376175"/>
    <w:rsid w:val="00376343"/>
    <w:rsid w:val="0038086C"/>
    <w:rsid w:val="00380F2F"/>
    <w:rsid w:val="00382686"/>
    <w:rsid w:val="00382B20"/>
    <w:rsid w:val="00384DF7"/>
    <w:rsid w:val="00384F8C"/>
    <w:rsid w:val="00387488"/>
    <w:rsid w:val="003878F6"/>
    <w:rsid w:val="00390862"/>
    <w:rsid w:val="00390B65"/>
    <w:rsid w:val="00391F61"/>
    <w:rsid w:val="003921EA"/>
    <w:rsid w:val="003932BD"/>
    <w:rsid w:val="003944FA"/>
    <w:rsid w:val="00394517"/>
    <w:rsid w:val="00394903"/>
    <w:rsid w:val="0039586B"/>
    <w:rsid w:val="00396AF5"/>
    <w:rsid w:val="00396E61"/>
    <w:rsid w:val="003A0535"/>
    <w:rsid w:val="003A1310"/>
    <w:rsid w:val="003A1430"/>
    <w:rsid w:val="003A17A4"/>
    <w:rsid w:val="003A2268"/>
    <w:rsid w:val="003A31ED"/>
    <w:rsid w:val="003A3BDE"/>
    <w:rsid w:val="003A3E54"/>
    <w:rsid w:val="003A4166"/>
    <w:rsid w:val="003A431F"/>
    <w:rsid w:val="003A466E"/>
    <w:rsid w:val="003A4D55"/>
    <w:rsid w:val="003A51B3"/>
    <w:rsid w:val="003A588F"/>
    <w:rsid w:val="003A6836"/>
    <w:rsid w:val="003A6DDC"/>
    <w:rsid w:val="003A6E2D"/>
    <w:rsid w:val="003A729B"/>
    <w:rsid w:val="003A77CD"/>
    <w:rsid w:val="003B1621"/>
    <w:rsid w:val="003B192F"/>
    <w:rsid w:val="003B2252"/>
    <w:rsid w:val="003B2382"/>
    <w:rsid w:val="003B2505"/>
    <w:rsid w:val="003B412B"/>
    <w:rsid w:val="003B4A52"/>
    <w:rsid w:val="003B5357"/>
    <w:rsid w:val="003B685A"/>
    <w:rsid w:val="003B70D2"/>
    <w:rsid w:val="003B7576"/>
    <w:rsid w:val="003B782D"/>
    <w:rsid w:val="003B7BD1"/>
    <w:rsid w:val="003B7DEF"/>
    <w:rsid w:val="003C1052"/>
    <w:rsid w:val="003C1C2A"/>
    <w:rsid w:val="003C1C31"/>
    <w:rsid w:val="003C1FBC"/>
    <w:rsid w:val="003C22CC"/>
    <w:rsid w:val="003C25C5"/>
    <w:rsid w:val="003C3F97"/>
    <w:rsid w:val="003C44AA"/>
    <w:rsid w:val="003C4512"/>
    <w:rsid w:val="003C5158"/>
    <w:rsid w:val="003C58C4"/>
    <w:rsid w:val="003C5C3C"/>
    <w:rsid w:val="003C6048"/>
    <w:rsid w:val="003C6E6F"/>
    <w:rsid w:val="003D0471"/>
    <w:rsid w:val="003D08F3"/>
    <w:rsid w:val="003D094A"/>
    <w:rsid w:val="003D170E"/>
    <w:rsid w:val="003D1803"/>
    <w:rsid w:val="003D19A4"/>
    <w:rsid w:val="003D1CF0"/>
    <w:rsid w:val="003D1D66"/>
    <w:rsid w:val="003D214C"/>
    <w:rsid w:val="003D23AF"/>
    <w:rsid w:val="003D2486"/>
    <w:rsid w:val="003D27C2"/>
    <w:rsid w:val="003D2B56"/>
    <w:rsid w:val="003D2C5E"/>
    <w:rsid w:val="003D3119"/>
    <w:rsid w:val="003D34AB"/>
    <w:rsid w:val="003D3856"/>
    <w:rsid w:val="003D5270"/>
    <w:rsid w:val="003D5E3C"/>
    <w:rsid w:val="003D6382"/>
    <w:rsid w:val="003D71B1"/>
    <w:rsid w:val="003D72E8"/>
    <w:rsid w:val="003D7C40"/>
    <w:rsid w:val="003D7EF3"/>
    <w:rsid w:val="003E1043"/>
    <w:rsid w:val="003E1146"/>
    <w:rsid w:val="003E1346"/>
    <w:rsid w:val="003E1A7C"/>
    <w:rsid w:val="003E365E"/>
    <w:rsid w:val="003E3699"/>
    <w:rsid w:val="003E49E1"/>
    <w:rsid w:val="003E4CD2"/>
    <w:rsid w:val="003E544C"/>
    <w:rsid w:val="003E5A28"/>
    <w:rsid w:val="003E5AEC"/>
    <w:rsid w:val="003E6048"/>
    <w:rsid w:val="003E608E"/>
    <w:rsid w:val="003E6122"/>
    <w:rsid w:val="003E6B78"/>
    <w:rsid w:val="003E7113"/>
    <w:rsid w:val="003E7FF5"/>
    <w:rsid w:val="003F0A0A"/>
    <w:rsid w:val="003F1D76"/>
    <w:rsid w:val="003F207C"/>
    <w:rsid w:val="003F24C7"/>
    <w:rsid w:val="003F3766"/>
    <w:rsid w:val="003F3A15"/>
    <w:rsid w:val="003F3D13"/>
    <w:rsid w:val="003F4309"/>
    <w:rsid w:val="003F4817"/>
    <w:rsid w:val="003F4C8B"/>
    <w:rsid w:val="003F619B"/>
    <w:rsid w:val="003F6FE2"/>
    <w:rsid w:val="004002F5"/>
    <w:rsid w:val="00401284"/>
    <w:rsid w:val="0040239E"/>
    <w:rsid w:val="00402A36"/>
    <w:rsid w:val="004030D0"/>
    <w:rsid w:val="00403661"/>
    <w:rsid w:val="004039F0"/>
    <w:rsid w:val="00403AEF"/>
    <w:rsid w:val="00404371"/>
    <w:rsid w:val="0040480C"/>
    <w:rsid w:val="00404B61"/>
    <w:rsid w:val="00406223"/>
    <w:rsid w:val="004075F4"/>
    <w:rsid w:val="004107E9"/>
    <w:rsid w:val="004113A5"/>
    <w:rsid w:val="00411FD0"/>
    <w:rsid w:val="00412569"/>
    <w:rsid w:val="00412A3F"/>
    <w:rsid w:val="00412C8F"/>
    <w:rsid w:val="0041454B"/>
    <w:rsid w:val="00414FAE"/>
    <w:rsid w:val="0041507F"/>
    <w:rsid w:val="004157F1"/>
    <w:rsid w:val="00415B8E"/>
    <w:rsid w:val="00415F89"/>
    <w:rsid w:val="004161B4"/>
    <w:rsid w:val="004165A8"/>
    <w:rsid w:val="00416782"/>
    <w:rsid w:val="0041718F"/>
    <w:rsid w:val="00417F52"/>
    <w:rsid w:val="00420510"/>
    <w:rsid w:val="00421A0B"/>
    <w:rsid w:val="00421BFA"/>
    <w:rsid w:val="00422B20"/>
    <w:rsid w:val="00423C6B"/>
    <w:rsid w:val="00424098"/>
    <w:rsid w:val="004257DE"/>
    <w:rsid w:val="00425B11"/>
    <w:rsid w:val="004264D0"/>
    <w:rsid w:val="00426530"/>
    <w:rsid w:val="00426AFA"/>
    <w:rsid w:val="00426C93"/>
    <w:rsid w:val="00426F4D"/>
    <w:rsid w:val="00427872"/>
    <w:rsid w:val="00427890"/>
    <w:rsid w:val="00430974"/>
    <w:rsid w:val="004325CD"/>
    <w:rsid w:val="004328DF"/>
    <w:rsid w:val="00432A01"/>
    <w:rsid w:val="00432F09"/>
    <w:rsid w:val="00432F0F"/>
    <w:rsid w:val="00434609"/>
    <w:rsid w:val="00435651"/>
    <w:rsid w:val="004358C4"/>
    <w:rsid w:val="00435A80"/>
    <w:rsid w:val="00437867"/>
    <w:rsid w:val="004405F6"/>
    <w:rsid w:val="00440F21"/>
    <w:rsid w:val="0044179D"/>
    <w:rsid w:val="004418D8"/>
    <w:rsid w:val="00441F3E"/>
    <w:rsid w:val="00442D3E"/>
    <w:rsid w:val="00442E76"/>
    <w:rsid w:val="00443E9A"/>
    <w:rsid w:val="00443F3A"/>
    <w:rsid w:val="004442AC"/>
    <w:rsid w:val="00445A3A"/>
    <w:rsid w:val="00445E52"/>
    <w:rsid w:val="00445F74"/>
    <w:rsid w:val="0044630E"/>
    <w:rsid w:val="004467AB"/>
    <w:rsid w:val="00447225"/>
    <w:rsid w:val="00447258"/>
    <w:rsid w:val="00450456"/>
    <w:rsid w:val="0045082C"/>
    <w:rsid w:val="004517C3"/>
    <w:rsid w:val="004523EB"/>
    <w:rsid w:val="00452516"/>
    <w:rsid w:val="00452681"/>
    <w:rsid w:val="00452F37"/>
    <w:rsid w:val="004531C9"/>
    <w:rsid w:val="004531DE"/>
    <w:rsid w:val="004531DF"/>
    <w:rsid w:val="00453762"/>
    <w:rsid w:val="004543BF"/>
    <w:rsid w:val="00454D62"/>
    <w:rsid w:val="00454FE5"/>
    <w:rsid w:val="00455A54"/>
    <w:rsid w:val="0045670A"/>
    <w:rsid w:val="00456C57"/>
    <w:rsid w:val="004577DC"/>
    <w:rsid w:val="00457F42"/>
    <w:rsid w:val="0046066C"/>
    <w:rsid w:val="004608C1"/>
    <w:rsid w:val="00460BE4"/>
    <w:rsid w:val="004634F4"/>
    <w:rsid w:val="0046370D"/>
    <w:rsid w:val="00463C48"/>
    <w:rsid w:val="00463FB2"/>
    <w:rsid w:val="004659B5"/>
    <w:rsid w:val="00467593"/>
    <w:rsid w:val="004676FE"/>
    <w:rsid w:val="00467F58"/>
    <w:rsid w:val="004719A4"/>
    <w:rsid w:val="0047276B"/>
    <w:rsid w:val="00472CCD"/>
    <w:rsid w:val="00472DE2"/>
    <w:rsid w:val="00472FD4"/>
    <w:rsid w:val="00473105"/>
    <w:rsid w:val="00473436"/>
    <w:rsid w:val="00474EB9"/>
    <w:rsid w:val="004751FB"/>
    <w:rsid w:val="00475797"/>
    <w:rsid w:val="004757CE"/>
    <w:rsid w:val="004761F1"/>
    <w:rsid w:val="00476A04"/>
    <w:rsid w:val="00476E0B"/>
    <w:rsid w:val="00477143"/>
    <w:rsid w:val="00477DEF"/>
    <w:rsid w:val="00482410"/>
    <w:rsid w:val="004831EC"/>
    <w:rsid w:val="0048343E"/>
    <w:rsid w:val="00483674"/>
    <w:rsid w:val="0048371A"/>
    <w:rsid w:val="004849CB"/>
    <w:rsid w:val="00484FFF"/>
    <w:rsid w:val="0048590F"/>
    <w:rsid w:val="00486B3D"/>
    <w:rsid w:val="0048746B"/>
    <w:rsid w:val="00487B98"/>
    <w:rsid w:val="00487C61"/>
    <w:rsid w:val="004906D7"/>
    <w:rsid w:val="00490940"/>
    <w:rsid w:val="00490DB8"/>
    <w:rsid w:val="00491897"/>
    <w:rsid w:val="004937B1"/>
    <w:rsid w:val="00494689"/>
    <w:rsid w:val="0049574D"/>
    <w:rsid w:val="00495F73"/>
    <w:rsid w:val="004A06DD"/>
    <w:rsid w:val="004A0AA5"/>
    <w:rsid w:val="004A1984"/>
    <w:rsid w:val="004A2708"/>
    <w:rsid w:val="004A29A7"/>
    <w:rsid w:val="004A2B4F"/>
    <w:rsid w:val="004A35A6"/>
    <w:rsid w:val="004A35D9"/>
    <w:rsid w:val="004A35E6"/>
    <w:rsid w:val="004A36E9"/>
    <w:rsid w:val="004A395A"/>
    <w:rsid w:val="004A4237"/>
    <w:rsid w:val="004A4354"/>
    <w:rsid w:val="004A4B95"/>
    <w:rsid w:val="004A5179"/>
    <w:rsid w:val="004A536E"/>
    <w:rsid w:val="004A585E"/>
    <w:rsid w:val="004A5B70"/>
    <w:rsid w:val="004A614A"/>
    <w:rsid w:val="004A69BB"/>
    <w:rsid w:val="004A753E"/>
    <w:rsid w:val="004B0074"/>
    <w:rsid w:val="004B0264"/>
    <w:rsid w:val="004B0496"/>
    <w:rsid w:val="004B0E1F"/>
    <w:rsid w:val="004B187A"/>
    <w:rsid w:val="004B1A82"/>
    <w:rsid w:val="004B1FA5"/>
    <w:rsid w:val="004B23B1"/>
    <w:rsid w:val="004B24E4"/>
    <w:rsid w:val="004B2D10"/>
    <w:rsid w:val="004B3DA2"/>
    <w:rsid w:val="004B4026"/>
    <w:rsid w:val="004B4035"/>
    <w:rsid w:val="004B5A80"/>
    <w:rsid w:val="004C0202"/>
    <w:rsid w:val="004C046B"/>
    <w:rsid w:val="004C081E"/>
    <w:rsid w:val="004C1F2E"/>
    <w:rsid w:val="004C2E62"/>
    <w:rsid w:val="004C31C3"/>
    <w:rsid w:val="004C31DD"/>
    <w:rsid w:val="004C3E09"/>
    <w:rsid w:val="004C43D7"/>
    <w:rsid w:val="004C473E"/>
    <w:rsid w:val="004C476E"/>
    <w:rsid w:val="004C4D16"/>
    <w:rsid w:val="004C586A"/>
    <w:rsid w:val="004C5D18"/>
    <w:rsid w:val="004C6443"/>
    <w:rsid w:val="004C66E0"/>
    <w:rsid w:val="004D0367"/>
    <w:rsid w:val="004D16DE"/>
    <w:rsid w:val="004D18BF"/>
    <w:rsid w:val="004D1C15"/>
    <w:rsid w:val="004D1CD2"/>
    <w:rsid w:val="004D2BB5"/>
    <w:rsid w:val="004D3749"/>
    <w:rsid w:val="004D45DF"/>
    <w:rsid w:val="004D493E"/>
    <w:rsid w:val="004D4B16"/>
    <w:rsid w:val="004D4E32"/>
    <w:rsid w:val="004D51DF"/>
    <w:rsid w:val="004D54EE"/>
    <w:rsid w:val="004D5BD4"/>
    <w:rsid w:val="004D6031"/>
    <w:rsid w:val="004E0712"/>
    <w:rsid w:val="004E0B14"/>
    <w:rsid w:val="004E0B50"/>
    <w:rsid w:val="004E217B"/>
    <w:rsid w:val="004E2F86"/>
    <w:rsid w:val="004E323E"/>
    <w:rsid w:val="004E495D"/>
    <w:rsid w:val="004E65B8"/>
    <w:rsid w:val="004E673C"/>
    <w:rsid w:val="004E6767"/>
    <w:rsid w:val="004E7692"/>
    <w:rsid w:val="004F065F"/>
    <w:rsid w:val="004F1915"/>
    <w:rsid w:val="004F1B93"/>
    <w:rsid w:val="004F1CF7"/>
    <w:rsid w:val="004F2EF0"/>
    <w:rsid w:val="004F3256"/>
    <w:rsid w:val="004F5046"/>
    <w:rsid w:val="004F519F"/>
    <w:rsid w:val="004F59E2"/>
    <w:rsid w:val="004F6A65"/>
    <w:rsid w:val="004F6F6F"/>
    <w:rsid w:val="004F6FAC"/>
    <w:rsid w:val="004F7952"/>
    <w:rsid w:val="004F7956"/>
    <w:rsid w:val="004F7B40"/>
    <w:rsid w:val="00500738"/>
    <w:rsid w:val="0050094B"/>
    <w:rsid w:val="00500D19"/>
    <w:rsid w:val="00501B13"/>
    <w:rsid w:val="00501D9C"/>
    <w:rsid w:val="005022AD"/>
    <w:rsid w:val="00502513"/>
    <w:rsid w:val="0050253A"/>
    <w:rsid w:val="005025BC"/>
    <w:rsid w:val="0050333A"/>
    <w:rsid w:val="0050394E"/>
    <w:rsid w:val="00504BCE"/>
    <w:rsid w:val="005057C3"/>
    <w:rsid w:val="005069FE"/>
    <w:rsid w:val="00506CFE"/>
    <w:rsid w:val="00507B4F"/>
    <w:rsid w:val="00510828"/>
    <w:rsid w:val="005128DA"/>
    <w:rsid w:val="005130A6"/>
    <w:rsid w:val="005141F2"/>
    <w:rsid w:val="0051448B"/>
    <w:rsid w:val="00514B7F"/>
    <w:rsid w:val="00515234"/>
    <w:rsid w:val="005153EA"/>
    <w:rsid w:val="0051551F"/>
    <w:rsid w:val="005157DE"/>
    <w:rsid w:val="00516591"/>
    <w:rsid w:val="00517160"/>
    <w:rsid w:val="0052080F"/>
    <w:rsid w:val="00521D5A"/>
    <w:rsid w:val="0052201F"/>
    <w:rsid w:val="005225D7"/>
    <w:rsid w:val="00522D79"/>
    <w:rsid w:val="00523BF3"/>
    <w:rsid w:val="00524DDA"/>
    <w:rsid w:val="0052520A"/>
    <w:rsid w:val="00525219"/>
    <w:rsid w:val="00525E94"/>
    <w:rsid w:val="0052761A"/>
    <w:rsid w:val="00527755"/>
    <w:rsid w:val="00527950"/>
    <w:rsid w:val="00527D15"/>
    <w:rsid w:val="005303D1"/>
    <w:rsid w:val="00531DF9"/>
    <w:rsid w:val="005325E3"/>
    <w:rsid w:val="0053295B"/>
    <w:rsid w:val="00532A73"/>
    <w:rsid w:val="00533B17"/>
    <w:rsid w:val="00533CA5"/>
    <w:rsid w:val="00533EEA"/>
    <w:rsid w:val="005344FA"/>
    <w:rsid w:val="005349C9"/>
    <w:rsid w:val="00534CBE"/>
    <w:rsid w:val="005355DA"/>
    <w:rsid w:val="00536C66"/>
    <w:rsid w:val="00537DB0"/>
    <w:rsid w:val="00540355"/>
    <w:rsid w:val="005403BA"/>
    <w:rsid w:val="00540596"/>
    <w:rsid w:val="00540902"/>
    <w:rsid w:val="00540BED"/>
    <w:rsid w:val="00540D2A"/>
    <w:rsid w:val="00541A31"/>
    <w:rsid w:val="00541FA6"/>
    <w:rsid w:val="005422AB"/>
    <w:rsid w:val="00542B96"/>
    <w:rsid w:val="00543117"/>
    <w:rsid w:val="00543E35"/>
    <w:rsid w:val="00544EF1"/>
    <w:rsid w:val="00545173"/>
    <w:rsid w:val="00545184"/>
    <w:rsid w:val="005452F1"/>
    <w:rsid w:val="005454E3"/>
    <w:rsid w:val="00545898"/>
    <w:rsid w:val="00545A5E"/>
    <w:rsid w:val="0054738B"/>
    <w:rsid w:val="00550320"/>
    <w:rsid w:val="005506A1"/>
    <w:rsid w:val="00550839"/>
    <w:rsid w:val="005514CC"/>
    <w:rsid w:val="00551ADF"/>
    <w:rsid w:val="00552815"/>
    <w:rsid w:val="00552C8E"/>
    <w:rsid w:val="00553BCC"/>
    <w:rsid w:val="00553BF6"/>
    <w:rsid w:val="00554A41"/>
    <w:rsid w:val="005558B6"/>
    <w:rsid w:val="005566E8"/>
    <w:rsid w:val="00556CF1"/>
    <w:rsid w:val="00557B90"/>
    <w:rsid w:val="005601B1"/>
    <w:rsid w:val="00560D32"/>
    <w:rsid w:val="00560EA4"/>
    <w:rsid w:val="00561851"/>
    <w:rsid w:val="00561DBC"/>
    <w:rsid w:val="0056237C"/>
    <w:rsid w:val="00562BEA"/>
    <w:rsid w:val="00562F49"/>
    <w:rsid w:val="0056330F"/>
    <w:rsid w:val="00564818"/>
    <w:rsid w:val="00565791"/>
    <w:rsid w:val="0056591C"/>
    <w:rsid w:val="00565B17"/>
    <w:rsid w:val="00565F83"/>
    <w:rsid w:val="005677AE"/>
    <w:rsid w:val="00570864"/>
    <w:rsid w:val="0057233A"/>
    <w:rsid w:val="005725A8"/>
    <w:rsid w:val="00572CCA"/>
    <w:rsid w:val="00572E38"/>
    <w:rsid w:val="00572EA1"/>
    <w:rsid w:val="00573793"/>
    <w:rsid w:val="005737E0"/>
    <w:rsid w:val="0057511C"/>
    <w:rsid w:val="00576350"/>
    <w:rsid w:val="005768FF"/>
    <w:rsid w:val="00576973"/>
    <w:rsid w:val="005769F6"/>
    <w:rsid w:val="00576A53"/>
    <w:rsid w:val="00580354"/>
    <w:rsid w:val="00580F48"/>
    <w:rsid w:val="005827B7"/>
    <w:rsid w:val="00583F3C"/>
    <w:rsid w:val="00583F64"/>
    <w:rsid w:val="00584D8E"/>
    <w:rsid w:val="00585C78"/>
    <w:rsid w:val="00586456"/>
    <w:rsid w:val="00586D4D"/>
    <w:rsid w:val="0058700B"/>
    <w:rsid w:val="0059018C"/>
    <w:rsid w:val="00590C5B"/>
    <w:rsid w:val="0059168A"/>
    <w:rsid w:val="0059310A"/>
    <w:rsid w:val="00593458"/>
    <w:rsid w:val="00593F2E"/>
    <w:rsid w:val="00593FED"/>
    <w:rsid w:val="0059465B"/>
    <w:rsid w:val="00595C65"/>
    <w:rsid w:val="00595F56"/>
    <w:rsid w:val="005964B5"/>
    <w:rsid w:val="00597DAF"/>
    <w:rsid w:val="00597E34"/>
    <w:rsid w:val="005A0014"/>
    <w:rsid w:val="005A0196"/>
    <w:rsid w:val="005A05DA"/>
    <w:rsid w:val="005A0B49"/>
    <w:rsid w:val="005A11C9"/>
    <w:rsid w:val="005A35E7"/>
    <w:rsid w:val="005A369E"/>
    <w:rsid w:val="005A3C6B"/>
    <w:rsid w:val="005A4132"/>
    <w:rsid w:val="005A48E8"/>
    <w:rsid w:val="005A4CEB"/>
    <w:rsid w:val="005A4F59"/>
    <w:rsid w:val="005A4FA1"/>
    <w:rsid w:val="005A4FEA"/>
    <w:rsid w:val="005A5ABD"/>
    <w:rsid w:val="005A72AB"/>
    <w:rsid w:val="005B0511"/>
    <w:rsid w:val="005B06CD"/>
    <w:rsid w:val="005B082E"/>
    <w:rsid w:val="005B0C2A"/>
    <w:rsid w:val="005B0F21"/>
    <w:rsid w:val="005B0FF9"/>
    <w:rsid w:val="005B1B6C"/>
    <w:rsid w:val="005B228F"/>
    <w:rsid w:val="005B24CC"/>
    <w:rsid w:val="005B29F9"/>
    <w:rsid w:val="005B2A63"/>
    <w:rsid w:val="005B2AC2"/>
    <w:rsid w:val="005B330D"/>
    <w:rsid w:val="005B3882"/>
    <w:rsid w:val="005B3DF6"/>
    <w:rsid w:val="005B64A6"/>
    <w:rsid w:val="005B6F1B"/>
    <w:rsid w:val="005B6FA1"/>
    <w:rsid w:val="005B7593"/>
    <w:rsid w:val="005B7D09"/>
    <w:rsid w:val="005C0AA3"/>
    <w:rsid w:val="005C1414"/>
    <w:rsid w:val="005C1BA2"/>
    <w:rsid w:val="005C2B46"/>
    <w:rsid w:val="005C2F55"/>
    <w:rsid w:val="005C34A6"/>
    <w:rsid w:val="005C50F1"/>
    <w:rsid w:val="005C55BE"/>
    <w:rsid w:val="005C6826"/>
    <w:rsid w:val="005C7178"/>
    <w:rsid w:val="005D0506"/>
    <w:rsid w:val="005D0980"/>
    <w:rsid w:val="005D0FC9"/>
    <w:rsid w:val="005D16A5"/>
    <w:rsid w:val="005D1875"/>
    <w:rsid w:val="005D3255"/>
    <w:rsid w:val="005D32C4"/>
    <w:rsid w:val="005D41D4"/>
    <w:rsid w:val="005D4549"/>
    <w:rsid w:val="005D46CC"/>
    <w:rsid w:val="005D477A"/>
    <w:rsid w:val="005D4F9F"/>
    <w:rsid w:val="005D5313"/>
    <w:rsid w:val="005D5600"/>
    <w:rsid w:val="005D5784"/>
    <w:rsid w:val="005D65D5"/>
    <w:rsid w:val="005D6DDD"/>
    <w:rsid w:val="005D7B6F"/>
    <w:rsid w:val="005D7D88"/>
    <w:rsid w:val="005D7F49"/>
    <w:rsid w:val="005E0A64"/>
    <w:rsid w:val="005E0AF7"/>
    <w:rsid w:val="005E25FA"/>
    <w:rsid w:val="005E38DA"/>
    <w:rsid w:val="005E3E3C"/>
    <w:rsid w:val="005E4629"/>
    <w:rsid w:val="005E4E00"/>
    <w:rsid w:val="005E573C"/>
    <w:rsid w:val="005E5E76"/>
    <w:rsid w:val="005E62C0"/>
    <w:rsid w:val="005E7213"/>
    <w:rsid w:val="005E76A3"/>
    <w:rsid w:val="005E7E04"/>
    <w:rsid w:val="005F0D66"/>
    <w:rsid w:val="005F0FA5"/>
    <w:rsid w:val="005F135A"/>
    <w:rsid w:val="005F153E"/>
    <w:rsid w:val="005F1729"/>
    <w:rsid w:val="005F1B70"/>
    <w:rsid w:val="005F24AA"/>
    <w:rsid w:val="005F4CA8"/>
    <w:rsid w:val="005F5019"/>
    <w:rsid w:val="005F55AA"/>
    <w:rsid w:val="005F5601"/>
    <w:rsid w:val="005F72B3"/>
    <w:rsid w:val="005F7A7E"/>
    <w:rsid w:val="005F7C39"/>
    <w:rsid w:val="006006FA"/>
    <w:rsid w:val="00600C5C"/>
    <w:rsid w:val="00600EE8"/>
    <w:rsid w:val="006011FB"/>
    <w:rsid w:val="00601963"/>
    <w:rsid w:val="00601C73"/>
    <w:rsid w:val="00601E9F"/>
    <w:rsid w:val="00603206"/>
    <w:rsid w:val="00603548"/>
    <w:rsid w:val="00604C1A"/>
    <w:rsid w:val="00604D39"/>
    <w:rsid w:val="00605182"/>
    <w:rsid w:val="00605B94"/>
    <w:rsid w:val="00605C56"/>
    <w:rsid w:val="00605E33"/>
    <w:rsid w:val="00605F70"/>
    <w:rsid w:val="00607875"/>
    <w:rsid w:val="00607AC6"/>
    <w:rsid w:val="0061134C"/>
    <w:rsid w:val="00611443"/>
    <w:rsid w:val="00611EFC"/>
    <w:rsid w:val="00612A54"/>
    <w:rsid w:val="006145C2"/>
    <w:rsid w:val="00614C32"/>
    <w:rsid w:val="00615171"/>
    <w:rsid w:val="0061556F"/>
    <w:rsid w:val="00615657"/>
    <w:rsid w:val="00616455"/>
    <w:rsid w:val="00617101"/>
    <w:rsid w:val="006171B9"/>
    <w:rsid w:val="00617570"/>
    <w:rsid w:val="0062045E"/>
    <w:rsid w:val="00620462"/>
    <w:rsid w:val="006207B6"/>
    <w:rsid w:val="0062102D"/>
    <w:rsid w:val="006212BA"/>
    <w:rsid w:val="00621B85"/>
    <w:rsid w:val="0062257F"/>
    <w:rsid w:val="006241C2"/>
    <w:rsid w:val="00624EF9"/>
    <w:rsid w:val="0062501D"/>
    <w:rsid w:val="0062559A"/>
    <w:rsid w:val="006257CC"/>
    <w:rsid w:val="00625E5D"/>
    <w:rsid w:val="00625F19"/>
    <w:rsid w:val="006262CD"/>
    <w:rsid w:val="0062746A"/>
    <w:rsid w:val="00627679"/>
    <w:rsid w:val="00627950"/>
    <w:rsid w:val="00627A86"/>
    <w:rsid w:val="00630092"/>
    <w:rsid w:val="00630912"/>
    <w:rsid w:val="00630C52"/>
    <w:rsid w:val="00631009"/>
    <w:rsid w:val="0063260A"/>
    <w:rsid w:val="00633307"/>
    <w:rsid w:val="00633488"/>
    <w:rsid w:val="006336C9"/>
    <w:rsid w:val="00634CF4"/>
    <w:rsid w:val="00634FF3"/>
    <w:rsid w:val="0063588A"/>
    <w:rsid w:val="00636AA7"/>
    <w:rsid w:val="006408C5"/>
    <w:rsid w:val="00641171"/>
    <w:rsid w:val="00641A4A"/>
    <w:rsid w:val="006420E3"/>
    <w:rsid w:val="00642713"/>
    <w:rsid w:val="00642A3F"/>
    <w:rsid w:val="00643D88"/>
    <w:rsid w:val="006455A6"/>
    <w:rsid w:val="00646225"/>
    <w:rsid w:val="00646B73"/>
    <w:rsid w:val="00647644"/>
    <w:rsid w:val="00647F25"/>
    <w:rsid w:val="00650216"/>
    <w:rsid w:val="00650DB7"/>
    <w:rsid w:val="00651913"/>
    <w:rsid w:val="00651CDB"/>
    <w:rsid w:val="00652F57"/>
    <w:rsid w:val="00653A1C"/>
    <w:rsid w:val="0065441A"/>
    <w:rsid w:val="00654C0D"/>
    <w:rsid w:val="0065586A"/>
    <w:rsid w:val="0065748B"/>
    <w:rsid w:val="00657B03"/>
    <w:rsid w:val="00657E9C"/>
    <w:rsid w:val="0066018A"/>
    <w:rsid w:val="0066032F"/>
    <w:rsid w:val="006605A1"/>
    <w:rsid w:val="0066099C"/>
    <w:rsid w:val="00660E60"/>
    <w:rsid w:val="0066295B"/>
    <w:rsid w:val="00662E56"/>
    <w:rsid w:val="00664020"/>
    <w:rsid w:val="00664379"/>
    <w:rsid w:val="00664718"/>
    <w:rsid w:val="0066490D"/>
    <w:rsid w:val="00664A79"/>
    <w:rsid w:val="00666E49"/>
    <w:rsid w:val="00666EE7"/>
    <w:rsid w:val="00667050"/>
    <w:rsid w:val="00667508"/>
    <w:rsid w:val="006676B3"/>
    <w:rsid w:val="006676E7"/>
    <w:rsid w:val="0066786D"/>
    <w:rsid w:val="00670A55"/>
    <w:rsid w:val="00670BEE"/>
    <w:rsid w:val="006717BC"/>
    <w:rsid w:val="006722DC"/>
    <w:rsid w:val="00672966"/>
    <w:rsid w:val="006733C4"/>
    <w:rsid w:val="00673607"/>
    <w:rsid w:val="00673DF8"/>
    <w:rsid w:val="00674CAB"/>
    <w:rsid w:val="0067548F"/>
    <w:rsid w:val="006755F4"/>
    <w:rsid w:val="00676144"/>
    <w:rsid w:val="006763DD"/>
    <w:rsid w:val="006771F0"/>
    <w:rsid w:val="006773B4"/>
    <w:rsid w:val="00677F3A"/>
    <w:rsid w:val="00680A07"/>
    <w:rsid w:val="006822FF"/>
    <w:rsid w:val="0068277E"/>
    <w:rsid w:val="00682E4B"/>
    <w:rsid w:val="0068426F"/>
    <w:rsid w:val="0068470C"/>
    <w:rsid w:val="00684866"/>
    <w:rsid w:val="00685074"/>
    <w:rsid w:val="00686183"/>
    <w:rsid w:val="006861BE"/>
    <w:rsid w:val="006861D9"/>
    <w:rsid w:val="00686C30"/>
    <w:rsid w:val="00686C81"/>
    <w:rsid w:val="00690193"/>
    <w:rsid w:val="006904EA"/>
    <w:rsid w:val="00690C7E"/>
    <w:rsid w:val="00691476"/>
    <w:rsid w:val="00691A9F"/>
    <w:rsid w:val="00691FC3"/>
    <w:rsid w:val="00692EE7"/>
    <w:rsid w:val="00693075"/>
    <w:rsid w:val="00693B61"/>
    <w:rsid w:val="00694256"/>
    <w:rsid w:val="00694C1F"/>
    <w:rsid w:val="006958A9"/>
    <w:rsid w:val="00695CA4"/>
    <w:rsid w:val="00695F3F"/>
    <w:rsid w:val="00697E29"/>
    <w:rsid w:val="006A0F89"/>
    <w:rsid w:val="006A127D"/>
    <w:rsid w:val="006A24B3"/>
    <w:rsid w:val="006A322D"/>
    <w:rsid w:val="006A3274"/>
    <w:rsid w:val="006A381A"/>
    <w:rsid w:val="006A42DD"/>
    <w:rsid w:val="006A44A2"/>
    <w:rsid w:val="006A520E"/>
    <w:rsid w:val="006A5C1E"/>
    <w:rsid w:val="006A65C3"/>
    <w:rsid w:val="006B046B"/>
    <w:rsid w:val="006B1858"/>
    <w:rsid w:val="006B1AB0"/>
    <w:rsid w:val="006B1F4B"/>
    <w:rsid w:val="006B2853"/>
    <w:rsid w:val="006B2C9D"/>
    <w:rsid w:val="006B2D9A"/>
    <w:rsid w:val="006B3C7D"/>
    <w:rsid w:val="006B60C2"/>
    <w:rsid w:val="006B6302"/>
    <w:rsid w:val="006B65BF"/>
    <w:rsid w:val="006B7054"/>
    <w:rsid w:val="006B772D"/>
    <w:rsid w:val="006B776D"/>
    <w:rsid w:val="006C1ED4"/>
    <w:rsid w:val="006C272A"/>
    <w:rsid w:val="006C2DED"/>
    <w:rsid w:val="006C41DD"/>
    <w:rsid w:val="006C47A8"/>
    <w:rsid w:val="006C6E6A"/>
    <w:rsid w:val="006D08D4"/>
    <w:rsid w:val="006D178A"/>
    <w:rsid w:val="006D19A7"/>
    <w:rsid w:val="006D24B9"/>
    <w:rsid w:val="006D2921"/>
    <w:rsid w:val="006D2EEC"/>
    <w:rsid w:val="006D34E3"/>
    <w:rsid w:val="006D39EE"/>
    <w:rsid w:val="006D3D68"/>
    <w:rsid w:val="006D3DC2"/>
    <w:rsid w:val="006D4200"/>
    <w:rsid w:val="006D51D7"/>
    <w:rsid w:val="006D54BC"/>
    <w:rsid w:val="006D68D6"/>
    <w:rsid w:val="006D7063"/>
    <w:rsid w:val="006D7080"/>
    <w:rsid w:val="006D73ED"/>
    <w:rsid w:val="006D7D91"/>
    <w:rsid w:val="006E0E32"/>
    <w:rsid w:val="006E0F5D"/>
    <w:rsid w:val="006E159F"/>
    <w:rsid w:val="006E2BE0"/>
    <w:rsid w:val="006E3022"/>
    <w:rsid w:val="006E347C"/>
    <w:rsid w:val="006E37FC"/>
    <w:rsid w:val="006E616C"/>
    <w:rsid w:val="006E631A"/>
    <w:rsid w:val="006E6710"/>
    <w:rsid w:val="006E6FAB"/>
    <w:rsid w:val="006E7AA5"/>
    <w:rsid w:val="006E7F16"/>
    <w:rsid w:val="006F15CB"/>
    <w:rsid w:val="006F20A2"/>
    <w:rsid w:val="006F481E"/>
    <w:rsid w:val="006F4B45"/>
    <w:rsid w:val="006F569B"/>
    <w:rsid w:val="006F656B"/>
    <w:rsid w:val="006F66B3"/>
    <w:rsid w:val="006F6B2B"/>
    <w:rsid w:val="00700072"/>
    <w:rsid w:val="007002CF"/>
    <w:rsid w:val="007018CC"/>
    <w:rsid w:val="00701EB9"/>
    <w:rsid w:val="00701FB5"/>
    <w:rsid w:val="00702519"/>
    <w:rsid w:val="007029F7"/>
    <w:rsid w:val="00703220"/>
    <w:rsid w:val="007036C6"/>
    <w:rsid w:val="007039A5"/>
    <w:rsid w:val="00703A05"/>
    <w:rsid w:val="00703E83"/>
    <w:rsid w:val="007076DB"/>
    <w:rsid w:val="00707AF8"/>
    <w:rsid w:val="00710E80"/>
    <w:rsid w:val="007113CA"/>
    <w:rsid w:val="007129B4"/>
    <w:rsid w:val="0071349E"/>
    <w:rsid w:val="00713991"/>
    <w:rsid w:val="007139A6"/>
    <w:rsid w:val="00713B3A"/>
    <w:rsid w:val="00714667"/>
    <w:rsid w:val="00715132"/>
    <w:rsid w:val="007152FF"/>
    <w:rsid w:val="007161A2"/>
    <w:rsid w:val="0071642E"/>
    <w:rsid w:val="00716660"/>
    <w:rsid w:val="00716813"/>
    <w:rsid w:val="007176F4"/>
    <w:rsid w:val="00720C73"/>
    <w:rsid w:val="00721DA0"/>
    <w:rsid w:val="007224F5"/>
    <w:rsid w:val="0072363E"/>
    <w:rsid w:val="00723965"/>
    <w:rsid w:val="007239EE"/>
    <w:rsid w:val="00725CE6"/>
    <w:rsid w:val="00727062"/>
    <w:rsid w:val="00727A0C"/>
    <w:rsid w:val="0073022C"/>
    <w:rsid w:val="0073053C"/>
    <w:rsid w:val="00730F92"/>
    <w:rsid w:val="0073130F"/>
    <w:rsid w:val="007313ED"/>
    <w:rsid w:val="007316D6"/>
    <w:rsid w:val="00731DD4"/>
    <w:rsid w:val="00731EE9"/>
    <w:rsid w:val="00732413"/>
    <w:rsid w:val="0073266E"/>
    <w:rsid w:val="00732F02"/>
    <w:rsid w:val="00733DED"/>
    <w:rsid w:val="00733E99"/>
    <w:rsid w:val="00734389"/>
    <w:rsid w:val="007354E4"/>
    <w:rsid w:val="007362F3"/>
    <w:rsid w:val="00740C55"/>
    <w:rsid w:val="0074250F"/>
    <w:rsid w:val="00742E53"/>
    <w:rsid w:val="007434AA"/>
    <w:rsid w:val="0074416E"/>
    <w:rsid w:val="007441C6"/>
    <w:rsid w:val="007445A8"/>
    <w:rsid w:val="0075038F"/>
    <w:rsid w:val="0075053D"/>
    <w:rsid w:val="00750A7A"/>
    <w:rsid w:val="00750D89"/>
    <w:rsid w:val="00750DD2"/>
    <w:rsid w:val="00750FB3"/>
    <w:rsid w:val="0075245E"/>
    <w:rsid w:val="007526B5"/>
    <w:rsid w:val="00752BCC"/>
    <w:rsid w:val="00753CF7"/>
    <w:rsid w:val="00754211"/>
    <w:rsid w:val="007548F8"/>
    <w:rsid w:val="00754918"/>
    <w:rsid w:val="00754CE4"/>
    <w:rsid w:val="00755567"/>
    <w:rsid w:val="00755FF6"/>
    <w:rsid w:val="00756D63"/>
    <w:rsid w:val="00757A04"/>
    <w:rsid w:val="00757F41"/>
    <w:rsid w:val="00760278"/>
    <w:rsid w:val="00761486"/>
    <w:rsid w:val="0076195D"/>
    <w:rsid w:val="007632BF"/>
    <w:rsid w:val="00763597"/>
    <w:rsid w:val="007636FD"/>
    <w:rsid w:val="00764B19"/>
    <w:rsid w:val="00765FCE"/>
    <w:rsid w:val="007661FF"/>
    <w:rsid w:val="00766477"/>
    <w:rsid w:val="0076648B"/>
    <w:rsid w:val="00767B1A"/>
    <w:rsid w:val="00770179"/>
    <w:rsid w:val="0077038C"/>
    <w:rsid w:val="00770E22"/>
    <w:rsid w:val="007711C8"/>
    <w:rsid w:val="0077150F"/>
    <w:rsid w:val="00771F44"/>
    <w:rsid w:val="0077209C"/>
    <w:rsid w:val="00772465"/>
    <w:rsid w:val="0077260E"/>
    <w:rsid w:val="00772A35"/>
    <w:rsid w:val="00772CD2"/>
    <w:rsid w:val="00772FFA"/>
    <w:rsid w:val="00773094"/>
    <w:rsid w:val="00774C38"/>
    <w:rsid w:val="00775390"/>
    <w:rsid w:val="00775E7F"/>
    <w:rsid w:val="007765BE"/>
    <w:rsid w:val="007767BD"/>
    <w:rsid w:val="007778A3"/>
    <w:rsid w:val="007800B8"/>
    <w:rsid w:val="00780643"/>
    <w:rsid w:val="00780C5A"/>
    <w:rsid w:val="007834EC"/>
    <w:rsid w:val="0078470F"/>
    <w:rsid w:val="007852B4"/>
    <w:rsid w:val="00786880"/>
    <w:rsid w:val="00786F70"/>
    <w:rsid w:val="007872A9"/>
    <w:rsid w:val="0078784D"/>
    <w:rsid w:val="00787D6F"/>
    <w:rsid w:val="007900E3"/>
    <w:rsid w:val="00790121"/>
    <w:rsid w:val="0079297A"/>
    <w:rsid w:val="00792C45"/>
    <w:rsid w:val="0079359E"/>
    <w:rsid w:val="00793D37"/>
    <w:rsid w:val="00793D41"/>
    <w:rsid w:val="00793F79"/>
    <w:rsid w:val="00793FC4"/>
    <w:rsid w:val="007940BA"/>
    <w:rsid w:val="007946FF"/>
    <w:rsid w:val="00794885"/>
    <w:rsid w:val="00794F2A"/>
    <w:rsid w:val="00795508"/>
    <w:rsid w:val="00797282"/>
    <w:rsid w:val="007A1105"/>
    <w:rsid w:val="007A140A"/>
    <w:rsid w:val="007A1583"/>
    <w:rsid w:val="007A1A7E"/>
    <w:rsid w:val="007A411E"/>
    <w:rsid w:val="007A49F1"/>
    <w:rsid w:val="007A4D45"/>
    <w:rsid w:val="007A4F00"/>
    <w:rsid w:val="007A4F09"/>
    <w:rsid w:val="007A68CD"/>
    <w:rsid w:val="007A6E38"/>
    <w:rsid w:val="007A76A0"/>
    <w:rsid w:val="007A7D22"/>
    <w:rsid w:val="007B008C"/>
    <w:rsid w:val="007B04CF"/>
    <w:rsid w:val="007B0D83"/>
    <w:rsid w:val="007B1044"/>
    <w:rsid w:val="007B2715"/>
    <w:rsid w:val="007B3A91"/>
    <w:rsid w:val="007B3D0F"/>
    <w:rsid w:val="007B3F2E"/>
    <w:rsid w:val="007B51F7"/>
    <w:rsid w:val="007B5531"/>
    <w:rsid w:val="007B6321"/>
    <w:rsid w:val="007B6391"/>
    <w:rsid w:val="007B67D0"/>
    <w:rsid w:val="007B78AA"/>
    <w:rsid w:val="007B78FA"/>
    <w:rsid w:val="007C06B7"/>
    <w:rsid w:val="007C15D2"/>
    <w:rsid w:val="007C2693"/>
    <w:rsid w:val="007C2BE7"/>
    <w:rsid w:val="007C4CFA"/>
    <w:rsid w:val="007C4E06"/>
    <w:rsid w:val="007C5CF8"/>
    <w:rsid w:val="007C5EAB"/>
    <w:rsid w:val="007C6E32"/>
    <w:rsid w:val="007D1D81"/>
    <w:rsid w:val="007D28AC"/>
    <w:rsid w:val="007D37EE"/>
    <w:rsid w:val="007D3BD6"/>
    <w:rsid w:val="007D3D3B"/>
    <w:rsid w:val="007D46D3"/>
    <w:rsid w:val="007D5D50"/>
    <w:rsid w:val="007D6672"/>
    <w:rsid w:val="007D67AE"/>
    <w:rsid w:val="007D6DEC"/>
    <w:rsid w:val="007D7D8D"/>
    <w:rsid w:val="007E01E4"/>
    <w:rsid w:val="007E1772"/>
    <w:rsid w:val="007E1BB2"/>
    <w:rsid w:val="007E2A05"/>
    <w:rsid w:val="007E3710"/>
    <w:rsid w:val="007E3787"/>
    <w:rsid w:val="007E3C6B"/>
    <w:rsid w:val="007E4671"/>
    <w:rsid w:val="007E4700"/>
    <w:rsid w:val="007E521B"/>
    <w:rsid w:val="007E553C"/>
    <w:rsid w:val="007E6896"/>
    <w:rsid w:val="007F0DB9"/>
    <w:rsid w:val="007F2BC0"/>
    <w:rsid w:val="007F2FD1"/>
    <w:rsid w:val="007F313B"/>
    <w:rsid w:val="007F3369"/>
    <w:rsid w:val="007F38DA"/>
    <w:rsid w:val="007F3A8D"/>
    <w:rsid w:val="007F467D"/>
    <w:rsid w:val="007F5ABF"/>
    <w:rsid w:val="007F6278"/>
    <w:rsid w:val="007F7B65"/>
    <w:rsid w:val="0080003C"/>
    <w:rsid w:val="00800217"/>
    <w:rsid w:val="00800246"/>
    <w:rsid w:val="00800D4B"/>
    <w:rsid w:val="00801753"/>
    <w:rsid w:val="00801AD1"/>
    <w:rsid w:val="00801E0A"/>
    <w:rsid w:val="00802367"/>
    <w:rsid w:val="008028E4"/>
    <w:rsid w:val="00802D74"/>
    <w:rsid w:val="00802E04"/>
    <w:rsid w:val="00803396"/>
    <w:rsid w:val="0080708A"/>
    <w:rsid w:val="00807D11"/>
    <w:rsid w:val="0081144B"/>
    <w:rsid w:val="00811613"/>
    <w:rsid w:val="00811EF5"/>
    <w:rsid w:val="0081292A"/>
    <w:rsid w:val="00812C23"/>
    <w:rsid w:val="00812DF1"/>
    <w:rsid w:val="008131F3"/>
    <w:rsid w:val="00813506"/>
    <w:rsid w:val="008140F3"/>
    <w:rsid w:val="0081413F"/>
    <w:rsid w:val="008144D6"/>
    <w:rsid w:val="008172C7"/>
    <w:rsid w:val="00821478"/>
    <w:rsid w:val="008219F8"/>
    <w:rsid w:val="008222F3"/>
    <w:rsid w:val="008227E7"/>
    <w:rsid w:val="00822EA3"/>
    <w:rsid w:val="00823128"/>
    <w:rsid w:val="00823949"/>
    <w:rsid w:val="0082441D"/>
    <w:rsid w:val="008256C6"/>
    <w:rsid w:val="008264A0"/>
    <w:rsid w:val="00826634"/>
    <w:rsid w:val="0082708F"/>
    <w:rsid w:val="00827194"/>
    <w:rsid w:val="00827B44"/>
    <w:rsid w:val="00827DE9"/>
    <w:rsid w:val="008300BB"/>
    <w:rsid w:val="008303C1"/>
    <w:rsid w:val="00830D42"/>
    <w:rsid w:val="00830E13"/>
    <w:rsid w:val="00831294"/>
    <w:rsid w:val="008319D0"/>
    <w:rsid w:val="00832189"/>
    <w:rsid w:val="00833083"/>
    <w:rsid w:val="00834B63"/>
    <w:rsid w:val="00835A84"/>
    <w:rsid w:val="008362BA"/>
    <w:rsid w:val="008370FA"/>
    <w:rsid w:val="00840E0C"/>
    <w:rsid w:val="00841654"/>
    <w:rsid w:val="0084205A"/>
    <w:rsid w:val="00842620"/>
    <w:rsid w:val="008438F0"/>
    <w:rsid w:val="00843E06"/>
    <w:rsid w:val="00843F9E"/>
    <w:rsid w:val="00844D36"/>
    <w:rsid w:val="0084549B"/>
    <w:rsid w:val="0084579B"/>
    <w:rsid w:val="00845933"/>
    <w:rsid w:val="00847165"/>
    <w:rsid w:val="00847E3A"/>
    <w:rsid w:val="00850038"/>
    <w:rsid w:val="008515AB"/>
    <w:rsid w:val="00851E10"/>
    <w:rsid w:val="008527E4"/>
    <w:rsid w:val="00852960"/>
    <w:rsid w:val="00852982"/>
    <w:rsid w:val="00852ADF"/>
    <w:rsid w:val="00852F98"/>
    <w:rsid w:val="0085488D"/>
    <w:rsid w:val="00854C10"/>
    <w:rsid w:val="00855817"/>
    <w:rsid w:val="00856950"/>
    <w:rsid w:val="00856ADA"/>
    <w:rsid w:val="00856E40"/>
    <w:rsid w:val="008572D6"/>
    <w:rsid w:val="0086204B"/>
    <w:rsid w:val="008628FD"/>
    <w:rsid w:val="00863660"/>
    <w:rsid w:val="00863F17"/>
    <w:rsid w:val="00865721"/>
    <w:rsid w:val="00865CCA"/>
    <w:rsid w:val="008669D4"/>
    <w:rsid w:val="00867525"/>
    <w:rsid w:val="00870476"/>
    <w:rsid w:val="0087081F"/>
    <w:rsid w:val="00871690"/>
    <w:rsid w:val="008717CE"/>
    <w:rsid w:val="00871E97"/>
    <w:rsid w:val="008729DE"/>
    <w:rsid w:val="00872A70"/>
    <w:rsid w:val="008746EB"/>
    <w:rsid w:val="00874D5A"/>
    <w:rsid w:val="00874D96"/>
    <w:rsid w:val="00876669"/>
    <w:rsid w:val="00876865"/>
    <w:rsid w:val="00876D9B"/>
    <w:rsid w:val="00877358"/>
    <w:rsid w:val="0087742A"/>
    <w:rsid w:val="00877449"/>
    <w:rsid w:val="0087756F"/>
    <w:rsid w:val="00877E04"/>
    <w:rsid w:val="00880AF6"/>
    <w:rsid w:val="00880F62"/>
    <w:rsid w:val="008816D4"/>
    <w:rsid w:val="008818D7"/>
    <w:rsid w:val="0088297D"/>
    <w:rsid w:val="00882F39"/>
    <w:rsid w:val="008831AD"/>
    <w:rsid w:val="008834B3"/>
    <w:rsid w:val="00883A92"/>
    <w:rsid w:val="008848A4"/>
    <w:rsid w:val="00884B4B"/>
    <w:rsid w:val="0088602C"/>
    <w:rsid w:val="00886464"/>
    <w:rsid w:val="008870E3"/>
    <w:rsid w:val="00887393"/>
    <w:rsid w:val="00887D59"/>
    <w:rsid w:val="00887F0F"/>
    <w:rsid w:val="00890A30"/>
    <w:rsid w:val="008926E5"/>
    <w:rsid w:val="00892BA6"/>
    <w:rsid w:val="00893E72"/>
    <w:rsid w:val="0089493B"/>
    <w:rsid w:val="00894B00"/>
    <w:rsid w:val="008954CE"/>
    <w:rsid w:val="00895AF7"/>
    <w:rsid w:val="00895DD8"/>
    <w:rsid w:val="0089622A"/>
    <w:rsid w:val="00897763"/>
    <w:rsid w:val="008A045E"/>
    <w:rsid w:val="008A05AB"/>
    <w:rsid w:val="008A1685"/>
    <w:rsid w:val="008A1849"/>
    <w:rsid w:val="008A21B5"/>
    <w:rsid w:val="008A307C"/>
    <w:rsid w:val="008A369A"/>
    <w:rsid w:val="008A406C"/>
    <w:rsid w:val="008A4908"/>
    <w:rsid w:val="008A4D18"/>
    <w:rsid w:val="008A63CB"/>
    <w:rsid w:val="008A7153"/>
    <w:rsid w:val="008A7624"/>
    <w:rsid w:val="008B041C"/>
    <w:rsid w:val="008B07E8"/>
    <w:rsid w:val="008B0BB5"/>
    <w:rsid w:val="008B1101"/>
    <w:rsid w:val="008B16B9"/>
    <w:rsid w:val="008B26B8"/>
    <w:rsid w:val="008B31F2"/>
    <w:rsid w:val="008B3A2F"/>
    <w:rsid w:val="008B3E0D"/>
    <w:rsid w:val="008B434E"/>
    <w:rsid w:val="008B4417"/>
    <w:rsid w:val="008B4446"/>
    <w:rsid w:val="008B4E2F"/>
    <w:rsid w:val="008B4E7F"/>
    <w:rsid w:val="008B5A54"/>
    <w:rsid w:val="008B7919"/>
    <w:rsid w:val="008B7B6B"/>
    <w:rsid w:val="008C1ED9"/>
    <w:rsid w:val="008C2341"/>
    <w:rsid w:val="008C271A"/>
    <w:rsid w:val="008C47AE"/>
    <w:rsid w:val="008C55E7"/>
    <w:rsid w:val="008C6620"/>
    <w:rsid w:val="008D066D"/>
    <w:rsid w:val="008D0DC5"/>
    <w:rsid w:val="008D22BE"/>
    <w:rsid w:val="008D2812"/>
    <w:rsid w:val="008D2A2C"/>
    <w:rsid w:val="008D2E95"/>
    <w:rsid w:val="008D30CE"/>
    <w:rsid w:val="008D4069"/>
    <w:rsid w:val="008D4A8E"/>
    <w:rsid w:val="008D4B64"/>
    <w:rsid w:val="008D4DAE"/>
    <w:rsid w:val="008D4EF7"/>
    <w:rsid w:val="008D5C15"/>
    <w:rsid w:val="008D650C"/>
    <w:rsid w:val="008D65F3"/>
    <w:rsid w:val="008D674F"/>
    <w:rsid w:val="008D740F"/>
    <w:rsid w:val="008E1BDC"/>
    <w:rsid w:val="008E20A7"/>
    <w:rsid w:val="008E27D3"/>
    <w:rsid w:val="008E2FE1"/>
    <w:rsid w:val="008E3A72"/>
    <w:rsid w:val="008E4A07"/>
    <w:rsid w:val="008E4DAD"/>
    <w:rsid w:val="008E5054"/>
    <w:rsid w:val="008E539D"/>
    <w:rsid w:val="008E58DC"/>
    <w:rsid w:val="008E6071"/>
    <w:rsid w:val="008E6B40"/>
    <w:rsid w:val="008E72B0"/>
    <w:rsid w:val="008F0ABC"/>
    <w:rsid w:val="008F2174"/>
    <w:rsid w:val="008F2A62"/>
    <w:rsid w:val="008F38EA"/>
    <w:rsid w:val="008F4036"/>
    <w:rsid w:val="008F4DA1"/>
    <w:rsid w:val="008F5073"/>
    <w:rsid w:val="008F5C44"/>
    <w:rsid w:val="008F5EC3"/>
    <w:rsid w:val="008F616B"/>
    <w:rsid w:val="008F6C49"/>
    <w:rsid w:val="008F76F2"/>
    <w:rsid w:val="008F7ED9"/>
    <w:rsid w:val="00900522"/>
    <w:rsid w:val="00901526"/>
    <w:rsid w:val="009016E6"/>
    <w:rsid w:val="00903319"/>
    <w:rsid w:val="00903CBC"/>
    <w:rsid w:val="009046E4"/>
    <w:rsid w:val="00904942"/>
    <w:rsid w:val="00904CC5"/>
    <w:rsid w:val="00905428"/>
    <w:rsid w:val="00905746"/>
    <w:rsid w:val="00905D50"/>
    <w:rsid w:val="0090627F"/>
    <w:rsid w:val="00906390"/>
    <w:rsid w:val="009065AF"/>
    <w:rsid w:val="00907933"/>
    <w:rsid w:val="009116D1"/>
    <w:rsid w:val="0091243E"/>
    <w:rsid w:val="00912E7A"/>
    <w:rsid w:val="00913E60"/>
    <w:rsid w:val="009144CE"/>
    <w:rsid w:val="00914603"/>
    <w:rsid w:val="00914A4D"/>
    <w:rsid w:val="009154E8"/>
    <w:rsid w:val="009163D7"/>
    <w:rsid w:val="009167B8"/>
    <w:rsid w:val="009173FF"/>
    <w:rsid w:val="00917B76"/>
    <w:rsid w:val="00917B78"/>
    <w:rsid w:val="00920256"/>
    <w:rsid w:val="009209C8"/>
    <w:rsid w:val="0092144B"/>
    <w:rsid w:val="009220B1"/>
    <w:rsid w:val="00923058"/>
    <w:rsid w:val="00924BCB"/>
    <w:rsid w:val="00925BD8"/>
    <w:rsid w:val="00925C18"/>
    <w:rsid w:val="009261DE"/>
    <w:rsid w:val="009264B9"/>
    <w:rsid w:val="00926BE7"/>
    <w:rsid w:val="00926E37"/>
    <w:rsid w:val="00927805"/>
    <w:rsid w:val="009278CC"/>
    <w:rsid w:val="00927CE6"/>
    <w:rsid w:val="009316D3"/>
    <w:rsid w:val="00931EB7"/>
    <w:rsid w:val="00932800"/>
    <w:rsid w:val="00933A6F"/>
    <w:rsid w:val="00933B7D"/>
    <w:rsid w:val="00935817"/>
    <w:rsid w:val="0093753C"/>
    <w:rsid w:val="009405CC"/>
    <w:rsid w:val="00941841"/>
    <w:rsid w:val="00941885"/>
    <w:rsid w:val="00941DA1"/>
    <w:rsid w:val="0094217C"/>
    <w:rsid w:val="009426A9"/>
    <w:rsid w:val="0094343B"/>
    <w:rsid w:val="00944A9E"/>
    <w:rsid w:val="00944EE9"/>
    <w:rsid w:val="00944EFF"/>
    <w:rsid w:val="0094532C"/>
    <w:rsid w:val="00946A8E"/>
    <w:rsid w:val="0094702C"/>
    <w:rsid w:val="009475DF"/>
    <w:rsid w:val="009475FF"/>
    <w:rsid w:val="009479E2"/>
    <w:rsid w:val="00947DC7"/>
    <w:rsid w:val="00947E98"/>
    <w:rsid w:val="00952012"/>
    <w:rsid w:val="00952CE5"/>
    <w:rsid w:val="009533BD"/>
    <w:rsid w:val="00953E80"/>
    <w:rsid w:val="0095581E"/>
    <w:rsid w:val="009559E2"/>
    <w:rsid w:val="00955B38"/>
    <w:rsid w:val="00956316"/>
    <w:rsid w:val="00956B62"/>
    <w:rsid w:val="00956C86"/>
    <w:rsid w:val="00957365"/>
    <w:rsid w:val="00957E42"/>
    <w:rsid w:val="009604A1"/>
    <w:rsid w:val="009617F3"/>
    <w:rsid w:val="00961B24"/>
    <w:rsid w:val="00962692"/>
    <w:rsid w:val="009629D2"/>
    <w:rsid w:val="00962E60"/>
    <w:rsid w:val="009631E1"/>
    <w:rsid w:val="009634A9"/>
    <w:rsid w:val="00963B18"/>
    <w:rsid w:val="00964706"/>
    <w:rsid w:val="00965D5E"/>
    <w:rsid w:val="0097044F"/>
    <w:rsid w:val="00970BFE"/>
    <w:rsid w:val="00970DE7"/>
    <w:rsid w:val="00971D10"/>
    <w:rsid w:val="00971F6C"/>
    <w:rsid w:val="0097269E"/>
    <w:rsid w:val="00972DBB"/>
    <w:rsid w:val="00972E33"/>
    <w:rsid w:val="00973930"/>
    <w:rsid w:val="009741BC"/>
    <w:rsid w:val="0097464E"/>
    <w:rsid w:val="00974952"/>
    <w:rsid w:val="00975826"/>
    <w:rsid w:val="00975FE4"/>
    <w:rsid w:val="009767C0"/>
    <w:rsid w:val="00977900"/>
    <w:rsid w:val="0098033A"/>
    <w:rsid w:val="00980C2A"/>
    <w:rsid w:val="009810BC"/>
    <w:rsid w:val="009814BD"/>
    <w:rsid w:val="00981BB8"/>
    <w:rsid w:val="00981EDB"/>
    <w:rsid w:val="00982194"/>
    <w:rsid w:val="009832FB"/>
    <w:rsid w:val="00983AA4"/>
    <w:rsid w:val="00983DFE"/>
    <w:rsid w:val="00984367"/>
    <w:rsid w:val="00984450"/>
    <w:rsid w:val="00984627"/>
    <w:rsid w:val="00984A23"/>
    <w:rsid w:val="009854B4"/>
    <w:rsid w:val="0098755A"/>
    <w:rsid w:val="00987657"/>
    <w:rsid w:val="00987F7E"/>
    <w:rsid w:val="00990531"/>
    <w:rsid w:val="0099147E"/>
    <w:rsid w:val="00991580"/>
    <w:rsid w:val="0099186E"/>
    <w:rsid w:val="009922C7"/>
    <w:rsid w:val="009942F0"/>
    <w:rsid w:val="00994C53"/>
    <w:rsid w:val="0099536E"/>
    <w:rsid w:val="00995CA9"/>
    <w:rsid w:val="00996251"/>
    <w:rsid w:val="00996AD3"/>
    <w:rsid w:val="00997863"/>
    <w:rsid w:val="009978E2"/>
    <w:rsid w:val="009A2874"/>
    <w:rsid w:val="009A3B66"/>
    <w:rsid w:val="009A4644"/>
    <w:rsid w:val="009A499C"/>
    <w:rsid w:val="009A4A7E"/>
    <w:rsid w:val="009A4F32"/>
    <w:rsid w:val="009A513F"/>
    <w:rsid w:val="009A5DF3"/>
    <w:rsid w:val="009A740A"/>
    <w:rsid w:val="009B2889"/>
    <w:rsid w:val="009B3A16"/>
    <w:rsid w:val="009B3F5C"/>
    <w:rsid w:val="009B680E"/>
    <w:rsid w:val="009B7617"/>
    <w:rsid w:val="009C0597"/>
    <w:rsid w:val="009C0EF6"/>
    <w:rsid w:val="009C0F3F"/>
    <w:rsid w:val="009C1FD7"/>
    <w:rsid w:val="009C2B39"/>
    <w:rsid w:val="009C322C"/>
    <w:rsid w:val="009C3725"/>
    <w:rsid w:val="009C4E0E"/>
    <w:rsid w:val="009C4F64"/>
    <w:rsid w:val="009C5348"/>
    <w:rsid w:val="009C675F"/>
    <w:rsid w:val="009C6BAF"/>
    <w:rsid w:val="009C6DBA"/>
    <w:rsid w:val="009C7C7F"/>
    <w:rsid w:val="009D0132"/>
    <w:rsid w:val="009D0B9D"/>
    <w:rsid w:val="009D0CDC"/>
    <w:rsid w:val="009D1A30"/>
    <w:rsid w:val="009D2465"/>
    <w:rsid w:val="009D2DF6"/>
    <w:rsid w:val="009D2F91"/>
    <w:rsid w:val="009D376F"/>
    <w:rsid w:val="009D39FA"/>
    <w:rsid w:val="009D3A0D"/>
    <w:rsid w:val="009D43EC"/>
    <w:rsid w:val="009D4F23"/>
    <w:rsid w:val="009D5429"/>
    <w:rsid w:val="009D57EF"/>
    <w:rsid w:val="009D680E"/>
    <w:rsid w:val="009D72BD"/>
    <w:rsid w:val="009E1F44"/>
    <w:rsid w:val="009E205E"/>
    <w:rsid w:val="009E2297"/>
    <w:rsid w:val="009E25B3"/>
    <w:rsid w:val="009E2723"/>
    <w:rsid w:val="009E31EB"/>
    <w:rsid w:val="009E4F58"/>
    <w:rsid w:val="009E673C"/>
    <w:rsid w:val="009E6FC2"/>
    <w:rsid w:val="009E710F"/>
    <w:rsid w:val="009E7A89"/>
    <w:rsid w:val="009F045A"/>
    <w:rsid w:val="009F0AFA"/>
    <w:rsid w:val="009F17C1"/>
    <w:rsid w:val="009F2671"/>
    <w:rsid w:val="009F4140"/>
    <w:rsid w:val="009F466E"/>
    <w:rsid w:val="009F4D46"/>
    <w:rsid w:val="009F4F2D"/>
    <w:rsid w:val="009F537D"/>
    <w:rsid w:val="009F5E22"/>
    <w:rsid w:val="009F6741"/>
    <w:rsid w:val="00A00182"/>
    <w:rsid w:val="00A00607"/>
    <w:rsid w:val="00A006E5"/>
    <w:rsid w:val="00A00701"/>
    <w:rsid w:val="00A00C2C"/>
    <w:rsid w:val="00A01D0B"/>
    <w:rsid w:val="00A01DD2"/>
    <w:rsid w:val="00A0204B"/>
    <w:rsid w:val="00A028EA"/>
    <w:rsid w:val="00A02EC1"/>
    <w:rsid w:val="00A031FB"/>
    <w:rsid w:val="00A03B70"/>
    <w:rsid w:val="00A0569C"/>
    <w:rsid w:val="00A068D5"/>
    <w:rsid w:val="00A0750F"/>
    <w:rsid w:val="00A075DE"/>
    <w:rsid w:val="00A0760B"/>
    <w:rsid w:val="00A076D3"/>
    <w:rsid w:val="00A07AA2"/>
    <w:rsid w:val="00A10BA7"/>
    <w:rsid w:val="00A10CA2"/>
    <w:rsid w:val="00A114CB"/>
    <w:rsid w:val="00A115B0"/>
    <w:rsid w:val="00A11AAB"/>
    <w:rsid w:val="00A12081"/>
    <w:rsid w:val="00A126BF"/>
    <w:rsid w:val="00A13996"/>
    <w:rsid w:val="00A151C1"/>
    <w:rsid w:val="00A151C5"/>
    <w:rsid w:val="00A157BC"/>
    <w:rsid w:val="00A16100"/>
    <w:rsid w:val="00A16E9E"/>
    <w:rsid w:val="00A1717A"/>
    <w:rsid w:val="00A201BF"/>
    <w:rsid w:val="00A20859"/>
    <w:rsid w:val="00A20D0D"/>
    <w:rsid w:val="00A2166D"/>
    <w:rsid w:val="00A2185A"/>
    <w:rsid w:val="00A226F1"/>
    <w:rsid w:val="00A22A76"/>
    <w:rsid w:val="00A24DC4"/>
    <w:rsid w:val="00A25778"/>
    <w:rsid w:val="00A268E3"/>
    <w:rsid w:val="00A26F23"/>
    <w:rsid w:val="00A27721"/>
    <w:rsid w:val="00A3049F"/>
    <w:rsid w:val="00A30D52"/>
    <w:rsid w:val="00A33421"/>
    <w:rsid w:val="00A33593"/>
    <w:rsid w:val="00A33A3D"/>
    <w:rsid w:val="00A34822"/>
    <w:rsid w:val="00A35735"/>
    <w:rsid w:val="00A36952"/>
    <w:rsid w:val="00A40111"/>
    <w:rsid w:val="00A402E6"/>
    <w:rsid w:val="00A431EC"/>
    <w:rsid w:val="00A43DC4"/>
    <w:rsid w:val="00A44AD6"/>
    <w:rsid w:val="00A45428"/>
    <w:rsid w:val="00A4659A"/>
    <w:rsid w:val="00A46675"/>
    <w:rsid w:val="00A472E3"/>
    <w:rsid w:val="00A47335"/>
    <w:rsid w:val="00A473AF"/>
    <w:rsid w:val="00A50178"/>
    <w:rsid w:val="00A52F88"/>
    <w:rsid w:val="00A53189"/>
    <w:rsid w:val="00A54267"/>
    <w:rsid w:val="00A55141"/>
    <w:rsid w:val="00A568E4"/>
    <w:rsid w:val="00A56D08"/>
    <w:rsid w:val="00A57A89"/>
    <w:rsid w:val="00A6024F"/>
    <w:rsid w:val="00A60FD0"/>
    <w:rsid w:val="00A614E1"/>
    <w:rsid w:val="00A62AAF"/>
    <w:rsid w:val="00A63E92"/>
    <w:rsid w:val="00A65B62"/>
    <w:rsid w:val="00A67ECC"/>
    <w:rsid w:val="00A70092"/>
    <w:rsid w:val="00A706ED"/>
    <w:rsid w:val="00A71137"/>
    <w:rsid w:val="00A7124C"/>
    <w:rsid w:val="00A72295"/>
    <w:rsid w:val="00A724DC"/>
    <w:rsid w:val="00A72603"/>
    <w:rsid w:val="00A72800"/>
    <w:rsid w:val="00A73490"/>
    <w:rsid w:val="00A73B05"/>
    <w:rsid w:val="00A74247"/>
    <w:rsid w:val="00A750F2"/>
    <w:rsid w:val="00A75217"/>
    <w:rsid w:val="00A755F8"/>
    <w:rsid w:val="00A75A98"/>
    <w:rsid w:val="00A75D8C"/>
    <w:rsid w:val="00A75F58"/>
    <w:rsid w:val="00A75F67"/>
    <w:rsid w:val="00A76C9C"/>
    <w:rsid w:val="00A7746E"/>
    <w:rsid w:val="00A77E25"/>
    <w:rsid w:val="00A77E2A"/>
    <w:rsid w:val="00A77E2C"/>
    <w:rsid w:val="00A80645"/>
    <w:rsid w:val="00A81572"/>
    <w:rsid w:val="00A818F3"/>
    <w:rsid w:val="00A81A16"/>
    <w:rsid w:val="00A81DEC"/>
    <w:rsid w:val="00A826C5"/>
    <w:rsid w:val="00A84D52"/>
    <w:rsid w:val="00A85FC8"/>
    <w:rsid w:val="00A86465"/>
    <w:rsid w:val="00A864BB"/>
    <w:rsid w:val="00A86C85"/>
    <w:rsid w:val="00A876C0"/>
    <w:rsid w:val="00A9033E"/>
    <w:rsid w:val="00A90954"/>
    <w:rsid w:val="00A91A61"/>
    <w:rsid w:val="00A922C7"/>
    <w:rsid w:val="00A9359E"/>
    <w:rsid w:val="00A93D16"/>
    <w:rsid w:val="00A93D3B"/>
    <w:rsid w:val="00A96AC4"/>
    <w:rsid w:val="00A9713E"/>
    <w:rsid w:val="00A97151"/>
    <w:rsid w:val="00A97270"/>
    <w:rsid w:val="00A97617"/>
    <w:rsid w:val="00A977B6"/>
    <w:rsid w:val="00A97AAA"/>
    <w:rsid w:val="00A97BF4"/>
    <w:rsid w:val="00AA1241"/>
    <w:rsid w:val="00AA2D3F"/>
    <w:rsid w:val="00AA3638"/>
    <w:rsid w:val="00AA40EE"/>
    <w:rsid w:val="00AA573A"/>
    <w:rsid w:val="00AA6D98"/>
    <w:rsid w:val="00AB0224"/>
    <w:rsid w:val="00AB0B2B"/>
    <w:rsid w:val="00AB0DD8"/>
    <w:rsid w:val="00AB1083"/>
    <w:rsid w:val="00AB182F"/>
    <w:rsid w:val="00AB2266"/>
    <w:rsid w:val="00AB233E"/>
    <w:rsid w:val="00AB31C7"/>
    <w:rsid w:val="00AB650B"/>
    <w:rsid w:val="00AB7407"/>
    <w:rsid w:val="00AB7B2C"/>
    <w:rsid w:val="00AC07C4"/>
    <w:rsid w:val="00AC12D6"/>
    <w:rsid w:val="00AC1394"/>
    <w:rsid w:val="00AC14C9"/>
    <w:rsid w:val="00AC1E02"/>
    <w:rsid w:val="00AC20D9"/>
    <w:rsid w:val="00AC28DA"/>
    <w:rsid w:val="00AC3055"/>
    <w:rsid w:val="00AC30B2"/>
    <w:rsid w:val="00AC40CD"/>
    <w:rsid w:val="00AC4474"/>
    <w:rsid w:val="00AC56E4"/>
    <w:rsid w:val="00AC59E7"/>
    <w:rsid w:val="00AC5E1F"/>
    <w:rsid w:val="00AC6DCB"/>
    <w:rsid w:val="00AC789A"/>
    <w:rsid w:val="00AC7A61"/>
    <w:rsid w:val="00AD02B4"/>
    <w:rsid w:val="00AD0519"/>
    <w:rsid w:val="00AD0D18"/>
    <w:rsid w:val="00AD23C2"/>
    <w:rsid w:val="00AD2DF7"/>
    <w:rsid w:val="00AD3007"/>
    <w:rsid w:val="00AD367D"/>
    <w:rsid w:val="00AD3912"/>
    <w:rsid w:val="00AD4F5F"/>
    <w:rsid w:val="00AD5E46"/>
    <w:rsid w:val="00AD60CA"/>
    <w:rsid w:val="00AD6113"/>
    <w:rsid w:val="00AD664A"/>
    <w:rsid w:val="00AD6E7A"/>
    <w:rsid w:val="00AD7ABE"/>
    <w:rsid w:val="00AE0B8A"/>
    <w:rsid w:val="00AE1386"/>
    <w:rsid w:val="00AE1A47"/>
    <w:rsid w:val="00AE2180"/>
    <w:rsid w:val="00AE2219"/>
    <w:rsid w:val="00AE25FA"/>
    <w:rsid w:val="00AE37AE"/>
    <w:rsid w:val="00AE523A"/>
    <w:rsid w:val="00AE54DE"/>
    <w:rsid w:val="00AE6564"/>
    <w:rsid w:val="00AE6D91"/>
    <w:rsid w:val="00AE7264"/>
    <w:rsid w:val="00AE7735"/>
    <w:rsid w:val="00AE77F8"/>
    <w:rsid w:val="00AE7900"/>
    <w:rsid w:val="00AE7E91"/>
    <w:rsid w:val="00AF02F6"/>
    <w:rsid w:val="00AF0889"/>
    <w:rsid w:val="00AF0972"/>
    <w:rsid w:val="00AF1EFA"/>
    <w:rsid w:val="00AF2E8C"/>
    <w:rsid w:val="00AF32B6"/>
    <w:rsid w:val="00AF35C6"/>
    <w:rsid w:val="00AF3F58"/>
    <w:rsid w:val="00AF432B"/>
    <w:rsid w:val="00AF4E06"/>
    <w:rsid w:val="00AF515F"/>
    <w:rsid w:val="00AF5AEC"/>
    <w:rsid w:val="00AF5E18"/>
    <w:rsid w:val="00AF5EDE"/>
    <w:rsid w:val="00AF6151"/>
    <w:rsid w:val="00AF64CF"/>
    <w:rsid w:val="00AF66BB"/>
    <w:rsid w:val="00AF6F22"/>
    <w:rsid w:val="00AF7A5D"/>
    <w:rsid w:val="00B00141"/>
    <w:rsid w:val="00B00E54"/>
    <w:rsid w:val="00B014A3"/>
    <w:rsid w:val="00B01E40"/>
    <w:rsid w:val="00B02925"/>
    <w:rsid w:val="00B02CEF"/>
    <w:rsid w:val="00B03391"/>
    <w:rsid w:val="00B0398D"/>
    <w:rsid w:val="00B03A46"/>
    <w:rsid w:val="00B05234"/>
    <w:rsid w:val="00B0538F"/>
    <w:rsid w:val="00B0586E"/>
    <w:rsid w:val="00B06068"/>
    <w:rsid w:val="00B066D9"/>
    <w:rsid w:val="00B07011"/>
    <w:rsid w:val="00B07352"/>
    <w:rsid w:val="00B07917"/>
    <w:rsid w:val="00B102C1"/>
    <w:rsid w:val="00B10403"/>
    <w:rsid w:val="00B11C43"/>
    <w:rsid w:val="00B122BD"/>
    <w:rsid w:val="00B12D06"/>
    <w:rsid w:val="00B141C2"/>
    <w:rsid w:val="00B14359"/>
    <w:rsid w:val="00B1525F"/>
    <w:rsid w:val="00B152D5"/>
    <w:rsid w:val="00B154C1"/>
    <w:rsid w:val="00B15D87"/>
    <w:rsid w:val="00B16B83"/>
    <w:rsid w:val="00B16CDD"/>
    <w:rsid w:val="00B16D3C"/>
    <w:rsid w:val="00B179DE"/>
    <w:rsid w:val="00B203F0"/>
    <w:rsid w:val="00B2056C"/>
    <w:rsid w:val="00B2141A"/>
    <w:rsid w:val="00B21D47"/>
    <w:rsid w:val="00B238C7"/>
    <w:rsid w:val="00B239EB"/>
    <w:rsid w:val="00B24409"/>
    <w:rsid w:val="00B245CB"/>
    <w:rsid w:val="00B2533D"/>
    <w:rsid w:val="00B262FA"/>
    <w:rsid w:val="00B26495"/>
    <w:rsid w:val="00B30ACE"/>
    <w:rsid w:val="00B30CB4"/>
    <w:rsid w:val="00B3184A"/>
    <w:rsid w:val="00B31A9D"/>
    <w:rsid w:val="00B31B59"/>
    <w:rsid w:val="00B31EC6"/>
    <w:rsid w:val="00B32769"/>
    <w:rsid w:val="00B33C05"/>
    <w:rsid w:val="00B34490"/>
    <w:rsid w:val="00B34DD5"/>
    <w:rsid w:val="00B350A2"/>
    <w:rsid w:val="00B360D9"/>
    <w:rsid w:val="00B36B74"/>
    <w:rsid w:val="00B405B2"/>
    <w:rsid w:val="00B407AE"/>
    <w:rsid w:val="00B414B6"/>
    <w:rsid w:val="00B414D5"/>
    <w:rsid w:val="00B42674"/>
    <w:rsid w:val="00B42961"/>
    <w:rsid w:val="00B42AD7"/>
    <w:rsid w:val="00B42F8B"/>
    <w:rsid w:val="00B43D94"/>
    <w:rsid w:val="00B43F71"/>
    <w:rsid w:val="00B45387"/>
    <w:rsid w:val="00B45A91"/>
    <w:rsid w:val="00B45C39"/>
    <w:rsid w:val="00B46582"/>
    <w:rsid w:val="00B4665B"/>
    <w:rsid w:val="00B46C00"/>
    <w:rsid w:val="00B47075"/>
    <w:rsid w:val="00B475F7"/>
    <w:rsid w:val="00B5025D"/>
    <w:rsid w:val="00B50A1D"/>
    <w:rsid w:val="00B50C97"/>
    <w:rsid w:val="00B50ED7"/>
    <w:rsid w:val="00B51C95"/>
    <w:rsid w:val="00B52ACF"/>
    <w:rsid w:val="00B53B39"/>
    <w:rsid w:val="00B54D87"/>
    <w:rsid w:val="00B56126"/>
    <w:rsid w:val="00B56C38"/>
    <w:rsid w:val="00B57F55"/>
    <w:rsid w:val="00B60656"/>
    <w:rsid w:val="00B60E0D"/>
    <w:rsid w:val="00B616BF"/>
    <w:rsid w:val="00B61740"/>
    <w:rsid w:val="00B61CBA"/>
    <w:rsid w:val="00B62F40"/>
    <w:rsid w:val="00B6395E"/>
    <w:rsid w:val="00B63F60"/>
    <w:rsid w:val="00B644B8"/>
    <w:rsid w:val="00B6495A"/>
    <w:rsid w:val="00B65D77"/>
    <w:rsid w:val="00B66D74"/>
    <w:rsid w:val="00B6773E"/>
    <w:rsid w:val="00B67ED0"/>
    <w:rsid w:val="00B70CAF"/>
    <w:rsid w:val="00B72845"/>
    <w:rsid w:val="00B72CF8"/>
    <w:rsid w:val="00B734D5"/>
    <w:rsid w:val="00B7392B"/>
    <w:rsid w:val="00B756CD"/>
    <w:rsid w:val="00B75ECA"/>
    <w:rsid w:val="00B7625A"/>
    <w:rsid w:val="00B768A4"/>
    <w:rsid w:val="00B776B4"/>
    <w:rsid w:val="00B77DFF"/>
    <w:rsid w:val="00B836C7"/>
    <w:rsid w:val="00B84019"/>
    <w:rsid w:val="00B848B2"/>
    <w:rsid w:val="00B8529E"/>
    <w:rsid w:val="00B854A8"/>
    <w:rsid w:val="00B85F26"/>
    <w:rsid w:val="00B86B85"/>
    <w:rsid w:val="00B8721F"/>
    <w:rsid w:val="00B87598"/>
    <w:rsid w:val="00B902FE"/>
    <w:rsid w:val="00B904B7"/>
    <w:rsid w:val="00B9090A"/>
    <w:rsid w:val="00B91544"/>
    <w:rsid w:val="00B91B68"/>
    <w:rsid w:val="00B92491"/>
    <w:rsid w:val="00B925E7"/>
    <w:rsid w:val="00B9431F"/>
    <w:rsid w:val="00B94952"/>
    <w:rsid w:val="00B951A2"/>
    <w:rsid w:val="00B95238"/>
    <w:rsid w:val="00B9542D"/>
    <w:rsid w:val="00B9554C"/>
    <w:rsid w:val="00B956CC"/>
    <w:rsid w:val="00B956E5"/>
    <w:rsid w:val="00B95B0D"/>
    <w:rsid w:val="00B95F90"/>
    <w:rsid w:val="00B96ACC"/>
    <w:rsid w:val="00B97AAF"/>
    <w:rsid w:val="00B97E6E"/>
    <w:rsid w:val="00BA0597"/>
    <w:rsid w:val="00BA0CB9"/>
    <w:rsid w:val="00BA15E3"/>
    <w:rsid w:val="00BA303E"/>
    <w:rsid w:val="00BA3597"/>
    <w:rsid w:val="00BA4541"/>
    <w:rsid w:val="00BA61F8"/>
    <w:rsid w:val="00BA672E"/>
    <w:rsid w:val="00BA698E"/>
    <w:rsid w:val="00BA7CF7"/>
    <w:rsid w:val="00BB2224"/>
    <w:rsid w:val="00BB2932"/>
    <w:rsid w:val="00BB2937"/>
    <w:rsid w:val="00BB39C4"/>
    <w:rsid w:val="00BB5E91"/>
    <w:rsid w:val="00BB6CAD"/>
    <w:rsid w:val="00BB6E35"/>
    <w:rsid w:val="00BB7408"/>
    <w:rsid w:val="00BB768E"/>
    <w:rsid w:val="00BB7C22"/>
    <w:rsid w:val="00BC0BCF"/>
    <w:rsid w:val="00BC0F20"/>
    <w:rsid w:val="00BC16F1"/>
    <w:rsid w:val="00BC1DB0"/>
    <w:rsid w:val="00BC2076"/>
    <w:rsid w:val="00BC2519"/>
    <w:rsid w:val="00BC2DD7"/>
    <w:rsid w:val="00BC65AD"/>
    <w:rsid w:val="00BD01C6"/>
    <w:rsid w:val="00BD091F"/>
    <w:rsid w:val="00BD1074"/>
    <w:rsid w:val="00BD1263"/>
    <w:rsid w:val="00BD4981"/>
    <w:rsid w:val="00BD4F17"/>
    <w:rsid w:val="00BD5CF0"/>
    <w:rsid w:val="00BD64BC"/>
    <w:rsid w:val="00BD653F"/>
    <w:rsid w:val="00BE0530"/>
    <w:rsid w:val="00BE0ABB"/>
    <w:rsid w:val="00BE331D"/>
    <w:rsid w:val="00BE3954"/>
    <w:rsid w:val="00BE43C6"/>
    <w:rsid w:val="00BE4715"/>
    <w:rsid w:val="00BE47DE"/>
    <w:rsid w:val="00BE4CA7"/>
    <w:rsid w:val="00BE52CF"/>
    <w:rsid w:val="00BE5546"/>
    <w:rsid w:val="00BE5E28"/>
    <w:rsid w:val="00BE5F6E"/>
    <w:rsid w:val="00BE6835"/>
    <w:rsid w:val="00BE6B31"/>
    <w:rsid w:val="00BE7A58"/>
    <w:rsid w:val="00BF0149"/>
    <w:rsid w:val="00BF12A8"/>
    <w:rsid w:val="00BF1C31"/>
    <w:rsid w:val="00BF2015"/>
    <w:rsid w:val="00BF38DA"/>
    <w:rsid w:val="00BF5453"/>
    <w:rsid w:val="00BF695B"/>
    <w:rsid w:val="00C00B96"/>
    <w:rsid w:val="00C01139"/>
    <w:rsid w:val="00C02596"/>
    <w:rsid w:val="00C028E4"/>
    <w:rsid w:val="00C02FBA"/>
    <w:rsid w:val="00C0336E"/>
    <w:rsid w:val="00C03948"/>
    <w:rsid w:val="00C03D6B"/>
    <w:rsid w:val="00C04142"/>
    <w:rsid w:val="00C07711"/>
    <w:rsid w:val="00C108CE"/>
    <w:rsid w:val="00C111F5"/>
    <w:rsid w:val="00C123A2"/>
    <w:rsid w:val="00C12408"/>
    <w:rsid w:val="00C13656"/>
    <w:rsid w:val="00C1389C"/>
    <w:rsid w:val="00C13B38"/>
    <w:rsid w:val="00C14930"/>
    <w:rsid w:val="00C1647F"/>
    <w:rsid w:val="00C16DFB"/>
    <w:rsid w:val="00C20039"/>
    <w:rsid w:val="00C20A78"/>
    <w:rsid w:val="00C21829"/>
    <w:rsid w:val="00C22810"/>
    <w:rsid w:val="00C2289E"/>
    <w:rsid w:val="00C23D69"/>
    <w:rsid w:val="00C24262"/>
    <w:rsid w:val="00C24D07"/>
    <w:rsid w:val="00C2582A"/>
    <w:rsid w:val="00C2621C"/>
    <w:rsid w:val="00C26623"/>
    <w:rsid w:val="00C26A1A"/>
    <w:rsid w:val="00C2705B"/>
    <w:rsid w:val="00C27338"/>
    <w:rsid w:val="00C30B68"/>
    <w:rsid w:val="00C315AA"/>
    <w:rsid w:val="00C31649"/>
    <w:rsid w:val="00C317EA"/>
    <w:rsid w:val="00C329B2"/>
    <w:rsid w:val="00C32F43"/>
    <w:rsid w:val="00C33E43"/>
    <w:rsid w:val="00C340D8"/>
    <w:rsid w:val="00C3429B"/>
    <w:rsid w:val="00C357AA"/>
    <w:rsid w:val="00C35A54"/>
    <w:rsid w:val="00C362CA"/>
    <w:rsid w:val="00C369CC"/>
    <w:rsid w:val="00C36A92"/>
    <w:rsid w:val="00C405E1"/>
    <w:rsid w:val="00C40D2C"/>
    <w:rsid w:val="00C4126E"/>
    <w:rsid w:val="00C412CE"/>
    <w:rsid w:val="00C415C4"/>
    <w:rsid w:val="00C42187"/>
    <w:rsid w:val="00C42423"/>
    <w:rsid w:val="00C424AB"/>
    <w:rsid w:val="00C43469"/>
    <w:rsid w:val="00C4371C"/>
    <w:rsid w:val="00C43E08"/>
    <w:rsid w:val="00C44C97"/>
    <w:rsid w:val="00C4509D"/>
    <w:rsid w:val="00C452C1"/>
    <w:rsid w:val="00C45627"/>
    <w:rsid w:val="00C462DA"/>
    <w:rsid w:val="00C46468"/>
    <w:rsid w:val="00C4657C"/>
    <w:rsid w:val="00C473C8"/>
    <w:rsid w:val="00C474EE"/>
    <w:rsid w:val="00C50EFB"/>
    <w:rsid w:val="00C51E5D"/>
    <w:rsid w:val="00C527BA"/>
    <w:rsid w:val="00C529ED"/>
    <w:rsid w:val="00C52A75"/>
    <w:rsid w:val="00C52D2E"/>
    <w:rsid w:val="00C52ED6"/>
    <w:rsid w:val="00C532FE"/>
    <w:rsid w:val="00C5474A"/>
    <w:rsid w:val="00C54C72"/>
    <w:rsid w:val="00C54F93"/>
    <w:rsid w:val="00C5641A"/>
    <w:rsid w:val="00C578DC"/>
    <w:rsid w:val="00C57E3A"/>
    <w:rsid w:val="00C60D1C"/>
    <w:rsid w:val="00C611D7"/>
    <w:rsid w:val="00C61750"/>
    <w:rsid w:val="00C621F8"/>
    <w:rsid w:val="00C62DE7"/>
    <w:rsid w:val="00C634BF"/>
    <w:rsid w:val="00C636C7"/>
    <w:rsid w:val="00C64947"/>
    <w:rsid w:val="00C64A14"/>
    <w:rsid w:val="00C64B8D"/>
    <w:rsid w:val="00C64F5B"/>
    <w:rsid w:val="00C66455"/>
    <w:rsid w:val="00C66693"/>
    <w:rsid w:val="00C66D85"/>
    <w:rsid w:val="00C67653"/>
    <w:rsid w:val="00C70264"/>
    <w:rsid w:val="00C70284"/>
    <w:rsid w:val="00C72B10"/>
    <w:rsid w:val="00C73D3F"/>
    <w:rsid w:val="00C7505C"/>
    <w:rsid w:val="00C76631"/>
    <w:rsid w:val="00C76BD7"/>
    <w:rsid w:val="00C76D12"/>
    <w:rsid w:val="00C76EB8"/>
    <w:rsid w:val="00C77458"/>
    <w:rsid w:val="00C80124"/>
    <w:rsid w:val="00C8093B"/>
    <w:rsid w:val="00C80E13"/>
    <w:rsid w:val="00C83466"/>
    <w:rsid w:val="00C841C6"/>
    <w:rsid w:val="00C8471C"/>
    <w:rsid w:val="00C849E1"/>
    <w:rsid w:val="00C85C28"/>
    <w:rsid w:val="00C87444"/>
    <w:rsid w:val="00C90BC3"/>
    <w:rsid w:val="00C91342"/>
    <w:rsid w:val="00C91871"/>
    <w:rsid w:val="00C91C90"/>
    <w:rsid w:val="00C93F5B"/>
    <w:rsid w:val="00C943B7"/>
    <w:rsid w:val="00C94655"/>
    <w:rsid w:val="00C94C37"/>
    <w:rsid w:val="00C94D52"/>
    <w:rsid w:val="00C94F31"/>
    <w:rsid w:val="00C95212"/>
    <w:rsid w:val="00C96352"/>
    <w:rsid w:val="00C968EF"/>
    <w:rsid w:val="00CA1E5A"/>
    <w:rsid w:val="00CA23F2"/>
    <w:rsid w:val="00CA24D4"/>
    <w:rsid w:val="00CA2BCE"/>
    <w:rsid w:val="00CA34B1"/>
    <w:rsid w:val="00CA356F"/>
    <w:rsid w:val="00CA5780"/>
    <w:rsid w:val="00CA5BAF"/>
    <w:rsid w:val="00CA70AA"/>
    <w:rsid w:val="00CA754D"/>
    <w:rsid w:val="00CB05BE"/>
    <w:rsid w:val="00CB0B41"/>
    <w:rsid w:val="00CB1BAF"/>
    <w:rsid w:val="00CB1D1C"/>
    <w:rsid w:val="00CB210A"/>
    <w:rsid w:val="00CB2568"/>
    <w:rsid w:val="00CB38A0"/>
    <w:rsid w:val="00CB44C1"/>
    <w:rsid w:val="00CB5C06"/>
    <w:rsid w:val="00CB66BD"/>
    <w:rsid w:val="00CC056C"/>
    <w:rsid w:val="00CC20EC"/>
    <w:rsid w:val="00CC22D7"/>
    <w:rsid w:val="00CC238C"/>
    <w:rsid w:val="00CC317A"/>
    <w:rsid w:val="00CC4648"/>
    <w:rsid w:val="00CC53B1"/>
    <w:rsid w:val="00CC55E0"/>
    <w:rsid w:val="00CC60E3"/>
    <w:rsid w:val="00CC7178"/>
    <w:rsid w:val="00CC7207"/>
    <w:rsid w:val="00CC7321"/>
    <w:rsid w:val="00CC732B"/>
    <w:rsid w:val="00CD07C4"/>
    <w:rsid w:val="00CD1B28"/>
    <w:rsid w:val="00CD25C2"/>
    <w:rsid w:val="00CD2669"/>
    <w:rsid w:val="00CD2BBF"/>
    <w:rsid w:val="00CD2BD9"/>
    <w:rsid w:val="00CD2D28"/>
    <w:rsid w:val="00CD4215"/>
    <w:rsid w:val="00CD4F69"/>
    <w:rsid w:val="00CD55ED"/>
    <w:rsid w:val="00CD56B1"/>
    <w:rsid w:val="00CD68AE"/>
    <w:rsid w:val="00CD6901"/>
    <w:rsid w:val="00CD69EE"/>
    <w:rsid w:val="00CD741B"/>
    <w:rsid w:val="00CE024D"/>
    <w:rsid w:val="00CE1308"/>
    <w:rsid w:val="00CE3AE7"/>
    <w:rsid w:val="00CE5139"/>
    <w:rsid w:val="00CE5279"/>
    <w:rsid w:val="00CE5963"/>
    <w:rsid w:val="00CE5F37"/>
    <w:rsid w:val="00CE75D6"/>
    <w:rsid w:val="00CE7DB5"/>
    <w:rsid w:val="00CF0501"/>
    <w:rsid w:val="00CF0F88"/>
    <w:rsid w:val="00CF1E5F"/>
    <w:rsid w:val="00CF2E9C"/>
    <w:rsid w:val="00CF304C"/>
    <w:rsid w:val="00CF3C01"/>
    <w:rsid w:val="00CF4BDF"/>
    <w:rsid w:val="00CF6B80"/>
    <w:rsid w:val="00CF72C5"/>
    <w:rsid w:val="00CF7833"/>
    <w:rsid w:val="00CF7EC1"/>
    <w:rsid w:val="00D009F9"/>
    <w:rsid w:val="00D01202"/>
    <w:rsid w:val="00D0134E"/>
    <w:rsid w:val="00D01FA5"/>
    <w:rsid w:val="00D02DDB"/>
    <w:rsid w:val="00D032A6"/>
    <w:rsid w:val="00D0330B"/>
    <w:rsid w:val="00D03DC0"/>
    <w:rsid w:val="00D04BCF"/>
    <w:rsid w:val="00D053FF"/>
    <w:rsid w:val="00D05E16"/>
    <w:rsid w:val="00D061BA"/>
    <w:rsid w:val="00D063A3"/>
    <w:rsid w:val="00D064AF"/>
    <w:rsid w:val="00D073C3"/>
    <w:rsid w:val="00D07588"/>
    <w:rsid w:val="00D07D62"/>
    <w:rsid w:val="00D11F33"/>
    <w:rsid w:val="00D12B92"/>
    <w:rsid w:val="00D12BE6"/>
    <w:rsid w:val="00D12F81"/>
    <w:rsid w:val="00D1354C"/>
    <w:rsid w:val="00D13628"/>
    <w:rsid w:val="00D13FB9"/>
    <w:rsid w:val="00D14312"/>
    <w:rsid w:val="00D150F1"/>
    <w:rsid w:val="00D15977"/>
    <w:rsid w:val="00D15BEC"/>
    <w:rsid w:val="00D15CA3"/>
    <w:rsid w:val="00D15F44"/>
    <w:rsid w:val="00D16668"/>
    <w:rsid w:val="00D16B3C"/>
    <w:rsid w:val="00D20574"/>
    <w:rsid w:val="00D20608"/>
    <w:rsid w:val="00D2085A"/>
    <w:rsid w:val="00D20E94"/>
    <w:rsid w:val="00D20EFE"/>
    <w:rsid w:val="00D236F7"/>
    <w:rsid w:val="00D24027"/>
    <w:rsid w:val="00D24037"/>
    <w:rsid w:val="00D24338"/>
    <w:rsid w:val="00D2493A"/>
    <w:rsid w:val="00D24D1F"/>
    <w:rsid w:val="00D24F8B"/>
    <w:rsid w:val="00D25BFF"/>
    <w:rsid w:val="00D265B8"/>
    <w:rsid w:val="00D26D3B"/>
    <w:rsid w:val="00D27328"/>
    <w:rsid w:val="00D275C6"/>
    <w:rsid w:val="00D302E2"/>
    <w:rsid w:val="00D31726"/>
    <w:rsid w:val="00D317C3"/>
    <w:rsid w:val="00D32AB5"/>
    <w:rsid w:val="00D336EC"/>
    <w:rsid w:val="00D3402F"/>
    <w:rsid w:val="00D3420C"/>
    <w:rsid w:val="00D3517C"/>
    <w:rsid w:val="00D36523"/>
    <w:rsid w:val="00D36C99"/>
    <w:rsid w:val="00D36E42"/>
    <w:rsid w:val="00D36EC2"/>
    <w:rsid w:val="00D377C1"/>
    <w:rsid w:val="00D40D8E"/>
    <w:rsid w:val="00D41A2F"/>
    <w:rsid w:val="00D42398"/>
    <w:rsid w:val="00D42C7D"/>
    <w:rsid w:val="00D42D86"/>
    <w:rsid w:val="00D42DFF"/>
    <w:rsid w:val="00D43EEF"/>
    <w:rsid w:val="00D45231"/>
    <w:rsid w:val="00D45C8C"/>
    <w:rsid w:val="00D4606A"/>
    <w:rsid w:val="00D4653B"/>
    <w:rsid w:val="00D46864"/>
    <w:rsid w:val="00D47278"/>
    <w:rsid w:val="00D4772F"/>
    <w:rsid w:val="00D47B53"/>
    <w:rsid w:val="00D47C06"/>
    <w:rsid w:val="00D512D9"/>
    <w:rsid w:val="00D51B56"/>
    <w:rsid w:val="00D52366"/>
    <w:rsid w:val="00D52788"/>
    <w:rsid w:val="00D538B5"/>
    <w:rsid w:val="00D53D2E"/>
    <w:rsid w:val="00D540DC"/>
    <w:rsid w:val="00D5462F"/>
    <w:rsid w:val="00D547F7"/>
    <w:rsid w:val="00D54E77"/>
    <w:rsid w:val="00D578C9"/>
    <w:rsid w:val="00D579B3"/>
    <w:rsid w:val="00D60036"/>
    <w:rsid w:val="00D60F36"/>
    <w:rsid w:val="00D61BD4"/>
    <w:rsid w:val="00D62105"/>
    <w:rsid w:val="00D62428"/>
    <w:rsid w:val="00D6275B"/>
    <w:rsid w:val="00D62BC9"/>
    <w:rsid w:val="00D62C5B"/>
    <w:rsid w:val="00D63437"/>
    <w:rsid w:val="00D6358B"/>
    <w:rsid w:val="00D63A7B"/>
    <w:rsid w:val="00D63B30"/>
    <w:rsid w:val="00D64602"/>
    <w:rsid w:val="00D649B7"/>
    <w:rsid w:val="00D654BF"/>
    <w:rsid w:val="00D655CD"/>
    <w:rsid w:val="00D66F73"/>
    <w:rsid w:val="00D672BF"/>
    <w:rsid w:val="00D676E4"/>
    <w:rsid w:val="00D67BD2"/>
    <w:rsid w:val="00D70556"/>
    <w:rsid w:val="00D70D85"/>
    <w:rsid w:val="00D710C9"/>
    <w:rsid w:val="00D71E9B"/>
    <w:rsid w:val="00D72373"/>
    <w:rsid w:val="00D754AE"/>
    <w:rsid w:val="00D7693A"/>
    <w:rsid w:val="00D76CE5"/>
    <w:rsid w:val="00D774EC"/>
    <w:rsid w:val="00D80157"/>
    <w:rsid w:val="00D80AA0"/>
    <w:rsid w:val="00D80CDF"/>
    <w:rsid w:val="00D82054"/>
    <w:rsid w:val="00D82903"/>
    <w:rsid w:val="00D82E1B"/>
    <w:rsid w:val="00D82F97"/>
    <w:rsid w:val="00D83B0A"/>
    <w:rsid w:val="00D846A0"/>
    <w:rsid w:val="00D84F5D"/>
    <w:rsid w:val="00D85105"/>
    <w:rsid w:val="00D8538C"/>
    <w:rsid w:val="00D8602B"/>
    <w:rsid w:val="00D86291"/>
    <w:rsid w:val="00D86485"/>
    <w:rsid w:val="00D864DF"/>
    <w:rsid w:val="00D87226"/>
    <w:rsid w:val="00D90A5C"/>
    <w:rsid w:val="00D90FD8"/>
    <w:rsid w:val="00D91449"/>
    <w:rsid w:val="00D91F8E"/>
    <w:rsid w:val="00D9381D"/>
    <w:rsid w:val="00D94017"/>
    <w:rsid w:val="00D941B3"/>
    <w:rsid w:val="00D94FE8"/>
    <w:rsid w:val="00D95507"/>
    <w:rsid w:val="00D956C4"/>
    <w:rsid w:val="00D9576D"/>
    <w:rsid w:val="00D9716B"/>
    <w:rsid w:val="00D973B9"/>
    <w:rsid w:val="00D9742E"/>
    <w:rsid w:val="00D97972"/>
    <w:rsid w:val="00D97CD4"/>
    <w:rsid w:val="00D97F26"/>
    <w:rsid w:val="00DA0AB3"/>
    <w:rsid w:val="00DA1F87"/>
    <w:rsid w:val="00DA2800"/>
    <w:rsid w:val="00DA4594"/>
    <w:rsid w:val="00DA4D54"/>
    <w:rsid w:val="00DA5143"/>
    <w:rsid w:val="00DA5D4D"/>
    <w:rsid w:val="00DA6858"/>
    <w:rsid w:val="00DA6D41"/>
    <w:rsid w:val="00DB0488"/>
    <w:rsid w:val="00DB1AAC"/>
    <w:rsid w:val="00DB1BD6"/>
    <w:rsid w:val="00DB234C"/>
    <w:rsid w:val="00DB40B7"/>
    <w:rsid w:val="00DB4968"/>
    <w:rsid w:val="00DB4E63"/>
    <w:rsid w:val="00DB6313"/>
    <w:rsid w:val="00DB63AF"/>
    <w:rsid w:val="00DB689E"/>
    <w:rsid w:val="00DB69CA"/>
    <w:rsid w:val="00DB6FE6"/>
    <w:rsid w:val="00DC125B"/>
    <w:rsid w:val="00DC2D0C"/>
    <w:rsid w:val="00DC3651"/>
    <w:rsid w:val="00DC3AD7"/>
    <w:rsid w:val="00DC3B2A"/>
    <w:rsid w:val="00DC4739"/>
    <w:rsid w:val="00DC4C44"/>
    <w:rsid w:val="00DC6383"/>
    <w:rsid w:val="00DC7CA7"/>
    <w:rsid w:val="00DD00BA"/>
    <w:rsid w:val="00DD1312"/>
    <w:rsid w:val="00DD1730"/>
    <w:rsid w:val="00DD2155"/>
    <w:rsid w:val="00DD2280"/>
    <w:rsid w:val="00DD2653"/>
    <w:rsid w:val="00DD2FB3"/>
    <w:rsid w:val="00DD34A6"/>
    <w:rsid w:val="00DD38B1"/>
    <w:rsid w:val="00DD3F68"/>
    <w:rsid w:val="00DD441A"/>
    <w:rsid w:val="00DD5104"/>
    <w:rsid w:val="00DD61CE"/>
    <w:rsid w:val="00DD64CB"/>
    <w:rsid w:val="00DD692F"/>
    <w:rsid w:val="00DD72D6"/>
    <w:rsid w:val="00DE0691"/>
    <w:rsid w:val="00DE0AFF"/>
    <w:rsid w:val="00DE0C17"/>
    <w:rsid w:val="00DE1C47"/>
    <w:rsid w:val="00DE1E4A"/>
    <w:rsid w:val="00DE2B69"/>
    <w:rsid w:val="00DE4416"/>
    <w:rsid w:val="00DE4D3F"/>
    <w:rsid w:val="00DE5477"/>
    <w:rsid w:val="00DE60CB"/>
    <w:rsid w:val="00DE7099"/>
    <w:rsid w:val="00DE76DA"/>
    <w:rsid w:val="00DF06FD"/>
    <w:rsid w:val="00DF0B86"/>
    <w:rsid w:val="00DF2B82"/>
    <w:rsid w:val="00DF3988"/>
    <w:rsid w:val="00DF3DE3"/>
    <w:rsid w:val="00DF420A"/>
    <w:rsid w:val="00DF42EC"/>
    <w:rsid w:val="00DF4DBC"/>
    <w:rsid w:val="00DF5A62"/>
    <w:rsid w:val="00DF6CB9"/>
    <w:rsid w:val="00DF7F2F"/>
    <w:rsid w:val="00E00784"/>
    <w:rsid w:val="00E00E8D"/>
    <w:rsid w:val="00E00EEE"/>
    <w:rsid w:val="00E01734"/>
    <w:rsid w:val="00E01A35"/>
    <w:rsid w:val="00E027C2"/>
    <w:rsid w:val="00E029F9"/>
    <w:rsid w:val="00E034D2"/>
    <w:rsid w:val="00E04B03"/>
    <w:rsid w:val="00E052A2"/>
    <w:rsid w:val="00E053D6"/>
    <w:rsid w:val="00E05494"/>
    <w:rsid w:val="00E0558D"/>
    <w:rsid w:val="00E05D7E"/>
    <w:rsid w:val="00E07337"/>
    <w:rsid w:val="00E07D3F"/>
    <w:rsid w:val="00E10759"/>
    <w:rsid w:val="00E1196D"/>
    <w:rsid w:val="00E122E1"/>
    <w:rsid w:val="00E12422"/>
    <w:rsid w:val="00E126B8"/>
    <w:rsid w:val="00E12B9F"/>
    <w:rsid w:val="00E13C0E"/>
    <w:rsid w:val="00E13C35"/>
    <w:rsid w:val="00E152C3"/>
    <w:rsid w:val="00E168EF"/>
    <w:rsid w:val="00E172D0"/>
    <w:rsid w:val="00E207D2"/>
    <w:rsid w:val="00E20ADE"/>
    <w:rsid w:val="00E20B5E"/>
    <w:rsid w:val="00E21405"/>
    <w:rsid w:val="00E21594"/>
    <w:rsid w:val="00E21E80"/>
    <w:rsid w:val="00E22DA6"/>
    <w:rsid w:val="00E23ED2"/>
    <w:rsid w:val="00E2531C"/>
    <w:rsid w:val="00E253FA"/>
    <w:rsid w:val="00E30E79"/>
    <w:rsid w:val="00E31B43"/>
    <w:rsid w:val="00E334A7"/>
    <w:rsid w:val="00E33747"/>
    <w:rsid w:val="00E338CE"/>
    <w:rsid w:val="00E3474E"/>
    <w:rsid w:val="00E34F6E"/>
    <w:rsid w:val="00E359AB"/>
    <w:rsid w:val="00E37028"/>
    <w:rsid w:val="00E40060"/>
    <w:rsid w:val="00E4122E"/>
    <w:rsid w:val="00E4151B"/>
    <w:rsid w:val="00E4373B"/>
    <w:rsid w:val="00E441E5"/>
    <w:rsid w:val="00E44C92"/>
    <w:rsid w:val="00E44F60"/>
    <w:rsid w:val="00E4521C"/>
    <w:rsid w:val="00E4653B"/>
    <w:rsid w:val="00E47D19"/>
    <w:rsid w:val="00E50CED"/>
    <w:rsid w:val="00E5139E"/>
    <w:rsid w:val="00E51A5A"/>
    <w:rsid w:val="00E51DBD"/>
    <w:rsid w:val="00E522D6"/>
    <w:rsid w:val="00E52B78"/>
    <w:rsid w:val="00E53E0D"/>
    <w:rsid w:val="00E53E69"/>
    <w:rsid w:val="00E55CD6"/>
    <w:rsid w:val="00E56192"/>
    <w:rsid w:val="00E562CC"/>
    <w:rsid w:val="00E56C79"/>
    <w:rsid w:val="00E57143"/>
    <w:rsid w:val="00E602DA"/>
    <w:rsid w:val="00E60428"/>
    <w:rsid w:val="00E6126A"/>
    <w:rsid w:val="00E61BEA"/>
    <w:rsid w:val="00E62061"/>
    <w:rsid w:val="00E62266"/>
    <w:rsid w:val="00E63DE1"/>
    <w:rsid w:val="00E63E4B"/>
    <w:rsid w:val="00E646B1"/>
    <w:rsid w:val="00E64F11"/>
    <w:rsid w:val="00E66B95"/>
    <w:rsid w:val="00E66DC4"/>
    <w:rsid w:val="00E66ED8"/>
    <w:rsid w:val="00E6753B"/>
    <w:rsid w:val="00E71A22"/>
    <w:rsid w:val="00E71DA5"/>
    <w:rsid w:val="00E73015"/>
    <w:rsid w:val="00E7493D"/>
    <w:rsid w:val="00E74A73"/>
    <w:rsid w:val="00E74D94"/>
    <w:rsid w:val="00E74FEB"/>
    <w:rsid w:val="00E75912"/>
    <w:rsid w:val="00E77246"/>
    <w:rsid w:val="00E774E2"/>
    <w:rsid w:val="00E777D9"/>
    <w:rsid w:val="00E778BD"/>
    <w:rsid w:val="00E77DD2"/>
    <w:rsid w:val="00E80930"/>
    <w:rsid w:val="00E809AD"/>
    <w:rsid w:val="00E809FC"/>
    <w:rsid w:val="00E83151"/>
    <w:rsid w:val="00E833F0"/>
    <w:rsid w:val="00E83561"/>
    <w:rsid w:val="00E839A0"/>
    <w:rsid w:val="00E83AF7"/>
    <w:rsid w:val="00E8420E"/>
    <w:rsid w:val="00E84337"/>
    <w:rsid w:val="00E847DC"/>
    <w:rsid w:val="00E85F51"/>
    <w:rsid w:val="00E862C7"/>
    <w:rsid w:val="00E869C5"/>
    <w:rsid w:val="00E86A59"/>
    <w:rsid w:val="00E87950"/>
    <w:rsid w:val="00E92A8E"/>
    <w:rsid w:val="00E92D75"/>
    <w:rsid w:val="00E937ED"/>
    <w:rsid w:val="00E9424C"/>
    <w:rsid w:val="00E95359"/>
    <w:rsid w:val="00E95631"/>
    <w:rsid w:val="00E95BCD"/>
    <w:rsid w:val="00E96165"/>
    <w:rsid w:val="00E9794D"/>
    <w:rsid w:val="00E97D1F"/>
    <w:rsid w:val="00E97EB3"/>
    <w:rsid w:val="00EA0B58"/>
    <w:rsid w:val="00EA10DA"/>
    <w:rsid w:val="00EA1349"/>
    <w:rsid w:val="00EA1FE1"/>
    <w:rsid w:val="00EA24E2"/>
    <w:rsid w:val="00EA2A80"/>
    <w:rsid w:val="00EA4415"/>
    <w:rsid w:val="00EA5375"/>
    <w:rsid w:val="00EA5C54"/>
    <w:rsid w:val="00EA628B"/>
    <w:rsid w:val="00EA653D"/>
    <w:rsid w:val="00EA6B41"/>
    <w:rsid w:val="00EA726A"/>
    <w:rsid w:val="00EA7AD1"/>
    <w:rsid w:val="00EB214F"/>
    <w:rsid w:val="00EB2465"/>
    <w:rsid w:val="00EB2E8B"/>
    <w:rsid w:val="00EB4298"/>
    <w:rsid w:val="00EB46FF"/>
    <w:rsid w:val="00EB4933"/>
    <w:rsid w:val="00EB4D33"/>
    <w:rsid w:val="00EB4D48"/>
    <w:rsid w:val="00EB4FB2"/>
    <w:rsid w:val="00EB50CA"/>
    <w:rsid w:val="00EB57AE"/>
    <w:rsid w:val="00EB6159"/>
    <w:rsid w:val="00EB6383"/>
    <w:rsid w:val="00EB63EB"/>
    <w:rsid w:val="00EB6A07"/>
    <w:rsid w:val="00EB6A42"/>
    <w:rsid w:val="00EC0412"/>
    <w:rsid w:val="00EC0769"/>
    <w:rsid w:val="00EC0F58"/>
    <w:rsid w:val="00EC18B0"/>
    <w:rsid w:val="00EC2084"/>
    <w:rsid w:val="00EC20C7"/>
    <w:rsid w:val="00EC24A3"/>
    <w:rsid w:val="00EC2581"/>
    <w:rsid w:val="00EC2DCA"/>
    <w:rsid w:val="00EC3CB2"/>
    <w:rsid w:val="00EC3E38"/>
    <w:rsid w:val="00EC6954"/>
    <w:rsid w:val="00EC78ED"/>
    <w:rsid w:val="00ED09A0"/>
    <w:rsid w:val="00ED2997"/>
    <w:rsid w:val="00ED3419"/>
    <w:rsid w:val="00ED6465"/>
    <w:rsid w:val="00ED64A4"/>
    <w:rsid w:val="00ED6BBC"/>
    <w:rsid w:val="00ED71D1"/>
    <w:rsid w:val="00ED7932"/>
    <w:rsid w:val="00EE0F0F"/>
    <w:rsid w:val="00EE11A4"/>
    <w:rsid w:val="00EE1285"/>
    <w:rsid w:val="00EE20D9"/>
    <w:rsid w:val="00EE241E"/>
    <w:rsid w:val="00EE2DA1"/>
    <w:rsid w:val="00EE323A"/>
    <w:rsid w:val="00EE33FD"/>
    <w:rsid w:val="00EE358B"/>
    <w:rsid w:val="00EE359D"/>
    <w:rsid w:val="00EE3CA8"/>
    <w:rsid w:val="00EE4000"/>
    <w:rsid w:val="00EE49B0"/>
    <w:rsid w:val="00EE4C1C"/>
    <w:rsid w:val="00EE5142"/>
    <w:rsid w:val="00EE651B"/>
    <w:rsid w:val="00EE70BA"/>
    <w:rsid w:val="00EF033B"/>
    <w:rsid w:val="00EF03B4"/>
    <w:rsid w:val="00EF128B"/>
    <w:rsid w:val="00EF13FF"/>
    <w:rsid w:val="00EF1711"/>
    <w:rsid w:val="00EF1916"/>
    <w:rsid w:val="00EF19EB"/>
    <w:rsid w:val="00EF24AD"/>
    <w:rsid w:val="00EF293E"/>
    <w:rsid w:val="00EF388B"/>
    <w:rsid w:val="00EF3F1B"/>
    <w:rsid w:val="00EF4E6C"/>
    <w:rsid w:val="00EF4EDF"/>
    <w:rsid w:val="00EF5021"/>
    <w:rsid w:val="00EF549B"/>
    <w:rsid w:val="00EF5BA0"/>
    <w:rsid w:val="00EF6160"/>
    <w:rsid w:val="00EF650A"/>
    <w:rsid w:val="00EF7EB7"/>
    <w:rsid w:val="00F00D27"/>
    <w:rsid w:val="00F03950"/>
    <w:rsid w:val="00F047F1"/>
    <w:rsid w:val="00F0497E"/>
    <w:rsid w:val="00F06178"/>
    <w:rsid w:val="00F07A48"/>
    <w:rsid w:val="00F10A6B"/>
    <w:rsid w:val="00F11272"/>
    <w:rsid w:val="00F1128E"/>
    <w:rsid w:val="00F11883"/>
    <w:rsid w:val="00F120D5"/>
    <w:rsid w:val="00F130C5"/>
    <w:rsid w:val="00F13F3A"/>
    <w:rsid w:val="00F149BC"/>
    <w:rsid w:val="00F153A8"/>
    <w:rsid w:val="00F15A45"/>
    <w:rsid w:val="00F165D5"/>
    <w:rsid w:val="00F1688D"/>
    <w:rsid w:val="00F170F8"/>
    <w:rsid w:val="00F172C9"/>
    <w:rsid w:val="00F2038E"/>
    <w:rsid w:val="00F2085B"/>
    <w:rsid w:val="00F20CDE"/>
    <w:rsid w:val="00F20DE6"/>
    <w:rsid w:val="00F21348"/>
    <w:rsid w:val="00F21B10"/>
    <w:rsid w:val="00F2299D"/>
    <w:rsid w:val="00F232CB"/>
    <w:rsid w:val="00F236A2"/>
    <w:rsid w:val="00F23A70"/>
    <w:rsid w:val="00F25466"/>
    <w:rsid w:val="00F25A47"/>
    <w:rsid w:val="00F25FA9"/>
    <w:rsid w:val="00F26B2F"/>
    <w:rsid w:val="00F26BA9"/>
    <w:rsid w:val="00F27088"/>
    <w:rsid w:val="00F270CE"/>
    <w:rsid w:val="00F27CD9"/>
    <w:rsid w:val="00F3054B"/>
    <w:rsid w:val="00F319F2"/>
    <w:rsid w:val="00F323CD"/>
    <w:rsid w:val="00F33CF7"/>
    <w:rsid w:val="00F348B0"/>
    <w:rsid w:val="00F35655"/>
    <w:rsid w:val="00F3677D"/>
    <w:rsid w:val="00F376BD"/>
    <w:rsid w:val="00F37B66"/>
    <w:rsid w:val="00F419D4"/>
    <w:rsid w:val="00F41E87"/>
    <w:rsid w:val="00F4211F"/>
    <w:rsid w:val="00F42296"/>
    <w:rsid w:val="00F4234E"/>
    <w:rsid w:val="00F4270A"/>
    <w:rsid w:val="00F4291F"/>
    <w:rsid w:val="00F4292E"/>
    <w:rsid w:val="00F42E5F"/>
    <w:rsid w:val="00F43508"/>
    <w:rsid w:val="00F4377B"/>
    <w:rsid w:val="00F43A2E"/>
    <w:rsid w:val="00F43F64"/>
    <w:rsid w:val="00F44957"/>
    <w:rsid w:val="00F45AAB"/>
    <w:rsid w:val="00F45F73"/>
    <w:rsid w:val="00F464BA"/>
    <w:rsid w:val="00F47470"/>
    <w:rsid w:val="00F478A4"/>
    <w:rsid w:val="00F47ADF"/>
    <w:rsid w:val="00F502E6"/>
    <w:rsid w:val="00F5041A"/>
    <w:rsid w:val="00F504C9"/>
    <w:rsid w:val="00F50D65"/>
    <w:rsid w:val="00F50E64"/>
    <w:rsid w:val="00F518D6"/>
    <w:rsid w:val="00F52684"/>
    <w:rsid w:val="00F534D2"/>
    <w:rsid w:val="00F53853"/>
    <w:rsid w:val="00F53AAC"/>
    <w:rsid w:val="00F5420B"/>
    <w:rsid w:val="00F553D3"/>
    <w:rsid w:val="00F5578C"/>
    <w:rsid w:val="00F5706A"/>
    <w:rsid w:val="00F578AB"/>
    <w:rsid w:val="00F57B21"/>
    <w:rsid w:val="00F61B68"/>
    <w:rsid w:val="00F62D8C"/>
    <w:rsid w:val="00F62E0B"/>
    <w:rsid w:val="00F62FC9"/>
    <w:rsid w:val="00F634CC"/>
    <w:rsid w:val="00F64BA1"/>
    <w:rsid w:val="00F64C09"/>
    <w:rsid w:val="00F64F1E"/>
    <w:rsid w:val="00F6535F"/>
    <w:rsid w:val="00F66374"/>
    <w:rsid w:val="00F67DD3"/>
    <w:rsid w:val="00F67EBB"/>
    <w:rsid w:val="00F70335"/>
    <w:rsid w:val="00F70FF4"/>
    <w:rsid w:val="00F7182C"/>
    <w:rsid w:val="00F72311"/>
    <w:rsid w:val="00F72AC7"/>
    <w:rsid w:val="00F74496"/>
    <w:rsid w:val="00F74CC2"/>
    <w:rsid w:val="00F74EE3"/>
    <w:rsid w:val="00F7594B"/>
    <w:rsid w:val="00F76183"/>
    <w:rsid w:val="00F769EE"/>
    <w:rsid w:val="00F7743A"/>
    <w:rsid w:val="00F77A10"/>
    <w:rsid w:val="00F80391"/>
    <w:rsid w:val="00F80A65"/>
    <w:rsid w:val="00F8167D"/>
    <w:rsid w:val="00F816E4"/>
    <w:rsid w:val="00F821F2"/>
    <w:rsid w:val="00F83284"/>
    <w:rsid w:val="00F833DC"/>
    <w:rsid w:val="00F85232"/>
    <w:rsid w:val="00F855FD"/>
    <w:rsid w:val="00F85E8D"/>
    <w:rsid w:val="00F90DDD"/>
    <w:rsid w:val="00F90DEA"/>
    <w:rsid w:val="00F90EDB"/>
    <w:rsid w:val="00F911C0"/>
    <w:rsid w:val="00F92491"/>
    <w:rsid w:val="00F927CB"/>
    <w:rsid w:val="00F930B1"/>
    <w:rsid w:val="00F931C5"/>
    <w:rsid w:val="00F939BE"/>
    <w:rsid w:val="00F93A18"/>
    <w:rsid w:val="00F942C7"/>
    <w:rsid w:val="00F9531E"/>
    <w:rsid w:val="00F9624A"/>
    <w:rsid w:val="00F968E3"/>
    <w:rsid w:val="00F9796B"/>
    <w:rsid w:val="00FA03BB"/>
    <w:rsid w:val="00FA04FA"/>
    <w:rsid w:val="00FA181E"/>
    <w:rsid w:val="00FA2A56"/>
    <w:rsid w:val="00FA2B0F"/>
    <w:rsid w:val="00FA3043"/>
    <w:rsid w:val="00FA391E"/>
    <w:rsid w:val="00FA3AFC"/>
    <w:rsid w:val="00FA4643"/>
    <w:rsid w:val="00FA4D57"/>
    <w:rsid w:val="00FA54A9"/>
    <w:rsid w:val="00FA58C5"/>
    <w:rsid w:val="00FA6014"/>
    <w:rsid w:val="00FA7AA6"/>
    <w:rsid w:val="00FB0326"/>
    <w:rsid w:val="00FB07EE"/>
    <w:rsid w:val="00FB0E56"/>
    <w:rsid w:val="00FB249F"/>
    <w:rsid w:val="00FB2D3A"/>
    <w:rsid w:val="00FB2D51"/>
    <w:rsid w:val="00FB35B0"/>
    <w:rsid w:val="00FB37CC"/>
    <w:rsid w:val="00FB45BA"/>
    <w:rsid w:val="00FB46CB"/>
    <w:rsid w:val="00FB4A77"/>
    <w:rsid w:val="00FB4B6B"/>
    <w:rsid w:val="00FB522D"/>
    <w:rsid w:val="00FB60FD"/>
    <w:rsid w:val="00FB7200"/>
    <w:rsid w:val="00FC0519"/>
    <w:rsid w:val="00FC15F0"/>
    <w:rsid w:val="00FC1D44"/>
    <w:rsid w:val="00FC20D6"/>
    <w:rsid w:val="00FC297E"/>
    <w:rsid w:val="00FC3714"/>
    <w:rsid w:val="00FC3A79"/>
    <w:rsid w:val="00FC3CDC"/>
    <w:rsid w:val="00FC3DC3"/>
    <w:rsid w:val="00FC3EBC"/>
    <w:rsid w:val="00FC58CF"/>
    <w:rsid w:val="00FC6A23"/>
    <w:rsid w:val="00FC6DF3"/>
    <w:rsid w:val="00FD0157"/>
    <w:rsid w:val="00FD0407"/>
    <w:rsid w:val="00FD0C82"/>
    <w:rsid w:val="00FD1337"/>
    <w:rsid w:val="00FD1D4C"/>
    <w:rsid w:val="00FD2CA5"/>
    <w:rsid w:val="00FD3588"/>
    <w:rsid w:val="00FD3710"/>
    <w:rsid w:val="00FD7A60"/>
    <w:rsid w:val="00FD7A6E"/>
    <w:rsid w:val="00FD7A72"/>
    <w:rsid w:val="00FD7B38"/>
    <w:rsid w:val="00FE066F"/>
    <w:rsid w:val="00FE0704"/>
    <w:rsid w:val="00FE1041"/>
    <w:rsid w:val="00FE1224"/>
    <w:rsid w:val="00FE1C6A"/>
    <w:rsid w:val="00FE2769"/>
    <w:rsid w:val="00FE2FA4"/>
    <w:rsid w:val="00FE3597"/>
    <w:rsid w:val="00FE5182"/>
    <w:rsid w:val="00FE566E"/>
    <w:rsid w:val="00FE58E4"/>
    <w:rsid w:val="00FE6C2E"/>
    <w:rsid w:val="00FE6D67"/>
    <w:rsid w:val="00FE736F"/>
    <w:rsid w:val="00FF0AA5"/>
    <w:rsid w:val="00FF136F"/>
    <w:rsid w:val="00FF1C1D"/>
    <w:rsid w:val="00FF1D2F"/>
    <w:rsid w:val="00FF3DA0"/>
    <w:rsid w:val="00FF400A"/>
    <w:rsid w:val="00FF4B67"/>
    <w:rsid w:val="00FF6144"/>
    <w:rsid w:val="00FF6755"/>
    <w:rsid w:val="00FF6782"/>
    <w:rsid w:val="00FF67DD"/>
    <w:rsid w:val="00FF6F5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6BFF5"/>
  <w15:docId w15:val="{8B68AA1D-725C-4206-8607-C205BA67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E88"/>
  </w:style>
  <w:style w:type="paragraph" w:styleId="1">
    <w:name w:val="heading 1"/>
    <w:basedOn w:val="a"/>
    <w:next w:val="a"/>
    <w:link w:val="10"/>
    <w:uiPriority w:val="9"/>
    <w:qFormat/>
    <w:rsid w:val="002E3E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E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E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E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E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E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E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E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E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3E88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E3E88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E3E88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E3E88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E3E88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E3E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E3E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E3E88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E3E8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2E3E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2E3E8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E3E88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E3E8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2E3E88"/>
    <w:rPr>
      <w:b/>
      <w:bCs/>
    </w:rPr>
  </w:style>
  <w:style w:type="character" w:styleId="a8">
    <w:name w:val="Emphasis"/>
    <w:uiPriority w:val="20"/>
    <w:qFormat/>
    <w:rsid w:val="002E3E8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2E3E8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E3E88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E3E88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2E3E88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E3E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E3E88"/>
    <w:rPr>
      <w:i/>
      <w:iCs/>
    </w:rPr>
  </w:style>
  <w:style w:type="character" w:styleId="ad">
    <w:name w:val="Subtle Emphasis"/>
    <w:uiPriority w:val="19"/>
    <w:qFormat/>
    <w:rsid w:val="002E3E88"/>
    <w:rPr>
      <w:i/>
      <w:iCs/>
    </w:rPr>
  </w:style>
  <w:style w:type="character" w:styleId="23">
    <w:name w:val="Intense Emphasis"/>
    <w:uiPriority w:val="21"/>
    <w:qFormat/>
    <w:rsid w:val="002E3E88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2E3E88"/>
    <w:rPr>
      <w:smallCaps/>
    </w:rPr>
  </w:style>
  <w:style w:type="character" w:styleId="24">
    <w:name w:val="Intense Reference"/>
    <w:uiPriority w:val="32"/>
    <w:qFormat/>
    <w:rsid w:val="002E3E88"/>
    <w:rPr>
      <w:b/>
      <w:bCs/>
      <w:smallCaps/>
    </w:rPr>
  </w:style>
  <w:style w:type="character" w:styleId="af">
    <w:name w:val="Book Title"/>
    <w:basedOn w:val="a0"/>
    <w:uiPriority w:val="33"/>
    <w:qFormat/>
    <w:rsid w:val="002E3E88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E3E88"/>
    <w:pPr>
      <w:outlineLvl w:val="9"/>
    </w:pPr>
  </w:style>
  <w:style w:type="table" w:styleId="af1">
    <w:name w:val="Table Grid"/>
    <w:basedOn w:val="a1"/>
    <w:uiPriority w:val="59"/>
    <w:rsid w:val="005A4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4C31C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4C31C3"/>
  </w:style>
  <w:style w:type="paragraph" w:styleId="af4">
    <w:name w:val="footer"/>
    <w:basedOn w:val="a"/>
    <w:link w:val="af5"/>
    <w:uiPriority w:val="99"/>
    <w:unhideWhenUsed/>
    <w:rsid w:val="004C31C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C31C3"/>
  </w:style>
  <w:style w:type="paragraph" w:styleId="af6">
    <w:name w:val="Balloon Text"/>
    <w:basedOn w:val="a"/>
    <w:link w:val="af7"/>
    <w:uiPriority w:val="99"/>
    <w:semiHidden/>
    <w:unhideWhenUsed/>
    <w:rsid w:val="004D18BF"/>
    <w:pPr>
      <w:spacing w:after="0" w:line="240" w:lineRule="auto"/>
    </w:pPr>
    <w:rPr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D18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FD52-AF51-43AF-9947-399B63B0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看協今井淳子</dc:creator>
  <cp:lastModifiedBy>事務局長</cp:lastModifiedBy>
  <cp:revision>2</cp:revision>
  <cp:lastPrinted>2020-10-24T00:35:00Z</cp:lastPrinted>
  <dcterms:created xsi:type="dcterms:W3CDTF">2022-09-22T02:29:00Z</dcterms:created>
  <dcterms:modified xsi:type="dcterms:W3CDTF">2022-09-22T02:29:00Z</dcterms:modified>
</cp:coreProperties>
</file>